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48467211" w14:textId="5DB7D812" w:rsidR="00244B58"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8486367" w:history="1">
            <w:r w:rsidR="00244B58" w:rsidRPr="00782639">
              <w:rPr>
                <w:rStyle w:val="Hyperlink"/>
                <w:noProof/>
              </w:rPr>
              <w:t>1</w:t>
            </w:r>
            <w:r w:rsidR="00244B58">
              <w:rPr>
                <w:rFonts w:eastAsiaTheme="minorEastAsia" w:cstheme="minorBidi"/>
                <w:b w:val="0"/>
                <w:bCs w:val="0"/>
                <w:noProof/>
                <w:kern w:val="2"/>
                <w:sz w:val="24"/>
                <w:szCs w:val="24"/>
                <w:lang w:eastAsia="ro-RO"/>
                <w14:ligatures w14:val="standardContextual"/>
              </w:rPr>
              <w:tab/>
            </w:r>
            <w:r w:rsidR="00244B58" w:rsidRPr="00782639">
              <w:rPr>
                <w:rStyle w:val="Hyperlink"/>
                <w:noProof/>
              </w:rPr>
              <w:t>INTRODUCERE</w:t>
            </w:r>
            <w:r w:rsidR="00244B58">
              <w:rPr>
                <w:noProof/>
                <w:webHidden/>
              </w:rPr>
              <w:tab/>
            </w:r>
            <w:r w:rsidR="00244B58">
              <w:rPr>
                <w:noProof/>
                <w:webHidden/>
              </w:rPr>
              <w:fldChar w:fldCharType="begin"/>
            </w:r>
            <w:r w:rsidR="00244B58">
              <w:rPr>
                <w:noProof/>
                <w:webHidden/>
              </w:rPr>
              <w:instrText xml:space="preserve"> PAGEREF _Toc188486367 \h </w:instrText>
            </w:r>
            <w:r w:rsidR="00244B58">
              <w:rPr>
                <w:noProof/>
                <w:webHidden/>
              </w:rPr>
            </w:r>
            <w:r w:rsidR="00244B58">
              <w:rPr>
                <w:noProof/>
                <w:webHidden/>
              </w:rPr>
              <w:fldChar w:fldCharType="separate"/>
            </w:r>
            <w:r w:rsidR="00244B58">
              <w:rPr>
                <w:noProof/>
                <w:webHidden/>
              </w:rPr>
              <w:t>4</w:t>
            </w:r>
            <w:r w:rsidR="00244B58">
              <w:rPr>
                <w:noProof/>
                <w:webHidden/>
              </w:rPr>
              <w:fldChar w:fldCharType="end"/>
            </w:r>
          </w:hyperlink>
        </w:p>
        <w:p w14:paraId="5192C227" w14:textId="78BD2C3E" w:rsidR="00244B58" w:rsidRDefault="00244B58">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8486368" w:history="1">
            <w:r w:rsidRPr="00782639">
              <w:rPr>
                <w:rStyle w:val="Hyperlink"/>
                <w:noProof/>
              </w:rPr>
              <w:t>2</w:t>
            </w:r>
            <w:r>
              <w:rPr>
                <w:rFonts w:eastAsiaTheme="minorEastAsia" w:cstheme="minorBidi"/>
                <w:b w:val="0"/>
                <w:bCs w:val="0"/>
                <w:noProof/>
                <w:kern w:val="2"/>
                <w:sz w:val="24"/>
                <w:szCs w:val="24"/>
                <w:lang w:eastAsia="ro-RO"/>
                <w14:ligatures w14:val="standardContextual"/>
              </w:rPr>
              <w:tab/>
            </w:r>
            <w:r w:rsidRPr="00782639">
              <w:rPr>
                <w:rStyle w:val="Hyperlink"/>
                <w:noProof/>
              </w:rPr>
              <w:t>TEHNOLOGII WEB</w:t>
            </w:r>
            <w:r>
              <w:rPr>
                <w:noProof/>
                <w:webHidden/>
              </w:rPr>
              <w:tab/>
            </w:r>
            <w:r>
              <w:rPr>
                <w:noProof/>
                <w:webHidden/>
              </w:rPr>
              <w:fldChar w:fldCharType="begin"/>
            </w:r>
            <w:r>
              <w:rPr>
                <w:noProof/>
                <w:webHidden/>
              </w:rPr>
              <w:instrText xml:space="preserve"> PAGEREF _Toc188486368 \h </w:instrText>
            </w:r>
            <w:r>
              <w:rPr>
                <w:noProof/>
                <w:webHidden/>
              </w:rPr>
            </w:r>
            <w:r>
              <w:rPr>
                <w:noProof/>
                <w:webHidden/>
              </w:rPr>
              <w:fldChar w:fldCharType="separate"/>
            </w:r>
            <w:r>
              <w:rPr>
                <w:noProof/>
                <w:webHidden/>
              </w:rPr>
              <w:t>6</w:t>
            </w:r>
            <w:r>
              <w:rPr>
                <w:noProof/>
                <w:webHidden/>
              </w:rPr>
              <w:fldChar w:fldCharType="end"/>
            </w:r>
          </w:hyperlink>
        </w:p>
        <w:p w14:paraId="062F330E" w14:textId="11C92333"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369" w:history="1">
            <w:r w:rsidRPr="00782639">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782639">
              <w:rPr>
                <w:rStyle w:val="Hyperlink"/>
                <w:rFonts w:cs="Arial"/>
                <w:noProof/>
              </w:rPr>
              <w:t>LIMBAJUL DE PROGRAMARE JAVA</w:t>
            </w:r>
            <w:r>
              <w:rPr>
                <w:noProof/>
                <w:webHidden/>
              </w:rPr>
              <w:tab/>
            </w:r>
            <w:r>
              <w:rPr>
                <w:noProof/>
                <w:webHidden/>
              </w:rPr>
              <w:fldChar w:fldCharType="begin"/>
            </w:r>
            <w:r>
              <w:rPr>
                <w:noProof/>
                <w:webHidden/>
              </w:rPr>
              <w:instrText xml:space="preserve"> PAGEREF _Toc188486369 \h </w:instrText>
            </w:r>
            <w:r>
              <w:rPr>
                <w:noProof/>
                <w:webHidden/>
              </w:rPr>
            </w:r>
            <w:r>
              <w:rPr>
                <w:noProof/>
                <w:webHidden/>
              </w:rPr>
              <w:fldChar w:fldCharType="separate"/>
            </w:r>
            <w:r>
              <w:rPr>
                <w:noProof/>
                <w:webHidden/>
              </w:rPr>
              <w:t>6</w:t>
            </w:r>
            <w:r>
              <w:rPr>
                <w:noProof/>
                <w:webHidden/>
              </w:rPr>
              <w:fldChar w:fldCharType="end"/>
            </w:r>
          </w:hyperlink>
        </w:p>
        <w:p w14:paraId="5BC64E3E" w14:textId="1EA5F362"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0" w:history="1">
            <w:r w:rsidRPr="00782639">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8486370 \h </w:instrText>
            </w:r>
            <w:r>
              <w:rPr>
                <w:noProof/>
                <w:webHidden/>
              </w:rPr>
            </w:r>
            <w:r>
              <w:rPr>
                <w:noProof/>
                <w:webHidden/>
              </w:rPr>
              <w:fldChar w:fldCharType="separate"/>
            </w:r>
            <w:r>
              <w:rPr>
                <w:noProof/>
                <w:webHidden/>
              </w:rPr>
              <w:t>6</w:t>
            </w:r>
            <w:r>
              <w:rPr>
                <w:noProof/>
                <w:webHidden/>
              </w:rPr>
              <w:fldChar w:fldCharType="end"/>
            </w:r>
          </w:hyperlink>
        </w:p>
        <w:p w14:paraId="61B4762A" w14:textId="5F212622"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1" w:history="1">
            <w:r w:rsidRPr="00782639">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8486371 \h </w:instrText>
            </w:r>
            <w:r>
              <w:rPr>
                <w:noProof/>
                <w:webHidden/>
              </w:rPr>
            </w:r>
            <w:r>
              <w:rPr>
                <w:noProof/>
                <w:webHidden/>
              </w:rPr>
              <w:fldChar w:fldCharType="separate"/>
            </w:r>
            <w:r>
              <w:rPr>
                <w:noProof/>
                <w:webHidden/>
              </w:rPr>
              <w:t>7</w:t>
            </w:r>
            <w:r>
              <w:rPr>
                <w:noProof/>
                <w:webHidden/>
              </w:rPr>
              <w:fldChar w:fldCharType="end"/>
            </w:r>
          </w:hyperlink>
        </w:p>
        <w:p w14:paraId="63261AB3" w14:textId="268A6D0D"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2" w:history="1">
            <w:r w:rsidRPr="00782639">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8486372 \h </w:instrText>
            </w:r>
            <w:r>
              <w:rPr>
                <w:noProof/>
                <w:webHidden/>
              </w:rPr>
            </w:r>
            <w:r>
              <w:rPr>
                <w:noProof/>
                <w:webHidden/>
              </w:rPr>
              <w:fldChar w:fldCharType="separate"/>
            </w:r>
            <w:r>
              <w:rPr>
                <w:noProof/>
                <w:webHidden/>
              </w:rPr>
              <w:t>7</w:t>
            </w:r>
            <w:r>
              <w:rPr>
                <w:noProof/>
                <w:webHidden/>
              </w:rPr>
              <w:fldChar w:fldCharType="end"/>
            </w:r>
          </w:hyperlink>
        </w:p>
        <w:p w14:paraId="47DB1F04" w14:textId="1E6F5D52"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3" w:history="1">
            <w:r w:rsidRPr="00782639">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8486373 \h </w:instrText>
            </w:r>
            <w:r>
              <w:rPr>
                <w:noProof/>
                <w:webHidden/>
              </w:rPr>
            </w:r>
            <w:r>
              <w:rPr>
                <w:noProof/>
                <w:webHidden/>
              </w:rPr>
              <w:fldChar w:fldCharType="separate"/>
            </w:r>
            <w:r>
              <w:rPr>
                <w:noProof/>
                <w:webHidden/>
              </w:rPr>
              <w:t>9</w:t>
            </w:r>
            <w:r>
              <w:rPr>
                <w:noProof/>
                <w:webHidden/>
              </w:rPr>
              <w:fldChar w:fldCharType="end"/>
            </w:r>
          </w:hyperlink>
        </w:p>
        <w:p w14:paraId="3C41BC10" w14:textId="2E29732F"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4" w:history="1">
            <w:r w:rsidRPr="00782639">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8486374 \h </w:instrText>
            </w:r>
            <w:r>
              <w:rPr>
                <w:noProof/>
                <w:webHidden/>
              </w:rPr>
            </w:r>
            <w:r>
              <w:rPr>
                <w:noProof/>
                <w:webHidden/>
              </w:rPr>
              <w:fldChar w:fldCharType="separate"/>
            </w:r>
            <w:r>
              <w:rPr>
                <w:noProof/>
                <w:webHidden/>
              </w:rPr>
              <w:t>10</w:t>
            </w:r>
            <w:r>
              <w:rPr>
                <w:noProof/>
                <w:webHidden/>
              </w:rPr>
              <w:fldChar w:fldCharType="end"/>
            </w:r>
          </w:hyperlink>
        </w:p>
        <w:p w14:paraId="40D882F6" w14:textId="3565F712"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5" w:history="1">
            <w:r w:rsidRPr="00782639">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8486375 \h </w:instrText>
            </w:r>
            <w:r>
              <w:rPr>
                <w:noProof/>
                <w:webHidden/>
              </w:rPr>
            </w:r>
            <w:r>
              <w:rPr>
                <w:noProof/>
                <w:webHidden/>
              </w:rPr>
              <w:fldChar w:fldCharType="separate"/>
            </w:r>
            <w:r>
              <w:rPr>
                <w:noProof/>
                <w:webHidden/>
              </w:rPr>
              <w:t>11</w:t>
            </w:r>
            <w:r>
              <w:rPr>
                <w:noProof/>
                <w:webHidden/>
              </w:rPr>
              <w:fldChar w:fldCharType="end"/>
            </w:r>
          </w:hyperlink>
        </w:p>
        <w:p w14:paraId="4D24E657" w14:textId="62369B69"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6" w:history="1">
            <w:r w:rsidRPr="00782639">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Securitate</w:t>
            </w:r>
            <w:r>
              <w:rPr>
                <w:noProof/>
                <w:webHidden/>
              </w:rPr>
              <w:tab/>
            </w:r>
            <w:r>
              <w:rPr>
                <w:noProof/>
                <w:webHidden/>
              </w:rPr>
              <w:fldChar w:fldCharType="begin"/>
            </w:r>
            <w:r>
              <w:rPr>
                <w:noProof/>
                <w:webHidden/>
              </w:rPr>
              <w:instrText xml:space="preserve"> PAGEREF _Toc188486376 \h </w:instrText>
            </w:r>
            <w:r>
              <w:rPr>
                <w:noProof/>
                <w:webHidden/>
              </w:rPr>
            </w:r>
            <w:r>
              <w:rPr>
                <w:noProof/>
                <w:webHidden/>
              </w:rPr>
              <w:fldChar w:fldCharType="separate"/>
            </w:r>
            <w:r>
              <w:rPr>
                <w:noProof/>
                <w:webHidden/>
              </w:rPr>
              <w:t>12</w:t>
            </w:r>
            <w:r>
              <w:rPr>
                <w:noProof/>
                <w:webHidden/>
              </w:rPr>
              <w:fldChar w:fldCharType="end"/>
            </w:r>
          </w:hyperlink>
        </w:p>
        <w:p w14:paraId="1BA582AE" w14:textId="26924593"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7" w:history="1">
            <w:r w:rsidRPr="00782639">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8486377 \h </w:instrText>
            </w:r>
            <w:r>
              <w:rPr>
                <w:noProof/>
                <w:webHidden/>
              </w:rPr>
            </w:r>
            <w:r>
              <w:rPr>
                <w:noProof/>
                <w:webHidden/>
              </w:rPr>
              <w:fldChar w:fldCharType="separate"/>
            </w:r>
            <w:r>
              <w:rPr>
                <w:noProof/>
                <w:webHidden/>
              </w:rPr>
              <w:t>12</w:t>
            </w:r>
            <w:r>
              <w:rPr>
                <w:noProof/>
                <w:webHidden/>
              </w:rPr>
              <w:fldChar w:fldCharType="end"/>
            </w:r>
          </w:hyperlink>
        </w:p>
        <w:p w14:paraId="37931657" w14:textId="785D7EA2" w:rsidR="00244B58" w:rsidRDefault="00244B58">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8486378" w:history="1">
            <w:r w:rsidRPr="00782639">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782639">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8486378 \h </w:instrText>
            </w:r>
            <w:r>
              <w:rPr>
                <w:noProof/>
                <w:webHidden/>
              </w:rPr>
            </w:r>
            <w:r>
              <w:rPr>
                <w:noProof/>
                <w:webHidden/>
              </w:rPr>
              <w:fldChar w:fldCharType="separate"/>
            </w:r>
            <w:r>
              <w:rPr>
                <w:noProof/>
                <w:webHidden/>
              </w:rPr>
              <w:t>13</w:t>
            </w:r>
            <w:r>
              <w:rPr>
                <w:noProof/>
                <w:webHidden/>
              </w:rPr>
              <w:fldChar w:fldCharType="end"/>
            </w:r>
          </w:hyperlink>
        </w:p>
        <w:p w14:paraId="20CCEC3D" w14:textId="2B50FB08"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379" w:history="1">
            <w:r w:rsidRPr="00782639">
              <w:rPr>
                <w:rStyle w:val="Hyperlink"/>
                <w:noProof/>
              </w:rPr>
              <w:t>2.2</w:t>
            </w:r>
            <w:r>
              <w:rPr>
                <w:rFonts w:eastAsiaTheme="minorEastAsia" w:cstheme="minorBidi"/>
                <w:i w:val="0"/>
                <w:iCs w:val="0"/>
                <w:noProof/>
                <w:kern w:val="2"/>
                <w:sz w:val="24"/>
                <w:szCs w:val="24"/>
                <w:lang w:eastAsia="ro-RO"/>
                <w14:ligatures w14:val="standardContextual"/>
              </w:rPr>
              <w:tab/>
            </w:r>
            <w:r w:rsidRPr="00782639">
              <w:rPr>
                <w:rStyle w:val="Hyperlink"/>
                <w:noProof/>
              </w:rPr>
              <w:t>BIBLIOTECA SPRING BOOT</w:t>
            </w:r>
            <w:r>
              <w:rPr>
                <w:noProof/>
                <w:webHidden/>
              </w:rPr>
              <w:tab/>
            </w:r>
            <w:r>
              <w:rPr>
                <w:noProof/>
                <w:webHidden/>
              </w:rPr>
              <w:fldChar w:fldCharType="begin"/>
            </w:r>
            <w:r>
              <w:rPr>
                <w:noProof/>
                <w:webHidden/>
              </w:rPr>
              <w:instrText xml:space="preserve"> PAGEREF _Toc188486379 \h </w:instrText>
            </w:r>
            <w:r>
              <w:rPr>
                <w:noProof/>
                <w:webHidden/>
              </w:rPr>
            </w:r>
            <w:r>
              <w:rPr>
                <w:noProof/>
                <w:webHidden/>
              </w:rPr>
              <w:fldChar w:fldCharType="separate"/>
            </w:r>
            <w:r>
              <w:rPr>
                <w:noProof/>
                <w:webHidden/>
              </w:rPr>
              <w:t>14</w:t>
            </w:r>
            <w:r>
              <w:rPr>
                <w:noProof/>
                <w:webHidden/>
              </w:rPr>
              <w:fldChar w:fldCharType="end"/>
            </w:r>
          </w:hyperlink>
        </w:p>
        <w:p w14:paraId="708F9176" w14:textId="5FB355EE"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0" w:history="1">
            <w:r w:rsidRPr="00782639">
              <w:rPr>
                <w:rStyle w:val="Hyperlink"/>
                <w:noProof/>
              </w:rPr>
              <w:t>2.2.1</w:t>
            </w:r>
            <w:r>
              <w:rPr>
                <w:rFonts w:eastAsiaTheme="minorEastAsia" w:cstheme="minorBidi"/>
                <w:noProof/>
                <w:kern w:val="2"/>
                <w:sz w:val="24"/>
                <w:szCs w:val="24"/>
                <w:lang w:eastAsia="ro-RO"/>
                <w14:ligatures w14:val="standardContextual"/>
              </w:rPr>
              <w:tab/>
            </w:r>
            <w:r w:rsidRPr="00782639">
              <w:rPr>
                <w:rStyle w:val="Hyperlink"/>
                <w:noProof/>
              </w:rPr>
              <w:t>Istorie Spring Boot</w:t>
            </w:r>
            <w:r>
              <w:rPr>
                <w:noProof/>
                <w:webHidden/>
              </w:rPr>
              <w:tab/>
            </w:r>
            <w:r>
              <w:rPr>
                <w:noProof/>
                <w:webHidden/>
              </w:rPr>
              <w:fldChar w:fldCharType="begin"/>
            </w:r>
            <w:r>
              <w:rPr>
                <w:noProof/>
                <w:webHidden/>
              </w:rPr>
              <w:instrText xml:space="preserve"> PAGEREF _Toc188486380 \h </w:instrText>
            </w:r>
            <w:r>
              <w:rPr>
                <w:noProof/>
                <w:webHidden/>
              </w:rPr>
            </w:r>
            <w:r>
              <w:rPr>
                <w:noProof/>
                <w:webHidden/>
              </w:rPr>
              <w:fldChar w:fldCharType="separate"/>
            </w:r>
            <w:r>
              <w:rPr>
                <w:noProof/>
                <w:webHidden/>
              </w:rPr>
              <w:t>14</w:t>
            </w:r>
            <w:r>
              <w:rPr>
                <w:noProof/>
                <w:webHidden/>
              </w:rPr>
              <w:fldChar w:fldCharType="end"/>
            </w:r>
          </w:hyperlink>
        </w:p>
        <w:p w14:paraId="4ECC49A3" w14:textId="7D65EBD6"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1" w:history="1">
            <w:r w:rsidRPr="00782639">
              <w:rPr>
                <w:rStyle w:val="Hyperlink"/>
                <w:noProof/>
              </w:rPr>
              <w:t>2.2.2</w:t>
            </w:r>
            <w:r>
              <w:rPr>
                <w:rFonts w:eastAsiaTheme="minorEastAsia" w:cstheme="minorBidi"/>
                <w:noProof/>
                <w:kern w:val="2"/>
                <w:sz w:val="24"/>
                <w:szCs w:val="24"/>
                <w:lang w:eastAsia="ro-RO"/>
                <w14:ligatures w14:val="standardContextual"/>
              </w:rPr>
              <w:tab/>
            </w:r>
            <w:r w:rsidRPr="00782639">
              <w:rPr>
                <w:rStyle w:val="Hyperlink"/>
                <w:noProof/>
              </w:rPr>
              <w:t>Caracterisitici</w:t>
            </w:r>
            <w:r>
              <w:rPr>
                <w:noProof/>
                <w:webHidden/>
              </w:rPr>
              <w:tab/>
            </w:r>
            <w:r>
              <w:rPr>
                <w:noProof/>
                <w:webHidden/>
              </w:rPr>
              <w:fldChar w:fldCharType="begin"/>
            </w:r>
            <w:r>
              <w:rPr>
                <w:noProof/>
                <w:webHidden/>
              </w:rPr>
              <w:instrText xml:space="preserve"> PAGEREF _Toc188486381 \h </w:instrText>
            </w:r>
            <w:r>
              <w:rPr>
                <w:noProof/>
                <w:webHidden/>
              </w:rPr>
            </w:r>
            <w:r>
              <w:rPr>
                <w:noProof/>
                <w:webHidden/>
              </w:rPr>
              <w:fldChar w:fldCharType="separate"/>
            </w:r>
            <w:r>
              <w:rPr>
                <w:noProof/>
                <w:webHidden/>
              </w:rPr>
              <w:t>15</w:t>
            </w:r>
            <w:r>
              <w:rPr>
                <w:noProof/>
                <w:webHidden/>
              </w:rPr>
              <w:fldChar w:fldCharType="end"/>
            </w:r>
          </w:hyperlink>
        </w:p>
        <w:p w14:paraId="0E31D01A" w14:textId="3046D5C5"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2" w:history="1">
            <w:r w:rsidRPr="00782639">
              <w:rPr>
                <w:rStyle w:val="Hyperlink"/>
                <w:noProof/>
              </w:rPr>
              <w:t>2.2.3</w:t>
            </w:r>
            <w:r>
              <w:rPr>
                <w:rFonts w:eastAsiaTheme="minorEastAsia" w:cstheme="minorBidi"/>
                <w:noProof/>
                <w:kern w:val="2"/>
                <w:sz w:val="24"/>
                <w:szCs w:val="24"/>
                <w:lang w:eastAsia="ro-RO"/>
                <w14:ligatures w14:val="standardContextual"/>
              </w:rPr>
              <w:tab/>
            </w:r>
            <w:r w:rsidRPr="00782639">
              <w:rPr>
                <w:rStyle w:val="Hyperlink"/>
                <w:noProof/>
              </w:rPr>
              <w:t>Spring vs Spring Boot</w:t>
            </w:r>
            <w:r>
              <w:rPr>
                <w:noProof/>
                <w:webHidden/>
              </w:rPr>
              <w:tab/>
            </w:r>
            <w:r>
              <w:rPr>
                <w:noProof/>
                <w:webHidden/>
              </w:rPr>
              <w:fldChar w:fldCharType="begin"/>
            </w:r>
            <w:r>
              <w:rPr>
                <w:noProof/>
                <w:webHidden/>
              </w:rPr>
              <w:instrText xml:space="preserve"> PAGEREF _Toc188486382 \h </w:instrText>
            </w:r>
            <w:r>
              <w:rPr>
                <w:noProof/>
                <w:webHidden/>
              </w:rPr>
            </w:r>
            <w:r>
              <w:rPr>
                <w:noProof/>
                <w:webHidden/>
              </w:rPr>
              <w:fldChar w:fldCharType="separate"/>
            </w:r>
            <w:r>
              <w:rPr>
                <w:noProof/>
                <w:webHidden/>
              </w:rPr>
              <w:t>15</w:t>
            </w:r>
            <w:r>
              <w:rPr>
                <w:noProof/>
                <w:webHidden/>
              </w:rPr>
              <w:fldChar w:fldCharType="end"/>
            </w:r>
          </w:hyperlink>
        </w:p>
        <w:p w14:paraId="28093FC7" w14:textId="1778C5F1"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3" w:history="1">
            <w:r w:rsidRPr="00782639">
              <w:rPr>
                <w:rStyle w:val="Hyperlink"/>
                <w:noProof/>
              </w:rPr>
              <w:t>2.2.4</w:t>
            </w:r>
            <w:r>
              <w:rPr>
                <w:rFonts w:eastAsiaTheme="minorEastAsia" w:cstheme="minorBidi"/>
                <w:noProof/>
                <w:kern w:val="2"/>
                <w:sz w:val="24"/>
                <w:szCs w:val="24"/>
                <w:lang w:eastAsia="ro-RO"/>
                <w14:ligatures w14:val="standardContextual"/>
              </w:rPr>
              <w:tab/>
            </w:r>
            <w:r w:rsidRPr="00782639">
              <w:rPr>
                <w:rStyle w:val="Hyperlink"/>
                <w:noProof/>
              </w:rPr>
              <w:t>Avantajele Spring Boot</w:t>
            </w:r>
            <w:r>
              <w:rPr>
                <w:noProof/>
                <w:webHidden/>
              </w:rPr>
              <w:tab/>
            </w:r>
            <w:r>
              <w:rPr>
                <w:noProof/>
                <w:webHidden/>
              </w:rPr>
              <w:fldChar w:fldCharType="begin"/>
            </w:r>
            <w:r>
              <w:rPr>
                <w:noProof/>
                <w:webHidden/>
              </w:rPr>
              <w:instrText xml:space="preserve"> PAGEREF _Toc188486383 \h </w:instrText>
            </w:r>
            <w:r>
              <w:rPr>
                <w:noProof/>
                <w:webHidden/>
              </w:rPr>
            </w:r>
            <w:r>
              <w:rPr>
                <w:noProof/>
                <w:webHidden/>
              </w:rPr>
              <w:fldChar w:fldCharType="separate"/>
            </w:r>
            <w:r>
              <w:rPr>
                <w:noProof/>
                <w:webHidden/>
              </w:rPr>
              <w:t>16</w:t>
            </w:r>
            <w:r>
              <w:rPr>
                <w:noProof/>
                <w:webHidden/>
              </w:rPr>
              <w:fldChar w:fldCharType="end"/>
            </w:r>
          </w:hyperlink>
        </w:p>
        <w:p w14:paraId="05E06FF7" w14:textId="30186F5C"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4" w:history="1">
            <w:r w:rsidRPr="00782639">
              <w:rPr>
                <w:rStyle w:val="Hyperlink"/>
                <w:noProof/>
              </w:rPr>
              <w:t>2.2.5</w:t>
            </w:r>
            <w:r>
              <w:rPr>
                <w:rFonts w:eastAsiaTheme="minorEastAsia" w:cstheme="minorBidi"/>
                <w:noProof/>
                <w:kern w:val="2"/>
                <w:sz w:val="24"/>
                <w:szCs w:val="24"/>
                <w:lang w:eastAsia="ro-RO"/>
                <w14:ligatures w14:val="standardContextual"/>
              </w:rPr>
              <w:tab/>
            </w:r>
            <w:r w:rsidRPr="00782639">
              <w:rPr>
                <w:rStyle w:val="Hyperlink"/>
                <w:noProof/>
              </w:rPr>
              <w:t>Program Spring Boot</w:t>
            </w:r>
            <w:r>
              <w:rPr>
                <w:noProof/>
                <w:webHidden/>
              </w:rPr>
              <w:tab/>
            </w:r>
            <w:r>
              <w:rPr>
                <w:noProof/>
                <w:webHidden/>
              </w:rPr>
              <w:fldChar w:fldCharType="begin"/>
            </w:r>
            <w:r>
              <w:rPr>
                <w:noProof/>
                <w:webHidden/>
              </w:rPr>
              <w:instrText xml:space="preserve"> PAGEREF _Toc188486384 \h </w:instrText>
            </w:r>
            <w:r>
              <w:rPr>
                <w:noProof/>
                <w:webHidden/>
              </w:rPr>
            </w:r>
            <w:r>
              <w:rPr>
                <w:noProof/>
                <w:webHidden/>
              </w:rPr>
              <w:fldChar w:fldCharType="separate"/>
            </w:r>
            <w:r>
              <w:rPr>
                <w:noProof/>
                <w:webHidden/>
              </w:rPr>
              <w:t>16</w:t>
            </w:r>
            <w:r>
              <w:rPr>
                <w:noProof/>
                <w:webHidden/>
              </w:rPr>
              <w:fldChar w:fldCharType="end"/>
            </w:r>
          </w:hyperlink>
        </w:p>
        <w:p w14:paraId="0E3412D4" w14:textId="0EA43958"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5" w:history="1">
            <w:r w:rsidRPr="00782639">
              <w:rPr>
                <w:rStyle w:val="Hyperlink"/>
                <w:noProof/>
              </w:rPr>
              <w:t>2.2.6</w:t>
            </w:r>
            <w:r>
              <w:rPr>
                <w:rFonts w:eastAsiaTheme="minorEastAsia" w:cstheme="minorBidi"/>
                <w:noProof/>
                <w:kern w:val="2"/>
                <w:sz w:val="24"/>
                <w:szCs w:val="24"/>
                <w:lang w:eastAsia="ro-RO"/>
                <w14:ligatures w14:val="standardContextual"/>
              </w:rPr>
              <w:tab/>
            </w:r>
            <w:r w:rsidRPr="00782639">
              <w:rPr>
                <w:rStyle w:val="Hyperlink"/>
                <w:noProof/>
              </w:rPr>
              <w:t>Concluzii Spring Boot</w:t>
            </w:r>
            <w:r>
              <w:rPr>
                <w:noProof/>
                <w:webHidden/>
              </w:rPr>
              <w:tab/>
            </w:r>
            <w:r>
              <w:rPr>
                <w:noProof/>
                <w:webHidden/>
              </w:rPr>
              <w:fldChar w:fldCharType="begin"/>
            </w:r>
            <w:r>
              <w:rPr>
                <w:noProof/>
                <w:webHidden/>
              </w:rPr>
              <w:instrText xml:space="preserve"> PAGEREF _Toc188486385 \h </w:instrText>
            </w:r>
            <w:r>
              <w:rPr>
                <w:noProof/>
                <w:webHidden/>
              </w:rPr>
            </w:r>
            <w:r>
              <w:rPr>
                <w:noProof/>
                <w:webHidden/>
              </w:rPr>
              <w:fldChar w:fldCharType="separate"/>
            </w:r>
            <w:r>
              <w:rPr>
                <w:noProof/>
                <w:webHidden/>
              </w:rPr>
              <w:t>17</w:t>
            </w:r>
            <w:r>
              <w:rPr>
                <w:noProof/>
                <w:webHidden/>
              </w:rPr>
              <w:fldChar w:fldCharType="end"/>
            </w:r>
          </w:hyperlink>
        </w:p>
        <w:p w14:paraId="7EC2F60D" w14:textId="5DE32A01"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386" w:history="1">
            <w:r w:rsidRPr="00782639">
              <w:rPr>
                <w:rStyle w:val="Hyperlink"/>
                <w:noProof/>
              </w:rPr>
              <w:t>2.3</w:t>
            </w:r>
            <w:r>
              <w:rPr>
                <w:rFonts w:eastAsiaTheme="minorEastAsia" w:cstheme="minorBidi"/>
                <w:i w:val="0"/>
                <w:iCs w:val="0"/>
                <w:noProof/>
                <w:kern w:val="2"/>
                <w:sz w:val="24"/>
                <w:szCs w:val="24"/>
                <w:lang w:eastAsia="ro-RO"/>
                <w14:ligatures w14:val="standardContextual"/>
              </w:rPr>
              <w:tab/>
            </w:r>
            <w:r w:rsidRPr="00782639">
              <w:rPr>
                <w:rStyle w:val="Hyperlink"/>
                <w:noProof/>
              </w:rPr>
              <w:t>BIBLIOTECA APACHE POI</w:t>
            </w:r>
            <w:r>
              <w:rPr>
                <w:noProof/>
                <w:webHidden/>
              </w:rPr>
              <w:tab/>
            </w:r>
            <w:r>
              <w:rPr>
                <w:noProof/>
                <w:webHidden/>
              </w:rPr>
              <w:fldChar w:fldCharType="begin"/>
            </w:r>
            <w:r>
              <w:rPr>
                <w:noProof/>
                <w:webHidden/>
              </w:rPr>
              <w:instrText xml:space="preserve"> PAGEREF _Toc188486386 \h </w:instrText>
            </w:r>
            <w:r>
              <w:rPr>
                <w:noProof/>
                <w:webHidden/>
              </w:rPr>
            </w:r>
            <w:r>
              <w:rPr>
                <w:noProof/>
                <w:webHidden/>
              </w:rPr>
              <w:fldChar w:fldCharType="separate"/>
            </w:r>
            <w:r>
              <w:rPr>
                <w:noProof/>
                <w:webHidden/>
              </w:rPr>
              <w:t>17</w:t>
            </w:r>
            <w:r>
              <w:rPr>
                <w:noProof/>
                <w:webHidden/>
              </w:rPr>
              <w:fldChar w:fldCharType="end"/>
            </w:r>
          </w:hyperlink>
        </w:p>
        <w:p w14:paraId="186642EB" w14:textId="7A4F922A"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7" w:history="1">
            <w:r w:rsidRPr="00782639">
              <w:rPr>
                <w:rStyle w:val="Hyperlink"/>
                <w:noProof/>
              </w:rPr>
              <w:t>2.3.1</w:t>
            </w:r>
            <w:r>
              <w:rPr>
                <w:rFonts w:eastAsiaTheme="minorEastAsia" w:cstheme="minorBidi"/>
                <w:noProof/>
                <w:kern w:val="2"/>
                <w:sz w:val="24"/>
                <w:szCs w:val="24"/>
                <w:lang w:eastAsia="ro-RO"/>
                <w14:ligatures w14:val="standardContextual"/>
              </w:rPr>
              <w:tab/>
            </w:r>
            <w:r w:rsidRPr="00782639">
              <w:rPr>
                <w:rStyle w:val="Hyperlink"/>
                <w:noProof/>
              </w:rPr>
              <w:t>Istoria POI</w:t>
            </w:r>
            <w:r>
              <w:rPr>
                <w:noProof/>
                <w:webHidden/>
              </w:rPr>
              <w:tab/>
            </w:r>
            <w:r>
              <w:rPr>
                <w:noProof/>
                <w:webHidden/>
              </w:rPr>
              <w:fldChar w:fldCharType="begin"/>
            </w:r>
            <w:r>
              <w:rPr>
                <w:noProof/>
                <w:webHidden/>
              </w:rPr>
              <w:instrText xml:space="preserve"> PAGEREF _Toc188486387 \h </w:instrText>
            </w:r>
            <w:r>
              <w:rPr>
                <w:noProof/>
                <w:webHidden/>
              </w:rPr>
            </w:r>
            <w:r>
              <w:rPr>
                <w:noProof/>
                <w:webHidden/>
              </w:rPr>
              <w:fldChar w:fldCharType="separate"/>
            </w:r>
            <w:r>
              <w:rPr>
                <w:noProof/>
                <w:webHidden/>
              </w:rPr>
              <w:t>18</w:t>
            </w:r>
            <w:r>
              <w:rPr>
                <w:noProof/>
                <w:webHidden/>
              </w:rPr>
              <w:fldChar w:fldCharType="end"/>
            </w:r>
          </w:hyperlink>
        </w:p>
        <w:p w14:paraId="2621DDF5" w14:textId="33B31F01"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8" w:history="1">
            <w:r w:rsidRPr="00782639">
              <w:rPr>
                <w:rStyle w:val="Hyperlink"/>
                <w:noProof/>
              </w:rPr>
              <w:t>2.3.2</w:t>
            </w:r>
            <w:r>
              <w:rPr>
                <w:rFonts w:eastAsiaTheme="minorEastAsia" w:cstheme="minorBidi"/>
                <w:noProof/>
                <w:kern w:val="2"/>
                <w:sz w:val="24"/>
                <w:szCs w:val="24"/>
                <w:lang w:eastAsia="ro-RO"/>
                <w14:ligatures w14:val="standardContextual"/>
              </w:rPr>
              <w:tab/>
            </w:r>
            <w:r w:rsidRPr="00782639">
              <w:rPr>
                <w:rStyle w:val="Hyperlink"/>
                <w:noProof/>
              </w:rPr>
              <w:t>Caracteristicile Apache POI</w:t>
            </w:r>
            <w:r>
              <w:rPr>
                <w:noProof/>
                <w:webHidden/>
              </w:rPr>
              <w:tab/>
            </w:r>
            <w:r>
              <w:rPr>
                <w:noProof/>
                <w:webHidden/>
              </w:rPr>
              <w:fldChar w:fldCharType="begin"/>
            </w:r>
            <w:r>
              <w:rPr>
                <w:noProof/>
                <w:webHidden/>
              </w:rPr>
              <w:instrText xml:space="preserve"> PAGEREF _Toc188486388 \h </w:instrText>
            </w:r>
            <w:r>
              <w:rPr>
                <w:noProof/>
                <w:webHidden/>
              </w:rPr>
            </w:r>
            <w:r>
              <w:rPr>
                <w:noProof/>
                <w:webHidden/>
              </w:rPr>
              <w:fldChar w:fldCharType="separate"/>
            </w:r>
            <w:r>
              <w:rPr>
                <w:noProof/>
                <w:webHidden/>
              </w:rPr>
              <w:t>18</w:t>
            </w:r>
            <w:r>
              <w:rPr>
                <w:noProof/>
                <w:webHidden/>
              </w:rPr>
              <w:fldChar w:fldCharType="end"/>
            </w:r>
          </w:hyperlink>
        </w:p>
        <w:p w14:paraId="7C4CB666" w14:textId="7AA35558"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89" w:history="1">
            <w:r w:rsidRPr="00782639">
              <w:rPr>
                <w:rStyle w:val="Hyperlink"/>
                <w:noProof/>
              </w:rPr>
              <w:t>2.3.3</w:t>
            </w:r>
            <w:r>
              <w:rPr>
                <w:rFonts w:eastAsiaTheme="minorEastAsia" w:cstheme="minorBidi"/>
                <w:noProof/>
                <w:kern w:val="2"/>
                <w:sz w:val="24"/>
                <w:szCs w:val="24"/>
                <w:lang w:eastAsia="ro-RO"/>
                <w14:ligatures w14:val="standardContextual"/>
              </w:rPr>
              <w:tab/>
            </w:r>
            <w:r w:rsidRPr="00782639">
              <w:rPr>
                <w:rStyle w:val="Hyperlink"/>
                <w:noProof/>
              </w:rPr>
              <w:t>Avantaje Apache POI</w:t>
            </w:r>
            <w:r>
              <w:rPr>
                <w:noProof/>
                <w:webHidden/>
              </w:rPr>
              <w:tab/>
            </w:r>
            <w:r>
              <w:rPr>
                <w:noProof/>
                <w:webHidden/>
              </w:rPr>
              <w:fldChar w:fldCharType="begin"/>
            </w:r>
            <w:r>
              <w:rPr>
                <w:noProof/>
                <w:webHidden/>
              </w:rPr>
              <w:instrText xml:space="preserve"> PAGEREF _Toc188486389 \h </w:instrText>
            </w:r>
            <w:r>
              <w:rPr>
                <w:noProof/>
                <w:webHidden/>
              </w:rPr>
            </w:r>
            <w:r>
              <w:rPr>
                <w:noProof/>
                <w:webHidden/>
              </w:rPr>
              <w:fldChar w:fldCharType="separate"/>
            </w:r>
            <w:r>
              <w:rPr>
                <w:noProof/>
                <w:webHidden/>
              </w:rPr>
              <w:t>19</w:t>
            </w:r>
            <w:r>
              <w:rPr>
                <w:noProof/>
                <w:webHidden/>
              </w:rPr>
              <w:fldChar w:fldCharType="end"/>
            </w:r>
          </w:hyperlink>
        </w:p>
        <w:p w14:paraId="25FE6250" w14:textId="63EEA266"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0" w:history="1">
            <w:r w:rsidRPr="00782639">
              <w:rPr>
                <w:rStyle w:val="Hyperlink"/>
                <w:noProof/>
              </w:rPr>
              <w:t>2.3.4</w:t>
            </w:r>
            <w:r>
              <w:rPr>
                <w:rFonts w:eastAsiaTheme="minorEastAsia" w:cstheme="minorBidi"/>
                <w:noProof/>
                <w:kern w:val="2"/>
                <w:sz w:val="24"/>
                <w:szCs w:val="24"/>
                <w:lang w:eastAsia="ro-RO"/>
                <w14:ligatures w14:val="standardContextual"/>
              </w:rPr>
              <w:tab/>
            </w:r>
            <w:r w:rsidRPr="00782639">
              <w:rPr>
                <w:rStyle w:val="Hyperlink"/>
                <w:noProof/>
              </w:rPr>
              <w:t>Exemplu de program</w:t>
            </w:r>
            <w:r>
              <w:rPr>
                <w:noProof/>
                <w:webHidden/>
              </w:rPr>
              <w:tab/>
            </w:r>
            <w:r>
              <w:rPr>
                <w:noProof/>
                <w:webHidden/>
              </w:rPr>
              <w:fldChar w:fldCharType="begin"/>
            </w:r>
            <w:r>
              <w:rPr>
                <w:noProof/>
                <w:webHidden/>
              </w:rPr>
              <w:instrText xml:space="preserve"> PAGEREF _Toc188486390 \h </w:instrText>
            </w:r>
            <w:r>
              <w:rPr>
                <w:noProof/>
                <w:webHidden/>
              </w:rPr>
            </w:r>
            <w:r>
              <w:rPr>
                <w:noProof/>
                <w:webHidden/>
              </w:rPr>
              <w:fldChar w:fldCharType="separate"/>
            </w:r>
            <w:r>
              <w:rPr>
                <w:noProof/>
                <w:webHidden/>
              </w:rPr>
              <w:t>20</w:t>
            </w:r>
            <w:r>
              <w:rPr>
                <w:noProof/>
                <w:webHidden/>
              </w:rPr>
              <w:fldChar w:fldCharType="end"/>
            </w:r>
          </w:hyperlink>
        </w:p>
        <w:p w14:paraId="2B0E6943" w14:textId="138467D6"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1" w:history="1">
            <w:r w:rsidRPr="00782639">
              <w:rPr>
                <w:rStyle w:val="Hyperlink"/>
                <w:noProof/>
              </w:rPr>
              <w:t>2.3.5</w:t>
            </w:r>
            <w:r>
              <w:rPr>
                <w:rFonts w:eastAsiaTheme="minorEastAsia" w:cstheme="minorBidi"/>
                <w:noProof/>
                <w:kern w:val="2"/>
                <w:sz w:val="24"/>
                <w:szCs w:val="24"/>
                <w:lang w:eastAsia="ro-RO"/>
                <w14:ligatures w14:val="standardContextual"/>
              </w:rPr>
              <w:tab/>
            </w:r>
            <w:r w:rsidRPr="00782639">
              <w:rPr>
                <w:rStyle w:val="Hyperlink"/>
                <w:noProof/>
              </w:rPr>
              <w:t>Concluzie Apache POI</w:t>
            </w:r>
            <w:r>
              <w:rPr>
                <w:noProof/>
                <w:webHidden/>
              </w:rPr>
              <w:tab/>
            </w:r>
            <w:r>
              <w:rPr>
                <w:noProof/>
                <w:webHidden/>
              </w:rPr>
              <w:fldChar w:fldCharType="begin"/>
            </w:r>
            <w:r>
              <w:rPr>
                <w:noProof/>
                <w:webHidden/>
              </w:rPr>
              <w:instrText xml:space="preserve"> PAGEREF _Toc188486391 \h </w:instrText>
            </w:r>
            <w:r>
              <w:rPr>
                <w:noProof/>
                <w:webHidden/>
              </w:rPr>
            </w:r>
            <w:r>
              <w:rPr>
                <w:noProof/>
                <w:webHidden/>
              </w:rPr>
              <w:fldChar w:fldCharType="separate"/>
            </w:r>
            <w:r>
              <w:rPr>
                <w:noProof/>
                <w:webHidden/>
              </w:rPr>
              <w:t>21</w:t>
            </w:r>
            <w:r>
              <w:rPr>
                <w:noProof/>
                <w:webHidden/>
              </w:rPr>
              <w:fldChar w:fldCharType="end"/>
            </w:r>
          </w:hyperlink>
        </w:p>
        <w:p w14:paraId="62E8ECC7" w14:textId="408FC697"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392" w:history="1">
            <w:r w:rsidRPr="00782639">
              <w:rPr>
                <w:rStyle w:val="Hyperlink"/>
                <w:noProof/>
              </w:rPr>
              <w:t>2.4</w:t>
            </w:r>
            <w:r>
              <w:rPr>
                <w:rFonts w:eastAsiaTheme="minorEastAsia" w:cstheme="minorBidi"/>
                <w:i w:val="0"/>
                <w:iCs w:val="0"/>
                <w:noProof/>
                <w:kern w:val="2"/>
                <w:sz w:val="24"/>
                <w:szCs w:val="24"/>
                <w:lang w:eastAsia="ro-RO"/>
                <w14:ligatures w14:val="standardContextual"/>
              </w:rPr>
              <w:tab/>
            </w:r>
            <w:r w:rsidRPr="00782639">
              <w:rPr>
                <w:rStyle w:val="Hyperlink"/>
                <w:noProof/>
              </w:rPr>
              <w:t>SISTEM DE GESTIONARE DE DATE MYSQL</w:t>
            </w:r>
            <w:r>
              <w:rPr>
                <w:noProof/>
                <w:webHidden/>
              </w:rPr>
              <w:tab/>
            </w:r>
            <w:r>
              <w:rPr>
                <w:noProof/>
                <w:webHidden/>
              </w:rPr>
              <w:fldChar w:fldCharType="begin"/>
            </w:r>
            <w:r>
              <w:rPr>
                <w:noProof/>
                <w:webHidden/>
              </w:rPr>
              <w:instrText xml:space="preserve"> PAGEREF _Toc188486392 \h </w:instrText>
            </w:r>
            <w:r>
              <w:rPr>
                <w:noProof/>
                <w:webHidden/>
              </w:rPr>
            </w:r>
            <w:r>
              <w:rPr>
                <w:noProof/>
                <w:webHidden/>
              </w:rPr>
              <w:fldChar w:fldCharType="separate"/>
            </w:r>
            <w:r>
              <w:rPr>
                <w:noProof/>
                <w:webHidden/>
              </w:rPr>
              <w:t>22</w:t>
            </w:r>
            <w:r>
              <w:rPr>
                <w:noProof/>
                <w:webHidden/>
              </w:rPr>
              <w:fldChar w:fldCharType="end"/>
            </w:r>
          </w:hyperlink>
        </w:p>
        <w:p w14:paraId="1CD08C66" w14:textId="1728D240"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3" w:history="1">
            <w:r w:rsidRPr="00782639">
              <w:rPr>
                <w:rStyle w:val="Hyperlink"/>
                <w:noProof/>
              </w:rPr>
              <w:t>2.4.1</w:t>
            </w:r>
            <w:r>
              <w:rPr>
                <w:rFonts w:eastAsiaTheme="minorEastAsia" w:cstheme="minorBidi"/>
                <w:noProof/>
                <w:kern w:val="2"/>
                <w:sz w:val="24"/>
                <w:szCs w:val="24"/>
                <w:lang w:eastAsia="ro-RO"/>
                <w14:ligatures w14:val="standardContextual"/>
              </w:rPr>
              <w:tab/>
            </w:r>
            <w:r w:rsidRPr="00782639">
              <w:rPr>
                <w:rStyle w:val="Hyperlink"/>
                <w:noProof/>
              </w:rPr>
              <w:t>Istoria MySQL</w:t>
            </w:r>
            <w:r>
              <w:rPr>
                <w:noProof/>
                <w:webHidden/>
              </w:rPr>
              <w:tab/>
            </w:r>
            <w:r>
              <w:rPr>
                <w:noProof/>
                <w:webHidden/>
              </w:rPr>
              <w:fldChar w:fldCharType="begin"/>
            </w:r>
            <w:r>
              <w:rPr>
                <w:noProof/>
                <w:webHidden/>
              </w:rPr>
              <w:instrText xml:space="preserve"> PAGEREF _Toc188486393 \h </w:instrText>
            </w:r>
            <w:r>
              <w:rPr>
                <w:noProof/>
                <w:webHidden/>
              </w:rPr>
            </w:r>
            <w:r>
              <w:rPr>
                <w:noProof/>
                <w:webHidden/>
              </w:rPr>
              <w:fldChar w:fldCharType="separate"/>
            </w:r>
            <w:r>
              <w:rPr>
                <w:noProof/>
                <w:webHidden/>
              </w:rPr>
              <w:t>22</w:t>
            </w:r>
            <w:r>
              <w:rPr>
                <w:noProof/>
                <w:webHidden/>
              </w:rPr>
              <w:fldChar w:fldCharType="end"/>
            </w:r>
          </w:hyperlink>
        </w:p>
        <w:p w14:paraId="07A6F36F" w14:textId="08ED2602"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4" w:history="1">
            <w:r w:rsidRPr="00782639">
              <w:rPr>
                <w:rStyle w:val="Hyperlink"/>
                <w:noProof/>
              </w:rPr>
              <w:t>2.4.2</w:t>
            </w:r>
            <w:r>
              <w:rPr>
                <w:rFonts w:eastAsiaTheme="minorEastAsia" w:cstheme="minorBidi"/>
                <w:noProof/>
                <w:kern w:val="2"/>
                <w:sz w:val="24"/>
                <w:szCs w:val="24"/>
                <w:lang w:eastAsia="ro-RO"/>
                <w14:ligatures w14:val="standardContextual"/>
              </w:rPr>
              <w:tab/>
            </w:r>
            <w:r w:rsidRPr="00782639">
              <w:rPr>
                <w:rStyle w:val="Hyperlink"/>
                <w:noProof/>
              </w:rPr>
              <w:t>Caracteristici MySQL</w:t>
            </w:r>
            <w:r>
              <w:rPr>
                <w:noProof/>
                <w:webHidden/>
              </w:rPr>
              <w:tab/>
            </w:r>
            <w:r>
              <w:rPr>
                <w:noProof/>
                <w:webHidden/>
              </w:rPr>
              <w:fldChar w:fldCharType="begin"/>
            </w:r>
            <w:r>
              <w:rPr>
                <w:noProof/>
                <w:webHidden/>
              </w:rPr>
              <w:instrText xml:space="preserve"> PAGEREF _Toc188486394 \h </w:instrText>
            </w:r>
            <w:r>
              <w:rPr>
                <w:noProof/>
                <w:webHidden/>
              </w:rPr>
            </w:r>
            <w:r>
              <w:rPr>
                <w:noProof/>
                <w:webHidden/>
              </w:rPr>
              <w:fldChar w:fldCharType="separate"/>
            </w:r>
            <w:r>
              <w:rPr>
                <w:noProof/>
                <w:webHidden/>
              </w:rPr>
              <w:t>23</w:t>
            </w:r>
            <w:r>
              <w:rPr>
                <w:noProof/>
                <w:webHidden/>
              </w:rPr>
              <w:fldChar w:fldCharType="end"/>
            </w:r>
          </w:hyperlink>
        </w:p>
        <w:p w14:paraId="2AD59CA7" w14:textId="7C24E809"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5" w:history="1">
            <w:r w:rsidRPr="00782639">
              <w:rPr>
                <w:rStyle w:val="Hyperlink"/>
                <w:noProof/>
              </w:rPr>
              <w:t>2.4.3</w:t>
            </w:r>
            <w:r>
              <w:rPr>
                <w:rFonts w:eastAsiaTheme="minorEastAsia" w:cstheme="minorBidi"/>
                <w:noProof/>
                <w:kern w:val="2"/>
                <w:sz w:val="24"/>
                <w:szCs w:val="24"/>
                <w:lang w:eastAsia="ro-RO"/>
                <w14:ligatures w14:val="standardContextual"/>
              </w:rPr>
              <w:tab/>
            </w:r>
            <w:r w:rsidRPr="00782639">
              <w:rPr>
                <w:rStyle w:val="Hyperlink"/>
                <w:noProof/>
              </w:rPr>
              <w:t>MySQL vs SQL</w:t>
            </w:r>
            <w:r>
              <w:rPr>
                <w:noProof/>
                <w:webHidden/>
              </w:rPr>
              <w:tab/>
            </w:r>
            <w:r>
              <w:rPr>
                <w:noProof/>
                <w:webHidden/>
              </w:rPr>
              <w:fldChar w:fldCharType="begin"/>
            </w:r>
            <w:r>
              <w:rPr>
                <w:noProof/>
                <w:webHidden/>
              </w:rPr>
              <w:instrText xml:space="preserve"> PAGEREF _Toc188486395 \h </w:instrText>
            </w:r>
            <w:r>
              <w:rPr>
                <w:noProof/>
                <w:webHidden/>
              </w:rPr>
            </w:r>
            <w:r>
              <w:rPr>
                <w:noProof/>
                <w:webHidden/>
              </w:rPr>
              <w:fldChar w:fldCharType="separate"/>
            </w:r>
            <w:r>
              <w:rPr>
                <w:noProof/>
                <w:webHidden/>
              </w:rPr>
              <w:t>24</w:t>
            </w:r>
            <w:r>
              <w:rPr>
                <w:noProof/>
                <w:webHidden/>
              </w:rPr>
              <w:fldChar w:fldCharType="end"/>
            </w:r>
          </w:hyperlink>
        </w:p>
        <w:p w14:paraId="5FE77667" w14:textId="7DA52E49"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6" w:history="1">
            <w:r w:rsidRPr="00782639">
              <w:rPr>
                <w:rStyle w:val="Hyperlink"/>
                <w:noProof/>
              </w:rPr>
              <w:t>2.4.4</w:t>
            </w:r>
            <w:r>
              <w:rPr>
                <w:rFonts w:eastAsiaTheme="minorEastAsia" w:cstheme="minorBidi"/>
                <w:noProof/>
                <w:kern w:val="2"/>
                <w:sz w:val="24"/>
                <w:szCs w:val="24"/>
                <w:lang w:eastAsia="ro-RO"/>
                <w14:ligatures w14:val="standardContextual"/>
              </w:rPr>
              <w:tab/>
            </w:r>
            <w:r w:rsidRPr="00782639">
              <w:rPr>
                <w:rStyle w:val="Hyperlink"/>
                <w:noProof/>
              </w:rPr>
              <w:t>Avantajele MySQL</w:t>
            </w:r>
            <w:r>
              <w:rPr>
                <w:noProof/>
                <w:webHidden/>
              </w:rPr>
              <w:tab/>
            </w:r>
            <w:r>
              <w:rPr>
                <w:noProof/>
                <w:webHidden/>
              </w:rPr>
              <w:fldChar w:fldCharType="begin"/>
            </w:r>
            <w:r>
              <w:rPr>
                <w:noProof/>
                <w:webHidden/>
              </w:rPr>
              <w:instrText xml:space="preserve"> PAGEREF _Toc188486396 \h </w:instrText>
            </w:r>
            <w:r>
              <w:rPr>
                <w:noProof/>
                <w:webHidden/>
              </w:rPr>
            </w:r>
            <w:r>
              <w:rPr>
                <w:noProof/>
                <w:webHidden/>
              </w:rPr>
              <w:fldChar w:fldCharType="separate"/>
            </w:r>
            <w:r>
              <w:rPr>
                <w:noProof/>
                <w:webHidden/>
              </w:rPr>
              <w:t>25</w:t>
            </w:r>
            <w:r>
              <w:rPr>
                <w:noProof/>
                <w:webHidden/>
              </w:rPr>
              <w:fldChar w:fldCharType="end"/>
            </w:r>
          </w:hyperlink>
        </w:p>
        <w:p w14:paraId="4DB62F0D" w14:textId="6D98EB56"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7" w:history="1">
            <w:r w:rsidRPr="00782639">
              <w:rPr>
                <w:rStyle w:val="Hyperlink"/>
                <w:noProof/>
              </w:rPr>
              <w:t>2.4.5</w:t>
            </w:r>
            <w:r>
              <w:rPr>
                <w:rFonts w:eastAsiaTheme="minorEastAsia" w:cstheme="minorBidi"/>
                <w:noProof/>
                <w:kern w:val="2"/>
                <w:sz w:val="24"/>
                <w:szCs w:val="24"/>
                <w:lang w:eastAsia="ro-RO"/>
                <w14:ligatures w14:val="standardContextual"/>
              </w:rPr>
              <w:tab/>
            </w:r>
            <w:r w:rsidRPr="00782639">
              <w:rPr>
                <w:rStyle w:val="Hyperlink"/>
                <w:noProof/>
              </w:rPr>
              <w:t>Concluzie</w:t>
            </w:r>
            <w:r>
              <w:rPr>
                <w:noProof/>
                <w:webHidden/>
              </w:rPr>
              <w:tab/>
            </w:r>
            <w:r>
              <w:rPr>
                <w:noProof/>
                <w:webHidden/>
              </w:rPr>
              <w:fldChar w:fldCharType="begin"/>
            </w:r>
            <w:r>
              <w:rPr>
                <w:noProof/>
                <w:webHidden/>
              </w:rPr>
              <w:instrText xml:space="preserve"> PAGEREF _Toc188486397 \h </w:instrText>
            </w:r>
            <w:r>
              <w:rPr>
                <w:noProof/>
                <w:webHidden/>
              </w:rPr>
            </w:r>
            <w:r>
              <w:rPr>
                <w:noProof/>
                <w:webHidden/>
              </w:rPr>
              <w:fldChar w:fldCharType="separate"/>
            </w:r>
            <w:r>
              <w:rPr>
                <w:noProof/>
                <w:webHidden/>
              </w:rPr>
              <w:t>26</w:t>
            </w:r>
            <w:r>
              <w:rPr>
                <w:noProof/>
                <w:webHidden/>
              </w:rPr>
              <w:fldChar w:fldCharType="end"/>
            </w:r>
          </w:hyperlink>
        </w:p>
        <w:p w14:paraId="6137D332" w14:textId="1E05B8F1"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398" w:history="1">
            <w:r w:rsidRPr="00782639">
              <w:rPr>
                <w:rStyle w:val="Hyperlink"/>
                <w:noProof/>
              </w:rPr>
              <w:t>2.5</w:t>
            </w:r>
            <w:r>
              <w:rPr>
                <w:rFonts w:eastAsiaTheme="minorEastAsia" w:cstheme="minorBidi"/>
                <w:i w:val="0"/>
                <w:iCs w:val="0"/>
                <w:noProof/>
                <w:kern w:val="2"/>
                <w:sz w:val="24"/>
                <w:szCs w:val="24"/>
                <w:lang w:eastAsia="ro-RO"/>
                <w14:ligatures w14:val="standardContextual"/>
              </w:rPr>
              <w:tab/>
            </w:r>
            <w:r w:rsidRPr="00782639">
              <w:rPr>
                <w:rStyle w:val="Hyperlink"/>
                <w:noProof/>
              </w:rPr>
              <w:t>BIBLIOTECA THYMELEAF</w:t>
            </w:r>
            <w:r>
              <w:rPr>
                <w:noProof/>
                <w:webHidden/>
              </w:rPr>
              <w:tab/>
            </w:r>
            <w:r>
              <w:rPr>
                <w:noProof/>
                <w:webHidden/>
              </w:rPr>
              <w:fldChar w:fldCharType="begin"/>
            </w:r>
            <w:r>
              <w:rPr>
                <w:noProof/>
                <w:webHidden/>
              </w:rPr>
              <w:instrText xml:space="preserve"> PAGEREF _Toc188486398 \h </w:instrText>
            </w:r>
            <w:r>
              <w:rPr>
                <w:noProof/>
                <w:webHidden/>
              </w:rPr>
            </w:r>
            <w:r>
              <w:rPr>
                <w:noProof/>
                <w:webHidden/>
              </w:rPr>
              <w:fldChar w:fldCharType="separate"/>
            </w:r>
            <w:r>
              <w:rPr>
                <w:noProof/>
                <w:webHidden/>
              </w:rPr>
              <w:t>26</w:t>
            </w:r>
            <w:r>
              <w:rPr>
                <w:noProof/>
                <w:webHidden/>
              </w:rPr>
              <w:fldChar w:fldCharType="end"/>
            </w:r>
          </w:hyperlink>
        </w:p>
        <w:p w14:paraId="35AE1E53" w14:textId="76222AC9"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399" w:history="1">
            <w:r w:rsidRPr="00782639">
              <w:rPr>
                <w:rStyle w:val="Hyperlink"/>
                <w:noProof/>
              </w:rPr>
              <w:t>2.5.1</w:t>
            </w:r>
            <w:r>
              <w:rPr>
                <w:rFonts w:eastAsiaTheme="minorEastAsia" w:cstheme="minorBidi"/>
                <w:noProof/>
                <w:kern w:val="2"/>
                <w:sz w:val="24"/>
                <w:szCs w:val="24"/>
                <w:lang w:eastAsia="ro-RO"/>
                <w14:ligatures w14:val="standardContextual"/>
              </w:rPr>
              <w:tab/>
            </w:r>
            <w:r w:rsidRPr="00782639">
              <w:rPr>
                <w:rStyle w:val="Hyperlink"/>
                <w:noProof/>
              </w:rPr>
              <w:t>Istorie Thymeleaf</w:t>
            </w:r>
            <w:r>
              <w:rPr>
                <w:noProof/>
                <w:webHidden/>
              </w:rPr>
              <w:tab/>
            </w:r>
            <w:r>
              <w:rPr>
                <w:noProof/>
                <w:webHidden/>
              </w:rPr>
              <w:fldChar w:fldCharType="begin"/>
            </w:r>
            <w:r>
              <w:rPr>
                <w:noProof/>
                <w:webHidden/>
              </w:rPr>
              <w:instrText xml:space="preserve"> PAGEREF _Toc188486399 \h </w:instrText>
            </w:r>
            <w:r>
              <w:rPr>
                <w:noProof/>
                <w:webHidden/>
              </w:rPr>
            </w:r>
            <w:r>
              <w:rPr>
                <w:noProof/>
                <w:webHidden/>
              </w:rPr>
              <w:fldChar w:fldCharType="separate"/>
            </w:r>
            <w:r>
              <w:rPr>
                <w:noProof/>
                <w:webHidden/>
              </w:rPr>
              <w:t>26</w:t>
            </w:r>
            <w:r>
              <w:rPr>
                <w:noProof/>
                <w:webHidden/>
              </w:rPr>
              <w:fldChar w:fldCharType="end"/>
            </w:r>
          </w:hyperlink>
        </w:p>
        <w:p w14:paraId="73CE24F9" w14:textId="497FF05C"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0" w:history="1">
            <w:r w:rsidRPr="00782639">
              <w:rPr>
                <w:rStyle w:val="Hyperlink"/>
                <w:noProof/>
              </w:rPr>
              <w:t>2.5.2</w:t>
            </w:r>
            <w:r>
              <w:rPr>
                <w:rFonts w:eastAsiaTheme="minorEastAsia" w:cstheme="minorBidi"/>
                <w:noProof/>
                <w:kern w:val="2"/>
                <w:sz w:val="24"/>
                <w:szCs w:val="24"/>
                <w:lang w:eastAsia="ro-RO"/>
                <w14:ligatures w14:val="standardContextual"/>
              </w:rPr>
              <w:tab/>
            </w:r>
            <w:r w:rsidRPr="00782639">
              <w:rPr>
                <w:rStyle w:val="Hyperlink"/>
                <w:noProof/>
              </w:rPr>
              <w:t>Caracteristici Thymeleaf</w:t>
            </w:r>
            <w:r>
              <w:rPr>
                <w:noProof/>
                <w:webHidden/>
              </w:rPr>
              <w:tab/>
            </w:r>
            <w:r>
              <w:rPr>
                <w:noProof/>
                <w:webHidden/>
              </w:rPr>
              <w:fldChar w:fldCharType="begin"/>
            </w:r>
            <w:r>
              <w:rPr>
                <w:noProof/>
                <w:webHidden/>
              </w:rPr>
              <w:instrText xml:space="preserve"> PAGEREF _Toc188486400 \h </w:instrText>
            </w:r>
            <w:r>
              <w:rPr>
                <w:noProof/>
                <w:webHidden/>
              </w:rPr>
            </w:r>
            <w:r>
              <w:rPr>
                <w:noProof/>
                <w:webHidden/>
              </w:rPr>
              <w:fldChar w:fldCharType="separate"/>
            </w:r>
            <w:r>
              <w:rPr>
                <w:noProof/>
                <w:webHidden/>
              </w:rPr>
              <w:t>27</w:t>
            </w:r>
            <w:r>
              <w:rPr>
                <w:noProof/>
                <w:webHidden/>
              </w:rPr>
              <w:fldChar w:fldCharType="end"/>
            </w:r>
          </w:hyperlink>
        </w:p>
        <w:p w14:paraId="466D67F5" w14:textId="33349B61"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1" w:history="1">
            <w:r w:rsidRPr="00782639">
              <w:rPr>
                <w:rStyle w:val="Hyperlink"/>
                <w:noProof/>
              </w:rPr>
              <w:t>2.5.3</w:t>
            </w:r>
            <w:r>
              <w:rPr>
                <w:rFonts w:eastAsiaTheme="minorEastAsia" w:cstheme="minorBidi"/>
                <w:noProof/>
                <w:kern w:val="2"/>
                <w:sz w:val="24"/>
                <w:szCs w:val="24"/>
                <w:lang w:eastAsia="ro-RO"/>
                <w14:ligatures w14:val="standardContextual"/>
              </w:rPr>
              <w:tab/>
            </w:r>
            <w:r w:rsidRPr="00782639">
              <w:rPr>
                <w:rStyle w:val="Hyperlink"/>
                <w:noProof/>
              </w:rPr>
              <w:t>Thymeleaf vs Angular</w:t>
            </w:r>
            <w:r>
              <w:rPr>
                <w:noProof/>
                <w:webHidden/>
              </w:rPr>
              <w:tab/>
            </w:r>
            <w:r>
              <w:rPr>
                <w:noProof/>
                <w:webHidden/>
              </w:rPr>
              <w:fldChar w:fldCharType="begin"/>
            </w:r>
            <w:r>
              <w:rPr>
                <w:noProof/>
                <w:webHidden/>
              </w:rPr>
              <w:instrText xml:space="preserve"> PAGEREF _Toc188486401 \h </w:instrText>
            </w:r>
            <w:r>
              <w:rPr>
                <w:noProof/>
                <w:webHidden/>
              </w:rPr>
            </w:r>
            <w:r>
              <w:rPr>
                <w:noProof/>
                <w:webHidden/>
              </w:rPr>
              <w:fldChar w:fldCharType="separate"/>
            </w:r>
            <w:r>
              <w:rPr>
                <w:noProof/>
                <w:webHidden/>
              </w:rPr>
              <w:t>28</w:t>
            </w:r>
            <w:r>
              <w:rPr>
                <w:noProof/>
                <w:webHidden/>
              </w:rPr>
              <w:fldChar w:fldCharType="end"/>
            </w:r>
          </w:hyperlink>
        </w:p>
        <w:p w14:paraId="6E39F373" w14:textId="573F2D0F"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2" w:history="1">
            <w:r w:rsidRPr="00782639">
              <w:rPr>
                <w:rStyle w:val="Hyperlink"/>
                <w:noProof/>
              </w:rPr>
              <w:t>2.5.4</w:t>
            </w:r>
            <w:r>
              <w:rPr>
                <w:rFonts w:eastAsiaTheme="minorEastAsia" w:cstheme="minorBidi"/>
                <w:noProof/>
                <w:kern w:val="2"/>
                <w:sz w:val="24"/>
                <w:szCs w:val="24"/>
                <w:lang w:eastAsia="ro-RO"/>
                <w14:ligatures w14:val="standardContextual"/>
              </w:rPr>
              <w:tab/>
            </w:r>
            <w:r w:rsidRPr="00782639">
              <w:rPr>
                <w:rStyle w:val="Hyperlink"/>
                <w:noProof/>
              </w:rPr>
              <w:t>Avantaje Thymeleaf</w:t>
            </w:r>
            <w:r>
              <w:rPr>
                <w:noProof/>
                <w:webHidden/>
              </w:rPr>
              <w:tab/>
            </w:r>
            <w:r>
              <w:rPr>
                <w:noProof/>
                <w:webHidden/>
              </w:rPr>
              <w:fldChar w:fldCharType="begin"/>
            </w:r>
            <w:r>
              <w:rPr>
                <w:noProof/>
                <w:webHidden/>
              </w:rPr>
              <w:instrText xml:space="preserve"> PAGEREF _Toc188486402 \h </w:instrText>
            </w:r>
            <w:r>
              <w:rPr>
                <w:noProof/>
                <w:webHidden/>
              </w:rPr>
            </w:r>
            <w:r>
              <w:rPr>
                <w:noProof/>
                <w:webHidden/>
              </w:rPr>
              <w:fldChar w:fldCharType="separate"/>
            </w:r>
            <w:r>
              <w:rPr>
                <w:noProof/>
                <w:webHidden/>
              </w:rPr>
              <w:t>28</w:t>
            </w:r>
            <w:r>
              <w:rPr>
                <w:noProof/>
                <w:webHidden/>
              </w:rPr>
              <w:fldChar w:fldCharType="end"/>
            </w:r>
          </w:hyperlink>
        </w:p>
        <w:p w14:paraId="403D6DA0" w14:textId="2AC3CA5C"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3" w:history="1">
            <w:r w:rsidRPr="00782639">
              <w:rPr>
                <w:rStyle w:val="Hyperlink"/>
                <w:noProof/>
              </w:rPr>
              <w:t>2.5.5</w:t>
            </w:r>
            <w:r>
              <w:rPr>
                <w:rFonts w:eastAsiaTheme="minorEastAsia" w:cstheme="minorBidi"/>
                <w:noProof/>
                <w:kern w:val="2"/>
                <w:sz w:val="24"/>
                <w:szCs w:val="24"/>
                <w:lang w:eastAsia="ro-RO"/>
                <w14:ligatures w14:val="standardContextual"/>
              </w:rPr>
              <w:tab/>
            </w:r>
            <w:r w:rsidRPr="00782639">
              <w:rPr>
                <w:rStyle w:val="Hyperlink"/>
                <w:noProof/>
              </w:rPr>
              <w:t>Concluzie</w:t>
            </w:r>
            <w:r>
              <w:rPr>
                <w:noProof/>
                <w:webHidden/>
              </w:rPr>
              <w:tab/>
            </w:r>
            <w:r>
              <w:rPr>
                <w:noProof/>
                <w:webHidden/>
              </w:rPr>
              <w:fldChar w:fldCharType="begin"/>
            </w:r>
            <w:r>
              <w:rPr>
                <w:noProof/>
                <w:webHidden/>
              </w:rPr>
              <w:instrText xml:space="preserve"> PAGEREF _Toc188486403 \h </w:instrText>
            </w:r>
            <w:r>
              <w:rPr>
                <w:noProof/>
                <w:webHidden/>
              </w:rPr>
            </w:r>
            <w:r>
              <w:rPr>
                <w:noProof/>
                <w:webHidden/>
              </w:rPr>
              <w:fldChar w:fldCharType="separate"/>
            </w:r>
            <w:r>
              <w:rPr>
                <w:noProof/>
                <w:webHidden/>
              </w:rPr>
              <w:t>29</w:t>
            </w:r>
            <w:r>
              <w:rPr>
                <w:noProof/>
                <w:webHidden/>
              </w:rPr>
              <w:fldChar w:fldCharType="end"/>
            </w:r>
          </w:hyperlink>
        </w:p>
        <w:p w14:paraId="0FA36DDE" w14:textId="32A7D54B"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04" w:history="1">
            <w:r w:rsidRPr="00782639">
              <w:rPr>
                <w:rStyle w:val="Hyperlink"/>
                <w:noProof/>
              </w:rPr>
              <w:t>2.6</w:t>
            </w:r>
            <w:r>
              <w:rPr>
                <w:rFonts w:eastAsiaTheme="minorEastAsia" w:cstheme="minorBidi"/>
                <w:i w:val="0"/>
                <w:iCs w:val="0"/>
                <w:noProof/>
                <w:kern w:val="2"/>
                <w:sz w:val="24"/>
                <w:szCs w:val="24"/>
                <w:lang w:eastAsia="ro-RO"/>
                <w14:ligatures w14:val="standardContextual"/>
              </w:rPr>
              <w:tab/>
            </w:r>
            <w:r w:rsidRPr="00782639">
              <w:rPr>
                <w:rStyle w:val="Hyperlink"/>
                <w:noProof/>
              </w:rPr>
              <w:t>BOOTSTRAP 5</w:t>
            </w:r>
            <w:r>
              <w:rPr>
                <w:noProof/>
                <w:webHidden/>
              </w:rPr>
              <w:tab/>
            </w:r>
            <w:r>
              <w:rPr>
                <w:noProof/>
                <w:webHidden/>
              </w:rPr>
              <w:fldChar w:fldCharType="begin"/>
            </w:r>
            <w:r>
              <w:rPr>
                <w:noProof/>
                <w:webHidden/>
              </w:rPr>
              <w:instrText xml:space="preserve"> PAGEREF _Toc188486404 \h </w:instrText>
            </w:r>
            <w:r>
              <w:rPr>
                <w:noProof/>
                <w:webHidden/>
              </w:rPr>
            </w:r>
            <w:r>
              <w:rPr>
                <w:noProof/>
                <w:webHidden/>
              </w:rPr>
              <w:fldChar w:fldCharType="separate"/>
            </w:r>
            <w:r>
              <w:rPr>
                <w:noProof/>
                <w:webHidden/>
              </w:rPr>
              <w:t>29</w:t>
            </w:r>
            <w:r>
              <w:rPr>
                <w:noProof/>
                <w:webHidden/>
              </w:rPr>
              <w:fldChar w:fldCharType="end"/>
            </w:r>
          </w:hyperlink>
        </w:p>
        <w:p w14:paraId="0BBA8FDB" w14:textId="3353863C"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5" w:history="1">
            <w:r w:rsidRPr="00782639">
              <w:rPr>
                <w:rStyle w:val="Hyperlink"/>
                <w:noProof/>
              </w:rPr>
              <w:t>2.6.1</w:t>
            </w:r>
            <w:r>
              <w:rPr>
                <w:rFonts w:eastAsiaTheme="minorEastAsia" w:cstheme="minorBidi"/>
                <w:noProof/>
                <w:kern w:val="2"/>
                <w:sz w:val="24"/>
                <w:szCs w:val="24"/>
                <w:lang w:eastAsia="ro-RO"/>
                <w14:ligatures w14:val="standardContextual"/>
              </w:rPr>
              <w:tab/>
            </w:r>
            <w:r w:rsidRPr="00782639">
              <w:rPr>
                <w:rStyle w:val="Hyperlink"/>
                <w:noProof/>
              </w:rPr>
              <w:t>Istoria Bootstrap 5</w:t>
            </w:r>
            <w:r>
              <w:rPr>
                <w:noProof/>
                <w:webHidden/>
              </w:rPr>
              <w:tab/>
            </w:r>
            <w:r>
              <w:rPr>
                <w:noProof/>
                <w:webHidden/>
              </w:rPr>
              <w:fldChar w:fldCharType="begin"/>
            </w:r>
            <w:r>
              <w:rPr>
                <w:noProof/>
                <w:webHidden/>
              </w:rPr>
              <w:instrText xml:space="preserve"> PAGEREF _Toc188486405 \h </w:instrText>
            </w:r>
            <w:r>
              <w:rPr>
                <w:noProof/>
                <w:webHidden/>
              </w:rPr>
            </w:r>
            <w:r>
              <w:rPr>
                <w:noProof/>
                <w:webHidden/>
              </w:rPr>
              <w:fldChar w:fldCharType="separate"/>
            </w:r>
            <w:r>
              <w:rPr>
                <w:noProof/>
                <w:webHidden/>
              </w:rPr>
              <w:t>29</w:t>
            </w:r>
            <w:r>
              <w:rPr>
                <w:noProof/>
                <w:webHidden/>
              </w:rPr>
              <w:fldChar w:fldCharType="end"/>
            </w:r>
          </w:hyperlink>
        </w:p>
        <w:p w14:paraId="0F2D6C80" w14:textId="42547E45"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6" w:history="1">
            <w:r w:rsidRPr="00782639">
              <w:rPr>
                <w:rStyle w:val="Hyperlink"/>
                <w:noProof/>
              </w:rPr>
              <w:t>2.6.2</w:t>
            </w:r>
            <w:r>
              <w:rPr>
                <w:rFonts w:eastAsiaTheme="minorEastAsia" w:cstheme="minorBidi"/>
                <w:noProof/>
                <w:kern w:val="2"/>
                <w:sz w:val="24"/>
                <w:szCs w:val="24"/>
                <w:lang w:eastAsia="ro-RO"/>
                <w14:ligatures w14:val="standardContextual"/>
              </w:rPr>
              <w:tab/>
            </w:r>
            <w:r w:rsidRPr="00782639">
              <w:rPr>
                <w:rStyle w:val="Hyperlink"/>
                <w:noProof/>
              </w:rPr>
              <w:t>Caracteristici Bootstrap 5</w:t>
            </w:r>
            <w:r>
              <w:rPr>
                <w:noProof/>
                <w:webHidden/>
              </w:rPr>
              <w:tab/>
            </w:r>
            <w:r>
              <w:rPr>
                <w:noProof/>
                <w:webHidden/>
              </w:rPr>
              <w:fldChar w:fldCharType="begin"/>
            </w:r>
            <w:r>
              <w:rPr>
                <w:noProof/>
                <w:webHidden/>
              </w:rPr>
              <w:instrText xml:space="preserve"> PAGEREF _Toc188486406 \h </w:instrText>
            </w:r>
            <w:r>
              <w:rPr>
                <w:noProof/>
                <w:webHidden/>
              </w:rPr>
            </w:r>
            <w:r>
              <w:rPr>
                <w:noProof/>
                <w:webHidden/>
              </w:rPr>
              <w:fldChar w:fldCharType="separate"/>
            </w:r>
            <w:r>
              <w:rPr>
                <w:noProof/>
                <w:webHidden/>
              </w:rPr>
              <w:t>30</w:t>
            </w:r>
            <w:r>
              <w:rPr>
                <w:noProof/>
                <w:webHidden/>
              </w:rPr>
              <w:fldChar w:fldCharType="end"/>
            </w:r>
          </w:hyperlink>
        </w:p>
        <w:p w14:paraId="5CA816DB" w14:textId="0C6F871A"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7" w:history="1">
            <w:r w:rsidRPr="00782639">
              <w:rPr>
                <w:rStyle w:val="Hyperlink"/>
                <w:noProof/>
              </w:rPr>
              <w:t>2.6.3</w:t>
            </w:r>
            <w:r>
              <w:rPr>
                <w:rFonts w:eastAsiaTheme="minorEastAsia" w:cstheme="minorBidi"/>
                <w:noProof/>
                <w:kern w:val="2"/>
                <w:sz w:val="24"/>
                <w:szCs w:val="24"/>
                <w:lang w:eastAsia="ro-RO"/>
                <w14:ligatures w14:val="standardContextual"/>
              </w:rPr>
              <w:tab/>
            </w:r>
            <w:r w:rsidRPr="00782639">
              <w:rPr>
                <w:rStyle w:val="Hyperlink"/>
                <w:noProof/>
              </w:rPr>
              <w:t>Avantajele Bootstrap 5</w:t>
            </w:r>
            <w:r>
              <w:rPr>
                <w:noProof/>
                <w:webHidden/>
              </w:rPr>
              <w:tab/>
            </w:r>
            <w:r>
              <w:rPr>
                <w:noProof/>
                <w:webHidden/>
              </w:rPr>
              <w:fldChar w:fldCharType="begin"/>
            </w:r>
            <w:r>
              <w:rPr>
                <w:noProof/>
                <w:webHidden/>
              </w:rPr>
              <w:instrText xml:space="preserve"> PAGEREF _Toc188486407 \h </w:instrText>
            </w:r>
            <w:r>
              <w:rPr>
                <w:noProof/>
                <w:webHidden/>
              </w:rPr>
            </w:r>
            <w:r>
              <w:rPr>
                <w:noProof/>
                <w:webHidden/>
              </w:rPr>
              <w:fldChar w:fldCharType="separate"/>
            </w:r>
            <w:r>
              <w:rPr>
                <w:noProof/>
                <w:webHidden/>
              </w:rPr>
              <w:t>31</w:t>
            </w:r>
            <w:r>
              <w:rPr>
                <w:noProof/>
                <w:webHidden/>
              </w:rPr>
              <w:fldChar w:fldCharType="end"/>
            </w:r>
          </w:hyperlink>
        </w:p>
        <w:p w14:paraId="3781BDC7" w14:textId="1791C672"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08" w:history="1">
            <w:r w:rsidRPr="00782639">
              <w:rPr>
                <w:rStyle w:val="Hyperlink"/>
                <w:noProof/>
              </w:rPr>
              <w:t>2.6.4</w:t>
            </w:r>
            <w:r>
              <w:rPr>
                <w:rFonts w:eastAsiaTheme="minorEastAsia" w:cstheme="minorBidi"/>
                <w:noProof/>
                <w:kern w:val="2"/>
                <w:sz w:val="24"/>
                <w:szCs w:val="24"/>
                <w:lang w:eastAsia="ro-RO"/>
                <w14:ligatures w14:val="standardContextual"/>
              </w:rPr>
              <w:tab/>
            </w:r>
            <w:r w:rsidRPr="00782639">
              <w:rPr>
                <w:rStyle w:val="Hyperlink"/>
                <w:noProof/>
              </w:rPr>
              <w:t>Concluzie</w:t>
            </w:r>
            <w:r>
              <w:rPr>
                <w:noProof/>
                <w:webHidden/>
              </w:rPr>
              <w:tab/>
            </w:r>
            <w:r>
              <w:rPr>
                <w:noProof/>
                <w:webHidden/>
              </w:rPr>
              <w:fldChar w:fldCharType="begin"/>
            </w:r>
            <w:r>
              <w:rPr>
                <w:noProof/>
                <w:webHidden/>
              </w:rPr>
              <w:instrText xml:space="preserve"> PAGEREF _Toc188486408 \h </w:instrText>
            </w:r>
            <w:r>
              <w:rPr>
                <w:noProof/>
                <w:webHidden/>
              </w:rPr>
            </w:r>
            <w:r>
              <w:rPr>
                <w:noProof/>
                <w:webHidden/>
              </w:rPr>
              <w:fldChar w:fldCharType="separate"/>
            </w:r>
            <w:r>
              <w:rPr>
                <w:noProof/>
                <w:webHidden/>
              </w:rPr>
              <w:t>31</w:t>
            </w:r>
            <w:r>
              <w:rPr>
                <w:noProof/>
                <w:webHidden/>
              </w:rPr>
              <w:fldChar w:fldCharType="end"/>
            </w:r>
          </w:hyperlink>
        </w:p>
        <w:p w14:paraId="075A5C8E" w14:textId="3521032D" w:rsidR="00244B58" w:rsidRDefault="00244B58">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8486409" w:history="1">
            <w:r w:rsidRPr="00782639">
              <w:rPr>
                <w:rStyle w:val="Hyperlink"/>
                <w:noProof/>
              </w:rPr>
              <w:t>3</w:t>
            </w:r>
            <w:r>
              <w:rPr>
                <w:rFonts w:eastAsiaTheme="minorEastAsia" w:cstheme="minorBidi"/>
                <w:b w:val="0"/>
                <w:bCs w:val="0"/>
                <w:noProof/>
                <w:kern w:val="2"/>
                <w:sz w:val="24"/>
                <w:szCs w:val="24"/>
                <w:lang w:eastAsia="ro-RO"/>
                <w14:ligatures w14:val="standardContextual"/>
              </w:rPr>
              <w:tab/>
            </w:r>
            <w:r w:rsidRPr="00782639">
              <w:rPr>
                <w:rStyle w:val="Hyperlink"/>
                <w:noProof/>
              </w:rPr>
              <w:t>CERINȚA ȘI SPECIFICAȚIILE PROIECTULUI</w:t>
            </w:r>
            <w:r>
              <w:rPr>
                <w:noProof/>
                <w:webHidden/>
              </w:rPr>
              <w:tab/>
            </w:r>
            <w:r>
              <w:rPr>
                <w:noProof/>
                <w:webHidden/>
              </w:rPr>
              <w:fldChar w:fldCharType="begin"/>
            </w:r>
            <w:r>
              <w:rPr>
                <w:noProof/>
                <w:webHidden/>
              </w:rPr>
              <w:instrText xml:space="preserve"> PAGEREF _Toc188486409 \h </w:instrText>
            </w:r>
            <w:r>
              <w:rPr>
                <w:noProof/>
                <w:webHidden/>
              </w:rPr>
            </w:r>
            <w:r>
              <w:rPr>
                <w:noProof/>
                <w:webHidden/>
              </w:rPr>
              <w:fldChar w:fldCharType="separate"/>
            </w:r>
            <w:r>
              <w:rPr>
                <w:noProof/>
                <w:webHidden/>
              </w:rPr>
              <w:t>32</w:t>
            </w:r>
            <w:r>
              <w:rPr>
                <w:noProof/>
                <w:webHidden/>
              </w:rPr>
              <w:fldChar w:fldCharType="end"/>
            </w:r>
          </w:hyperlink>
        </w:p>
        <w:p w14:paraId="309D5E39" w14:textId="19B052EB"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0" w:history="1">
            <w:r w:rsidRPr="00782639">
              <w:rPr>
                <w:rStyle w:val="Hyperlink"/>
                <w:noProof/>
              </w:rPr>
              <w:t>3.1</w:t>
            </w:r>
            <w:r>
              <w:rPr>
                <w:rFonts w:eastAsiaTheme="minorEastAsia" w:cstheme="minorBidi"/>
                <w:i w:val="0"/>
                <w:iCs w:val="0"/>
                <w:noProof/>
                <w:kern w:val="2"/>
                <w:sz w:val="24"/>
                <w:szCs w:val="24"/>
                <w:lang w:eastAsia="ro-RO"/>
                <w14:ligatures w14:val="standardContextual"/>
              </w:rPr>
              <w:tab/>
            </w:r>
            <w:r w:rsidRPr="00782639">
              <w:rPr>
                <w:rStyle w:val="Hyperlink"/>
                <w:noProof/>
              </w:rPr>
              <w:t>CERINȚE FUNCȚIONALE</w:t>
            </w:r>
            <w:r>
              <w:rPr>
                <w:noProof/>
                <w:webHidden/>
              </w:rPr>
              <w:tab/>
            </w:r>
            <w:r>
              <w:rPr>
                <w:noProof/>
                <w:webHidden/>
              </w:rPr>
              <w:fldChar w:fldCharType="begin"/>
            </w:r>
            <w:r>
              <w:rPr>
                <w:noProof/>
                <w:webHidden/>
              </w:rPr>
              <w:instrText xml:space="preserve"> PAGEREF _Toc188486410 \h </w:instrText>
            </w:r>
            <w:r>
              <w:rPr>
                <w:noProof/>
                <w:webHidden/>
              </w:rPr>
            </w:r>
            <w:r>
              <w:rPr>
                <w:noProof/>
                <w:webHidden/>
              </w:rPr>
              <w:fldChar w:fldCharType="separate"/>
            </w:r>
            <w:r>
              <w:rPr>
                <w:noProof/>
                <w:webHidden/>
              </w:rPr>
              <w:t>32</w:t>
            </w:r>
            <w:r>
              <w:rPr>
                <w:noProof/>
                <w:webHidden/>
              </w:rPr>
              <w:fldChar w:fldCharType="end"/>
            </w:r>
          </w:hyperlink>
        </w:p>
        <w:p w14:paraId="203471BF" w14:textId="75D82200"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1" w:history="1">
            <w:r w:rsidRPr="00782639">
              <w:rPr>
                <w:rStyle w:val="Hyperlink"/>
                <w:noProof/>
              </w:rPr>
              <w:t>3.2</w:t>
            </w:r>
            <w:r>
              <w:rPr>
                <w:rFonts w:eastAsiaTheme="minorEastAsia" w:cstheme="minorBidi"/>
                <w:i w:val="0"/>
                <w:iCs w:val="0"/>
                <w:noProof/>
                <w:kern w:val="2"/>
                <w:sz w:val="24"/>
                <w:szCs w:val="24"/>
                <w:lang w:eastAsia="ro-RO"/>
                <w14:ligatures w14:val="standardContextual"/>
              </w:rPr>
              <w:tab/>
            </w:r>
            <w:r w:rsidRPr="00782639">
              <w:rPr>
                <w:rStyle w:val="Hyperlink"/>
                <w:noProof/>
              </w:rPr>
              <w:t>CERINȚE NEFUNCȚIONALE</w:t>
            </w:r>
            <w:r>
              <w:rPr>
                <w:noProof/>
                <w:webHidden/>
              </w:rPr>
              <w:tab/>
            </w:r>
            <w:r>
              <w:rPr>
                <w:noProof/>
                <w:webHidden/>
              </w:rPr>
              <w:fldChar w:fldCharType="begin"/>
            </w:r>
            <w:r>
              <w:rPr>
                <w:noProof/>
                <w:webHidden/>
              </w:rPr>
              <w:instrText xml:space="preserve"> PAGEREF _Toc188486411 \h </w:instrText>
            </w:r>
            <w:r>
              <w:rPr>
                <w:noProof/>
                <w:webHidden/>
              </w:rPr>
            </w:r>
            <w:r>
              <w:rPr>
                <w:noProof/>
                <w:webHidden/>
              </w:rPr>
              <w:fldChar w:fldCharType="separate"/>
            </w:r>
            <w:r>
              <w:rPr>
                <w:noProof/>
                <w:webHidden/>
              </w:rPr>
              <w:t>32</w:t>
            </w:r>
            <w:r>
              <w:rPr>
                <w:noProof/>
                <w:webHidden/>
              </w:rPr>
              <w:fldChar w:fldCharType="end"/>
            </w:r>
          </w:hyperlink>
        </w:p>
        <w:p w14:paraId="16FC7957" w14:textId="4A218F79"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2" w:history="1">
            <w:r w:rsidRPr="00782639">
              <w:rPr>
                <w:rStyle w:val="Hyperlink"/>
                <w:noProof/>
              </w:rPr>
              <w:t>3.3</w:t>
            </w:r>
            <w:r>
              <w:rPr>
                <w:rFonts w:eastAsiaTheme="minorEastAsia" w:cstheme="minorBidi"/>
                <w:i w:val="0"/>
                <w:iCs w:val="0"/>
                <w:noProof/>
                <w:kern w:val="2"/>
                <w:sz w:val="24"/>
                <w:szCs w:val="24"/>
                <w:lang w:eastAsia="ro-RO"/>
                <w14:ligatures w14:val="standardContextual"/>
              </w:rPr>
              <w:tab/>
            </w:r>
            <w:r w:rsidRPr="00782639">
              <w:rPr>
                <w:rStyle w:val="Hyperlink"/>
                <w:noProof/>
              </w:rPr>
              <w:t>CERINȚE TEHNICE</w:t>
            </w:r>
            <w:r>
              <w:rPr>
                <w:noProof/>
                <w:webHidden/>
              </w:rPr>
              <w:tab/>
            </w:r>
            <w:r>
              <w:rPr>
                <w:noProof/>
                <w:webHidden/>
              </w:rPr>
              <w:fldChar w:fldCharType="begin"/>
            </w:r>
            <w:r>
              <w:rPr>
                <w:noProof/>
                <w:webHidden/>
              </w:rPr>
              <w:instrText xml:space="preserve"> PAGEREF _Toc188486412 \h </w:instrText>
            </w:r>
            <w:r>
              <w:rPr>
                <w:noProof/>
                <w:webHidden/>
              </w:rPr>
            </w:r>
            <w:r>
              <w:rPr>
                <w:noProof/>
                <w:webHidden/>
              </w:rPr>
              <w:fldChar w:fldCharType="separate"/>
            </w:r>
            <w:r>
              <w:rPr>
                <w:noProof/>
                <w:webHidden/>
              </w:rPr>
              <w:t>33</w:t>
            </w:r>
            <w:r>
              <w:rPr>
                <w:noProof/>
                <w:webHidden/>
              </w:rPr>
              <w:fldChar w:fldCharType="end"/>
            </w:r>
          </w:hyperlink>
        </w:p>
        <w:p w14:paraId="6EC7C6FC" w14:textId="210B8C56"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3" w:history="1">
            <w:r w:rsidRPr="00782639">
              <w:rPr>
                <w:rStyle w:val="Hyperlink"/>
                <w:noProof/>
              </w:rPr>
              <w:t>3.4</w:t>
            </w:r>
            <w:r>
              <w:rPr>
                <w:rFonts w:eastAsiaTheme="minorEastAsia" w:cstheme="minorBidi"/>
                <w:i w:val="0"/>
                <w:iCs w:val="0"/>
                <w:noProof/>
                <w:kern w:val="2"/>
                <w:sz w:val="24"/>
                <w:szCs w:val="24"/>
                <w:lang w:eastAsia="ro-RO"/>
                <w14:ligatures w14:val="standardContextual"/>
              </w:rPr>
              <w:tab/>
            </w:r>
            <w:r w:rsidRPr="00782639">
              <w:rPr>
                <w:rStyle w:val="Hyperlink"/>
                <w:noProof/>
              </w:rPr>
              <w:t>FUNCȚIONALITATEA PROIECTULUI</w:t>
            </w:r>
            <w:r>
              <w:rPr>
                <w:noProof/>
                <w:webHidden/>
              </w:rPr>
              <w:tab/>
            </w:r>
            <w:r>
              <w:rPr>
                <w:noProof/>
                <w:webHidden/>
              </w:rPr>
              <w:fldChar w:fldCharType="begin"/>
            </w:r>
            <w:r>
              <w:rPr>
                <w:noProof/>
                <w:webHidden/>
              </w:rPr>
              <w:instrText xml:space="preserve"> PAGEREF _Toc188486413 \h </w:instrText>
            </w:r>
            <w:r>
              <w:rPr>
                <w:noProof/>
                <w:webHidden/>
              </w:rPr>
            </w:r>
            <w:r>
              <w:rPr>
                <w:noProof/>
                <w:webHidden/>
              </w:rPr>
              <w:fldChar w:fldCharType="separate"/>
            </w:r>
            <w:r>
              <w:rPr>
                <w:noProof/>
                <w:webHidden/>
              </w:rPr>
              <w:t>33</w:t>
            </w:r>
            <w:r>
              <w:rPr>
                <w:noProof/>
                <w:webHidden/>
              </w:rPr>
              <w:fldChar w:fldCharType="end"/>
            </w:r>
          </w:hyperlink>
        </w:p>
        <w:p w14:paraId="01299D39" w14:textId="39FE2CCB"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4" w:history="1">
            <w:r w:rsidRPr="00782639">
              <w:rPr>
                <w:rStyle w:val="Hyperlink"/>
                <w:noProof/>
              </w:rPr>
              <w:t>3.5</w:t>
            </w:r>
            <w:r>
              <w:rPr>
                <w:rFonts w:eastAsiaTheme="minorEastAsia" w:cstheme="minorBidi"/>
                <w:i w:val="0"/>
                <w:iCs w:val="0"/>
                <w:noProof/>
                <w:kern w:val="2"/>
                <w:sz w:val="24"/>
                <w:szCs w:val="24"/>
                <w:lang w:eastAsia="ro-RO"/>
                <w14:ligatures w14:val="standardContextual"/>
              </w:rPr>
              <w:tab/>
            </w:r>
            <w:r w:rsidRPr="00782639">
              <w:rPr>
                <w:rStyle w:val="Hyperlink"/>
                <w:noProof/>
              </w:rPr>
              <w:t>ANALIZA DE RISC</w:t>
            </w:r>
            <w:r>
              <w:rPr>
                <w:noProof/>
                <w:webHidden/>
              </w:rPr>
              <w:tab/>
            </w:r>
            <w:r>
              <w:rPr>
                <w:noProof/>
                <w:webHidden/>
              </w:rPr>
              <w:fldChar w:fldCharType="begin"/>
            </w:r>
            <w:r>
              <w:rPr>
                <w:noProof/>
                <w:webHidden/>
              </w:rPr>
              <w:instrText xml:space="preserve"> PAGEREF _Toc188486414 \h </w:instrText>
            </w:r>
            <w:r>
              <w:rPr>
                <w:noProof/>
                <w:webHidden/>
              </w:rPr>
            </w:r>
            <w:r>
              <w:rPr>
                <w:noProof/>
                <w:webHidden/>
              </w:rPr>
              <w:fldChar w:fldCharType="separate"/>
            </w:r>
            <w:r>
              <w:rPr>
                <w:noProof/>
                <w:webHidden/>
              </w:rPr>
              <w:t>34</w:t>
            </w:r>
            <w:r>
              <w:rPr>
                <w:noProof/>
                <w:webHidden/>
              </w:rPr>
              <w:fldChar w:fldCharType="end"/>
            </w:r>
          </w:hyperlink>
        </w:p>
        <w:p w14:paraId="348147EF" w14:textId="1DE6DFC9" w:rsidR="00244B58" w:rsidRDefault="00244B58">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8486415" w:history="1">
            <w:r w:rsidRPr="00782639">
              <w:rPr>
                <w:rStyle w:val="Hyperlink"/>
                <w:noProof/>
              </w:rPr>
              <w:t>4</w:t>
            </w:r>
            <w:r>
              <w:rPr>
                <w:rFonts w:eastAsiaTheme="minorEastAsia" w:cstheme="minorBidi"/>
                <w:b w:val="0"/>
                <w:bCs w:val="0"/>
                <w:noProof/>
                <w:kern w:val="2"/>
                <w:sz w:val="24"/>
                <w:szCs w:val="24"/>
                <w:lang w:eastAsia="ro-RO"/>
                <w14:ligatures w14:val="standardContextual"/>
              </w:rPr>
              <w:tab/>
            </w:r>
            <w:r w:rsidRPr="00782639">
              <w:rPr>
                <w:rStyle w:val="Hyperlink"/>
                <w:noProof/>
              </w:rPr>
              <w:t>PROIECTARE</w:t>
            </w:r>
            <w:r>
              <w:rPr>
                <w:noProof/>
                <w:webHidden/>
              </w:rPr>
              <w:tab/>
            </w:r>
            <w:r>
              <w:rPr>
                <w:noProof/>
                <w:webHidden/>
              </w:rPr>
              <w:fldChar w:fldCharType="begin"/>
            </w:r>
            <w:r>
              <w:rPr>
                <w:noProof/>
                <w:webHidden/>
              </w:rPr>
              <w:instrText xml:space="preserve"> PAGEREF _Toc188486415 \h </w:instrText>
            </w:r>
            <w:r>
              <w:rPr>
                <w:noProof/>
                <w:webHidden/>
              </w:rPr>
            </w:r>
            <w:r>
              <w:rPr>
                <w:noProof/>
                <w:webHidden/>
              </w:rPr>
              <w:fldChar w:fldCharType="separate"/>
            </w:r>
            <w:r>
              <w:rPr>
                <w:noProof/>
                <w:webHidden/>
              </w:rPr>
              <w:t>35</w:t>
            </w:r>
            <w:r>
              <w:rPr>
                <w:noProof/>
                <w:webHidden/>
              </w:rPr>
              <w:fldChar w:fldCharType="end"/>
            </w:r>
          </w:hyperlink>
        </w:p>
        <w:p w14:paraId="5EB16674" w14:textId="52B4D242"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6" w:history="1">
            <w:r w:rsidRPr="00782639">
              <w:rPr>
                <w:rStyle w:val="Hyperlink"/>
                <w:noProof/>
              </w:rPr>
              <w:t>4.1</w:t>
            </w:r>
            <w:r>
              <w:rPr>
                <w:rFonts w:eastAsiaTheme="minorEastAsia" w:cstheme="minorBidi"/>
                <w:i w:val="0"/>
                <w:iCs w:val="0"/>
                <w:noProof/>
                <w:kern w:val="2"/>
                <w:sz w:val="24"/>
                <w:szCs w:val="24"/>
                <w:lang w:eastAsia="ro-RO"/>
                <w14:ligatures w14:val="standardContextual"/>
              </w:rPr>
              <w:tab/>
            </w:r>
            <w:r w:rsidRPr="00782639">
              <w:rPr>
                <w:rStyle w:val="Hyperlink"/>
                <w:noProof/>
              </w:rPr>
              <w:t>SCHEMA BLOC</w:t>
            </w:r>
            <w:r>
              <w:rPr>
                <w:noProof/>
                <w:webHidden/>
              </w:rPr>
              <w:tab/>
            </w:r>
            <w:r>
              <w:rPr>
                <w:noProof/>
                <w:webHidden/>
              </w:rPr>
              <w:fldChar w:fldCharType="begin"/>
            </w:r>
            <w:r>
              <w:rPr>
                <w:noProof/>
                <w:webHidden/>
              </w:rPr>
              <w:instrText xml:space="preserve"> PAGEREF _Toc188486416 \h </w:instrText>
            </w:r>
            <w:r>
              <w:rPr>
                <w:noProof/>
                <w:webHidden/>
              </w:rPr>
            </w:r>
            <w:r>
              <w:rPr>
                <w:noProof/>
                <w:webHidden/>
              </w:rPr>
              <w:fldChar w:fldCharType="separate"/>
            </w:r>
            <w:r>
              <w:rPr>
                <w:noProof/>
                <w:webHidden/>
              </w:rPr>
              <w:t>35</w:t>
            </w:r>
            <w:r>
              <w:rPr>
                <w:noProof/>
                <w:webHidden/>
              </w:rPr>
              <w:fldChar w:fldCharType="end"/>
            </w:r>
          </w:hyperlink>
        </w:p>
        <w:p w14:paraId="56B4522F" w14:textId="7111F046"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7" w:history="1">
            <w:r w:rsidRPr="00782639">
              <w:rPr>
                <w:rStyle w:val="Hyperlink"/>
                <w:noProof/>
              </w:rPr>
              <w:t>4.2</w:t>
            </w:r>
            <w:r>
              <w:rPr>
                <w:rFonts w:eastAsiaTheme="minorEastAsia" w:cstheme="minorBidi"/>
                <w:i w:val="0"/>
                <w:iCs w:val="0"/>
                <w:noProof/>
                <w:kern w:val="2"/>
                <w:sz w:val="24"/>
                <w:szCs w:val="24"/>
                <w:lang w:eastAsia="ro-RO"/>
                <w14:ligatures w14:val="standardContextual"/>
              </w:rPr>
              <w:tab/>
            </w:r>
            <w:r w:rsidRPr="00782639">
              <w:rPr>
                <w:rStyle w:val="Hyperlink"/>
                <w:noProof/>
              </w:rPr>
              <w:t>DIAGRAMA DE CLASE, SECVENTA SI STARE</w:t>
            </w:r>
            <w:r>
              <w:rPr>
                <w:noProof/>
                <w:webHidden/>
              </w:rPr>
              <w:tab/>
            </w:r>
            <w:r>
              <w:rPr>
                <w:noProof/>
                <w:webHidden/>
              </w:rPr>
              <w:fldChar w:fldCharType="begin"/>
            </w:r>
            <w:r>
              <w:rPr>
                <w:noProof/>
                <w:webHidden/>
              </w:rPr>
              <w:instrText xml:space="preserve"> PAGEREF _Toc188486417 \h </w:instrText>
            </w:r>
            <w:r>
              <w:rPr>
                <w:noProof/>
                <w:webHidden/>
              </w:rPr>
            </w:r>
            <w:r>
              <w:rPr>
                <w:noProof/>
                <w:webHidden/>
              </w:rPr>
              <w:fldChar w:fldCharType="separate"/>
            </w:r>
            <w:r>
              <w:rPr>
                <w:noProof/>
                <w:webHidden/>
              </w:rPr>
              <w:t>37</w:t>
            </w:r>
            <w:r>
              <w:rPr>
                <w:noProof/>
                <w:webHidden/>
              </w:rPr>
              <w:fldChar w:fldCharType="end"/>
            </w:r>
          </w:hyperlink>
        </w:p>
        <w:p w14:paraId="5EC1B5BB" w14:textId="0B65A7C8"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18" w:history="1">
            <w:r w:rsidRPr="00782639">
              <w:rPr>
                <w:rStyle w:val="Hyperlink"/>
                <w:noProof/>
              </w:rPr>
              <w:t>4.3</w:t>
            </w:r>
            <w:r>
              <w:rPr>
                <w:rFonts w:eastAsiaTheme="minorEastAsia" w:cstheme="minorBidi"/>
                <w:i w:val="0"/>
                <w:iCs w:val="0"/>
                <w:noProof/>
                <w:kern w:val="2"/>
                <w:sz w:val="24"/>
                <w:szCs w:val="24"/>
                <w:lang w:eastAsia="ro-RO"/>
                <w14:ligatures w14:val="standardContextual"/>
              </w:rPr>
              <w:tab/>
            </w:r>
            <w:r w:rsidRPr="00782639">
              <w:rPr>
                <w:rStyle w:val="Hyperlink"/>
                <w:noProof/>
              </w:rPr>
              <w:t>SCHEMA BAZEI DE DATE</w:t>
            </w:r>
            <w:r>
              <w:rPr>
                <w:noProof/>
                <w:webHidden/>
              </w:rPr>
              <w:tab/>
            </w:r>
            <w:r>
              <w:rPr>
                <w:noProof/>
                <w:webHidden/>
              </w:rPr>
              <w:fldChar w:fldCharType="begin"/>
            </w:r>
            <w:r>
              <w:rPr>
                <w:noProof/>
                <w:webHidden/>
              </w:rPr>
              <w:instrText xml:space="preserve"> PAGEREF _Toc188486418 \h </w:instrText>
            </w:r>
            <w:r>
              <w:rPr>
                <w:noProof/>
                <w:webHidden/>
              </w:rPr>
            </w:r>
            <w:r>
              <w:rPr>
                <w:noProof/>
                <w:webHidden/>
              </w:rPr>
              <w:fldChar w:fldCharType="separate"/>
            </w:r>
            <w:r>
              <w:rPr>
                <w:noProof/>
                <w:webHidden/>
              </w:rPr>
              <w:t>38</w:t>
            </w:r>
            <w:r>
              <w:rPr>
                <w:noProof/>
                <w:webHidden/>
              </w:rPr>
              <w:fldChar w:fldCharType="end"/>
            </w:r>
          </w:hyperlink>
        </w:p>
        <w:p w14:paraId="4865ACE9" w14:textId="02C9600C" w:rsidR="00244B58" w:rsidRDefault="00244B58">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8486419" w:history="1">
            <w:r w:rsidRPr="00782639">
              <w:rPr>
                <w:rStyle w:val="Hyperlink"/>
                <w:noProof/>
              </w:rPr>
              <w:t>5</w:t>
            </w:r>
            <w:r>
              <w:rPr>
                <w:rFonts w:eastAsiaTheme="minorEastAsia" w:cstheme="minorBidi"/>
                <w:b w:val="0"/>
                <w:bCs w:val="0"/>
                <w:noProof/>
                <w:kern w:val="2"/>
                <w:sz w:val="24"/>
                <w:szCs w:val="24"/>
                <w:lang w:eastAsia="ro-RO"/>
                <w14:ligatures w14:val="standardContextual"/>
              </w:rPr>
              <w:tab/>
            </w:r>
            <w:r w:rsidRPr="00782639">
              <w:rPr>
                <w:rStyle w:val="Hyperlink"/>
                <w:noProof/>
              </w:rPr>
              <w:t>IMPLEMENTAREA</w:t>
            </w:r>
            <w:r>
              <w:rPr>
                <w:noProof/>
                <w:webHidden/>
              </w:rPr>
              <w:tab/>
            </w:r>
            <w:r>
              <w:rPr>
                <w:noProof/>
                <w:webHidden/>
              </w:rPr>
              <w:fldChar w:fldCharType="begin"/>
            </w:r>
            <w:r>
              <w:rPr>
                <w:noProof/>
                <w:webHidden/>
              </w:rPr>
              <w:instrText xml:space="preserve"> PAGEREF _Toc188486419 \h </w:instrText>
            </w:r>
            <w:r>
              <w:rPr>
                <w:noProof/>
                <w:webHidden/>
              </w:rPr>
            </w:r>
            <w:r>
              <w:rPr>
                <w:noProof/>
                <w:webHidden/>
              </w:rPr>
              <w:fldChar w:fldCharType="separate"/>
            </w:r>
            <w:r>
              <w:rPr>
                <w:noProof/>
                <w:webHidden/>
              </w:rPr>
              <w:t>40</w:t>
            </w:r>
            <w:r>
              <w:rPr>
                <w:noProof/>
                <w:webHidden/>
              </w:rPr>
              <w:fldChar w:fldCharType="end"/>
            </w:r>
          </w:hyperlink>
        </w:p>
        <w:p w14:paraId="7FA748A6" w14:textId="0564BBA7" w:rsidR="00244B58" w:rsidRDefault="00244B58">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8486420" w:history="1">
            <w:r w:rsidRPr="00782639">
              <w:rPr>
                <w:rStyle w:val="Hyperlink"/>
                <w:noProof/>
              </w:rPr>
              <w:t>5.1</w:t>
            </w:r>
            <w:r>
              <w:rPr>
                <w:rFonts w:eastAsiaTheme="minorEastAsia" w:cstheme="minorBidi"/>
                <w:i w:val="0"/>
                <w:iCs w:val="0"/>
                <w:noProof/>
                <w:kern w:val="2"/>
                <w:sz w:val="24"/>
                <w:szCs w:val="24"/>
                <w:lang w:eastAsia="ro-RO"/>
                <w14:ligatures w14:val="standardContextual"/>
              </w:rPr>
              <w:tab/>
            </w:r>
            <w:r w:rsidRPr="00782639">
              <w:rPr>
                <w:rStyle w:val="Hyperlink"/>
                <w:noProof/>
              </w:rPr>
              <w:t>DESCRIERE CLASE</w:t>
            </w:r>
            <w:r>
              <w:rPr>
                <w:noProof/>
                <w:webHidden/>
              </w:rPr>
              <w:tab/>
            </w:r>
            <w:r>
              <w:rPr>
                <w:noProof/>
                <w:webHidden/>
              </w:rPr>
              <w:fldChar w:fldCharType="begin"/>
            </w:r>
            <w:r>
              <w:rPr>
                <w:noProof/>
                <w:webHidden/>
              </w:rPr>
              <w:instrText xml:space="preserve"> PAGEREF _Toc188486420 \h </w:instrText>
            </w:r>
            <w:r>
              <w:rPr>
                <w:noProof/>
                <w:webHidden/>
              </w:rPr>
            </w:r>
            <w:r>
              <w:rPr>
                <w:noProof/>
                <w:webHidden/>
              </w:rPr>
              <w:fldChar w:fldCharType="separate"/>
            </w:r>
            <w:r>
              <w:rPr>
                <w:noProof/>
                <w:webHidden/>
              </w:rPr>
              <w:t>40</w:t>
            </w:r>
            <w:r>
              <w:rPr>
                <w:noProof/>
                <w:webHidden/>
              </w:rPr>
              <w:fldChar w:fldCharType="end"/>
            </w:r>
          </w:hyperlink>
        </w:p>
        <w:p w14:paraId="4F9AF89F" w14:textId="3328317D"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21" w:history="1">
            <w:r w:rsidRPr="00782639">
              <w:rPr>
                <w:rStyle w:val="Hyperlink"/>
                <w:noProof/>
              </w:rPr>
              <w:t>5.1.1</w:t>
            </w:r>
            <w:r>
              <w:rPr>
                <w:rFonts w:eastAsiaTheme="minorEastAsia" w:cstheme="minorBidi"/>
                <w:noProof/>
                <w:kern w:val="2"/>
                <w:sz w:val="24"/>
                <w:szCs w:val="24"/>
                <w:lang w:eastAsia="ro-RO"/>
                <w14:ligatures w14:val="standardContextual"/>
              </w:rPr>
              <w:tab/>
            </w:r>
            <w:r w:rsidRPr="00782639">
              <w:rPr>
                <w:rStyle w:val="Hyperlink"/>
                <w:noProof/>
              </w:rPr>
              <w:t>CLASA PlanInvatamant</w:t>
            </w:r>
            <w:r>
              <w:rPr>
                <w:noProof/>
                <w:webHidden/>
              </w:rPr>
              <w:tab/>
            </w:r>
            <w:r>
              <w:rPr>
                <w:noProof/>
                <w:webHidden/>
              </w:rPr>
              <w:fldChar w:fldCharType="begin"/>
            </w:r>
            <w:r>
              <w:rPr>
                <w:noProof/>
                <w:webHidden/>
              </w:rPr>
              <w:instrText xml:space="preserve"> PAGEREF _Toc188486421 \h </w:instrText>
            </w:r>
            <w:r>
              <w:rPr>
                <w:noProof/>
                <w:webHidden/>
              </w:rPr>
            </w:r>
            <w:r>
              <w:rPr>
                <w:noProof/>
                <w:webHidden/>
              </w:rPr>
              <w:fldChar w:fldCharType="separate"/>
            </w:r>
            <w:r>
              <w:rPr>
                <w:noProof/>
                <w:webHidden/>
              </w:rPr>
              <w:t>40</w:t>
            </w:r>
            <w:r>
              <w:rPr>
                <w:noProof/>
                <w:webHidden/>
              </w:rPr>
              <w:fldChar w:fldCharType="end"/>
            </w:r>
          </w:hyperlink>
        </w:p>
        <w:p w14:paraId="0740D065" w14:textId="53509D6C"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22" w:history="1">
            <w:r w:rsidRPr="00782639">
              <w:rPr>
                <w:rStyle w:val="Hyperlink"/>
                <w:noProof/>
              </w:rPr>
              <w:t>5.1.2</w:t>
            </w:r>
            <w:r>
              <w:rPr>
                <w:rFonts w:eastAsiaTheme="minorEastAsia" w:cstheme="minorBidi"/>
                <w:noProof/>
                <w:kern w:val="2"/>
                <w:sz w:val="24"/>
                <w:szCs w:val="24"/>
                <w:lang w:eastAsia="ro-RO"/>
                <w14:ligatures w14:val="standardContextual"/>
              </w:rPr>
              <w:tab/>
            </w:r>
            <w:r w:rsidRPr="00782639">
              <w:rPr>
                <w:rStyle w:val="Hyperlink"/>
                <w:noProof/>
              </w:rPr>
              <w:t>CLASA PlanInvatamantController</w:t>
            </w:r>
            <w:r>
              <w:rPr>
                <w:noProof/>
                <w:webHidden/>
              </w:rPr>
              <w:tab/>
            </w:r>
            <w:r>
              <w:rPr>
                <w:noProof/>
                <w:webHidden/>
              </w:rPr>
              <w:fldChar w:fldCharType="begin"/>
            </w:r>
            <w:r>
              <w:rPr>
                <w:noProof/>
                <w:webHidden/>
              </w:rPr>
              <w:instrText xml:space="preserve"> PAGEREF _Toc188486422 \h </w:instrText>
            </w:r>
            <w:r>
              <w:rPr>
                <w:noProof/>
                <w:webHidden/>
              </w:rPr>
            </w:r>
            <w:r>
              <w:rPr>
                <w:noProof/>
                <w:webHidden/>
              </w:rPr>
              <w:fldChar w:fldCharType="separate"/>
            </w:r>
            <w:r>
              <w:rPr>
                <w:noProof/>
                <w:webHidden/>
              </w:rPr>
              <w:t>41</w:t>
            </w:r>
            <w:r>
              <w:rPr>
                <w:noProof/>
                <w:webHidden/>
              </w:rPr>
              <w:fldChar w:fldCharType="end"/>
            </w:r>
          </w:hyperlink>
        </w:p>
        <w:p w14:paraId="5C8763FE" w14:textId="13D22552"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23" w:history="1">
            <w:r w:rsidRPr="00782639">
              <w:rPr>
                <w:rStyle w:val="Hyperlink"/>
                <w:noProof/>
              </w:rPr>
              <w:t>5.1.3</w:t>
            </w:r>
            <w:r>
              <w:rPr>
                <w:rFonts w:eastAsiaTheme="minorEastAsia" w:cstheme="minorBidi"/>
                <w:noProof/>
                <w:kern w:val="2"/>
                <w:sz w:val="24"/>
                <w:szCs w:val="24"/>
                <w:lang w:eastAsia="ro-RO"/>
                <w14:ligatures w14:val="standardContextual"/>
              </w:rPr>
              <w:tab/>
            </w:r>
            <w:r w:rsidRPr="00782639">
              <w:rPr>
                <w:rStyle w:val="Hyperlink"/>
                <w:noProof/>
              </w:rPr>
              <w:t>CLASA PlanInvatamantRepository</w:t>
            </w:r>
            <w:r>
              <w:rPr>
                <w:noProof/>
                <w:webHidden/>
              </w:rPr>
              <w:tab/>
            </w:r>
            <w:r>
              <w:rPr>
                <w:noProof/>
                <w:webHidden/>
              </w:rPr>
              <w:fldChar w:fldCharType="begin"/>
            </w:r>
            <w:r>
              <w:rPr>
                <w:noProof/>
                <w:webHidden/>
              </w:rPr>
              <w:instrText xml:space="preserve"> PAGEREF _Toc188486423 \h </w:instrText>
            </w:r>
            <w:r>
              <w:rPr>
                <w:noProof/>
                <w:webHidden/>
              </w:rPr>
            </w:r>
            <w:r>
              <w:rPr>
                <w:noProof/>
                <w:webHidden/>
              </w:rPr>
              <w:fldChar w:fldCharType="separate"/>
            </w:r>
            <w:r>
              <w:rPr>
                <w:noProof/>
                <w:webHidden/>
              </w:rPr>
              <w:t>43</w:t>
            </w:r>
            <w:r>
              <w:rPr>
                <w:noProof/>
                <w:webHidden/>
              </w:rPr>
              <w:fldChar w:fldCharType="end"/>
            </w:r>
          </w:hyperlink>
        </w:p>
        <w:p w14:paraId="5113F50B" w14:textId="605389CB"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24" w:history="1">
            <w:r w:rsidRPr="00782639">
              <w:rPr>
                <w:rStyle w:val="Hyperlink"/>
                <w:noProof/>
              </w:rPr>
              <w:t>5.1.4</w:t>
            </w:r>
            <w:r>
              <w:rPr>
                <w:rFonts w:eastAsiaTheme="minorEastAsia" w:cstheme="minorBidi"/>
                <w:noProof/>
                <w:kern w:val="2"/>
                <w:sz w:val="24"/>
                <w:szCs w:val="24"/>
                <w:lang w:eastAsia="ro-RO"/>
                <w14:ligatures w14:val="standardContextual"/>
              </w:rPr>
              <w:tab/>
            </w:r>
            <w:r w:rsidRPr="00782639">
              <w:rPr>
                <w:rStyle w:val="Hyperlink"/>
                <w:noProof/>
              </w:rPr>
              <w:t>CLASA Disciplina</w:t>
            </w:r>
            <w:r>
              <w:rPr>
                <w:noProof/>
                <w:webHidden/>
              </w:rPr>
              <w:tab/>
            </w:r>
            <w:r>
              <w:rPr>
                <w:noProof/>
                <w:webHidden/>
              </w:rPr>
              <w:fldChar w:fldCharType="begin"/>
            </w:r>
            <w:r>
              <w:rPr>
                <w:noProof/>
                <w:webHidden/>
              </w:rPr>
              <w:instrText xml:space="preserve"> PAGEREF _Toc188486424 \h </w:instrText>
            </w:r>
            <w:r>
              <w:rPr>
                <w:noProof/>
                <w:webHidden/>
              </w:rPr>
            </w:r>
            <w:r>
              <w:rPr>
                <w:noProof/>
                <w:webHidden/>
              </w:rPr>
              <w:fldChar w:fldCharType="separate"/>
            </w:r>
            <w:r>
              <w:rPr>
                <w:noProof/>
                <w:webHidden/>
              </w:rPr>
              <w:t>44</w:t>
            </w:r>
            <w:r>
              <w:rPr>
                <w:noProof/>
                <w:webHidden/>
              </w:rPr>
              <w:fldChar w:fldCharType="end"/>
            </w:r>
          </w:hyperlink>
        </w:p>
        <w:p w14:paraId="05AC84CF" w14:textId="14F8BB50" w:rsidR="00244B58" w:rsidRDefault="00244B58">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8486425" w:history="1">
            <w:r w:rsidRPr="00782639">
              <w:rPr>
                <w:rStyle w:val="Hyperlink"/>
                <w:noProof/>
              </w:rPr>
              <w:t>5.1.5</w:t>
            </w:r>
            <w:r>
              <w:rPr>
                <w:rFonts w:eastAsiaTheme="minorEastAsia" w:cstheme="minorBidi"/>
                <w:noProof/>
                <w:kern w:val="2"/>
                <w:sz w:val="24"/>
                <w:szCs w:val="24"/>
                <w:lang w:eastAsia="ro-RO"/>
                <w14:ligatures w14:val="standardContextual"/>
              </w:rPr>
              <w:tab/>
            </w:r>
            <w:r w:rsidRPr="00782639">
              <w:rPr>
                <w:rStyle w:val="Hyperlink"/>
                <w:noProof/>
              </w:rPr>
              <w:t>CLASA DisciplinaZi si DisciplinaId</w:t>
            </w:r>
            <w:r>
              <w:rPr>
                <w:noProof/>
                <w:webHidden/>
              </w:rPr>
              <w:tab/>
            </w:r>
            <w:r>
              <w:rPr>
                <w:noProof/>
                <w:webHidden/>
              </w:rPr>
              <w:fldChar w:fldCharType="begin"/>
            </w:r>
            <w:r>
              <w:rPr>
                <w:noProof/>
                <w:webHidden/>
              </w:rPr>
              <w:instrText xml:space="preserve"> PAGEREF _Toc188486425 \h </w:instrText>
            </w:r>
            <w:r>
              <w:rPr>
                <w:noProof/>
                <w:webHidden/>
              </w:rPr>
            </w:r>
            <w:r>
              <w:rPr>
                <w:noProof/>
                <w:webHidden/>
              </w:rPr>
              <w:fldChar w:fldCharType="separate"/>
            </w:r>
            <w:r>
              <w:rPr>
                <w:noProof/>
                <w:webHidden/>
              </w:rPr>
              <w:t>45</w:t>
            </w:r>
            <w:r>
              <w:rPr>
                <w:noProof/>
                <w:webHidden/>
              </w:rPr>
              <w:fldChar w:fldCharType="end"/>
            </w:r>
          </w:hyperlink>
        </w:p>
        <w:p w14:paraId="466FBC8F" w14:textId="09DC393A" w:rsidR="00244B58" w:rsidRDefault="00244B58">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8486426" w:history="1">
            <w:r w:rsidRPr="00782639">
              <w:rPr>
                <w:rStyle w:val="Hyperlink"/>
                <w:noProof/>
              </w:rPr>
              <w:t>6</w:t>
            </w:r>
            <w:r>
              <w:rPr>
                <w:rFonts w:eastAsiaTheme="minorEastAsia" w:cstheme="minorBidi"/>
                <w:b w:val="0"/>
                <w:bCs w:val="0"/>
                <w:noProof/>
                <w:kern w:val="2"/>
                <w:sz w:val="24"/>
                <w:szCs w:val="24"/>
                <w:lang w:eastAsia="ro-RO"/>
                <w14:ligatures w14:val="standardContextual"/>
              </w:rPr>
              <w:tab/>
            </w:r>
            <w:r w:rsidRPr="00782639">
              <w:rPr>
                <w:rStyle w:val="Hyperlink"/>
                <w:noProof/>
              </w:rPr>
              <w:t>TESTARE SI INSTALARE</w:t>
            </w:r>
            <w:r>
              <w:rPr>
                <w:noProof/>
                <w:webHidden/>
              </w:rPr>
              <w:tab/>
            </w:r>
            <w:r>
              <w:rPr>
                <w:noProof/>
                <w:webHidden/>
              </w:rPr>
              <w:fldChar w:fldCharType="begin"/>
            </w:r>
            <w:r>
              <w:rPr>
                <w:noProof/>
                <w:webHidden/>
              </w:rPr>
              <w:instrText xml:space="preserve"> PAGEREF _Toc188486426 \h </w:instrText>
            </w:r>
            <w:r>
              <w:rPr>
                <w:noProof/>
                <w:webHidden/>
              </w:rPr>
            </w:r>
            <w:r>
              <w:rPr>
                <w:noProof/>
                <w:webHidden/>
              </w:rPr>
              <w:fldChar w:fldCharType="separate"/>
            </w:r>
            <w:r>
              <w:rPr>
                <w:noProof/>
                <w:webHidden/>
              </w:rPr>
              <w:t>46</w:t>
            </w:r>
            <w:r>
              <w:rPr>
                <w:noProof/>
                <w:webHidden/>
              </w:rPr>
              <w:fldChar w:fldCharType="end"/>
            </w:r>
          </w:hyperlink>
        </w:p>
        <w:p w14:paraId="47A19F1A" w14:textId="4E5245C0" w:rsidR="00244B58" w:rsidRDefault="00244B58">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8486427" w:history="1">
            <w:r w:rsidRPr="00782639">
              <w:rPr>
                <w:rStyle w:val="Hyperlink"/>
                <w:noProof/>
              </w:rPr>
              <w:t>7</w:t>
            </w:r>
            <w:r>
              <w:rPr>
                <w:rFonts w:eastAsiaTheme="minorEastAsia" w:cstheme="minorBidi"/>
                <w:b w:val="0"/>
                <w:bCs w:val="0"/>
                <w:noProof/>
                <w:kern w:val="2"/>
                <w:sz w:val="24"/>
                <w:szCs w:val="24"/>
                <w:lang w:eastAsia="ro-RO"/>
                <w14:ligatures w14:val="standardContextual"/>
              </w:rPr>
              <w:tab/>
            </w:r>
            <w:r w:rsidRPr="00782639">
              <w:rPr>
                <w:rStyle w:val="Hyperlink"/>
                <w:noProof/>
              </w:rPr>
              <w:t>Concluzii</w:t>
            </w:r>
            <w:r>
              <w:rPr>
                <w:noProof/>
                <w:webHidden/>
              </w:rPr>
              <w:tab/>
            </w:r>
            <w:r>
              <w:rPr>
                <w:noProof/>
                <w:webHidden/>
              </w:rPr>
              <w:fldChar w:fldCharType="begin"/>
            </w:r>
            <w:r>
              <w:rPr>
                <w:noProof/>
                <w:webHidden/>
              </w:rPr>
              <w:instrText xml:space="preserve"> PAGEREF _Toc188486427 \h </w:instrText>
            </w:r>
            <w:r>
              <w:rPr>
                <w:noProof/>
                <w:webHidden/>
              </w:rPr>
            </w:r>
            <w:r>
              <w:rPr>
                <w:noProof/>
                <w:webHidden/>
              </w:rPr>
              <w:fldChar w:fldCharType="separate"/>
            </w:r>
            <w:r>
              <w:rPr>
                <w:noProof/>
                <w:webHidden/>
              </w:rPr>
              <w:t>46</w:t>
            </w:r>
            <w:r>
              <w:rPr>
                <w:noProof/>
                <w:webHidden/>
              </w:rPr>
              <w:fldChar w:fldCharType="end"/>
            </w:r>
          </w:hyperlink>
        </w:p>
        <w:p w14:paraId="1E618A87" w14:textId="5E4EEAEF" w:rsidR="00244B58" w:rsidRDefault="00244B58">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8486428" w:history="1">
            <w:r w:rsidRPr="00782639">
              <w:rPr>
                <w:rStyle w:val="Hyperlink"/>
                <w:noProof/>
              </w:rPr>
              <w:t>8</w:t>
            </w:r>
            <w:r>
              <w:rPr>
                <w:rFonts w:eastAsiaTheme="minorEastAsia" w:cstheme="minorBidi"/>
                <w:b w:val="0"/>
                <w:bCs w:val="0"/>
                <w:noProof/>
                <w:kern w:val="2"/>
                <w:sz w:val="24"/>
                <w:szCs w:val="24"/>
                <w:lang w:eastAsia="ro-RO"/>
                <w14:ligatures w14:val="standardContextual"/>
              </w:rPr>
              <w:tab/>
            </w:r>
            <w:r w:rsidRPr="00782639">
              <w:rPr>
                <w:rStyle w:val="Hyperlink"/>
                <w:noProof/>
              </w:rPr>
              <w:t>BIBLIOGRAFIE</w:t>
            </w:r>
            <w:r>
              <w:rPr>
                <w:noProof/>
                <w:webHidden/>
              </w:rPr>
              <w:tab/>
            </w:r>
            <w:r>
              <w:rPr>
                <w:noProof/>
                <w:webHidden/>
              </w:rPr>
              <w:fldChar w:fldCharType="begin"/>
            </w:r>
            <w:r>
              <w:rPr>
                <w:noProof/>
                <w:webHidden/>
              </w:rPr>
              <w:instrText xml:space="preserve"> PAGEREF _Toc188486428 \h </w:instrText>
            </w:r>
            <w:r>
              <w:rPr>
                <w:noProof/>
                <w:webHidden/>
              </w:rPr>
            </w:r>
            <w:r>
              <w:rPr>
                <w:noProof/>
                <w:webHidden/>
              </w:rPr>
              <w:fldChar w:fldCharType="separate"/>
            </w:r>
            <w:r>
              <w:rPr>
                <w:noProof/>
                <w:webHidden/>
              </w:rPr>
              <w:t>46</w:t>
            </w:r>
            <w:r>
              <w:rPr>
                <w:noProof/>
                <w:webHidden/>
              </w:rPr>
              <w:fldChar w:fldCharType="end"/>
            </w:r>
          </w:hyperlink>
        </w:p>
        <w:p w14:paraId="191AE90B" w14:textId="1F0C2DF8" w:rsidR="00C765AB" w:rsidRDefault="00D74BE7" w:rsidP="00CE0E05">
          <w:pPr>
            <w:ind w:firstLine="0"/>
            <w:rPr>
              <w:b/>
              <w:bCs/>
            </w:rPr>
          </w:pPr>
          <w:r w:rsidRPr="00D74BE7">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7F641717" w14:textId="77777777" w:rsidR="00CE0E05" w:rsidRDefault="00CE0E05" w:rsidP="00CE0E05">
      <w:pPr>
        <w:ind w:firstLine="0"/>
        <w:rPr>
          <w:b/>
          <w:bCs/>
        </w:rPr>
      </w:pPr>
    </w:p>
    <w:p w14:paraId="09D86315" w14:textId="77777777" w:rsidR="00CE0E05" w:rsidRDefault="00CE0E05" w:rsidP="00CE0E05">
      <w:pPr>
        <w:ind w:firstLine="0"/>
        <w:rPr>
          <w:b/>
          <w:bCs/>
        </w:rPr>
      </w:pPr>
    </w:p>
    <w:p w14:paraId="21154657" w14:textId="77777777" w:rsidR="00CE0E05" w:rsidRDefault="00CE0E05" w:rsidP="00CE0E05">
      <w:pPr>
        <w:ind w:firstLine="0"/>
        <w:rPr>
          <w:b/>
          <w:bCs/>
        </w:rPr>
      </w:pPr>
    </w:p>
    <w:p w14:paraId="1119A64A" w14:textId="77777777" w:rsidR="00CE0E05" w:rsidRDefault="00CE0E05" w:rsidP="00CE0E05">
      <w:pPr>
        <w:ind w:firstLine="0"/>
        <w:rPr>
          <w:b/>
          <w:bCs/>
        </w:rPr>
      </w:pPr>
    </w:p>
    <w:p w14:paraId="5C815278" w14:textId="77777777" w:rsidR="00CE0E05" w:rsidRDefault="00CE0E05" w:rsidP="00CE0E05">
      <w:pPr>
        <w:ind w:firstLine="0"/>
        <w:rPr>
          <w:b/>
          <w:bCs/>
        </w:rPr>
      </w:pPr>
    </w:p>
    <w:p w14:paraId="40029439" w14:textId="77777777" w:rsidR="00CE0E05" w:rsidRDefault="00CE0E05" w:rsidP="00CE0E05">
      <w:pPr>
        <w:ind w:firstLine="0"/>
        <w:rPr>
          <w:b/>
          <w:bCs/>
        </w:rPr>
      </w:pPr>
    </w:p>
    <w:p w14:paraId="46365251" w14:textId="77777777" w:rsidR="00CE0E05" w:rsidRDefault="00CE0E05" w:rsidP="00CE0E05">
      <w:pPr>
        <w:ind w:firstLine="0"/>
        <w:rPr>
          <w:b/>
          <w:bCs/>
        </w:rPr>
      </w:pPr>
    </w:p>
    <w:p w14:paraId="697FD3D8" w14:textId="77777777" w:rsidR="00CE0E05" w:rsidRDefault="00CE0E05" w:rsidP="00CE0E05">
      <w:pPr>
        <w:ind w:firstLine="0"/>
        <w:rPr>
          <w:b/>
          <w:bCs/>
        </w:rPr>
      </w:pPr>
    </w:p>
    <w:p w14:paraId="526E914E" w14:textId="77777777" w:rsidR="00CE0E05" w:rsidRDefault="00CE0E05" w:rsidP="00CE0E05">
      <w:pPr>
        <w:ind w:firstLine="0"/>
        <w:rPr>
          <w:b/>
          <w:bCs/>
        </w:rPr>
      </w:pPr>
    </w:p>
    <w:p w14:paraId="183A396A" w14:textId="77777777" w:rsidR="00CE0E05" w:rsidRDefault="00CE0E05" w:rsidP="00CE0E05">
      <w:pPr>
        <w:ind w:firstLine="0"/>
        <w:rPr>
          <w:b/>
          <w:bCs/>
        </w:rPr>
      </w:pPr>
    </w:p>
    <w:p w14:paraId="6A3510E8" w14:textId="77777777" w:rsidR="00CE0E05" w:rsidRPr="00CE0E05" w:rsidRDefault="00CE0E05" w:rsidP="00CE0E05">
      <w:pPr>
        <w:ind w:firstLine="0"/>
      </w:pPr>
    </w:p>
    <w:p w14:paraId="1D469FBC" w14:textId="7E7C089C" w:rsidR="00B33AEE" w:rsidRPr="00D35D7D" w:rsidRDefault="000459A8" w:rsidP="00D35D7D">
      <w:pPr>
        <w:pStyle w:val="Titlu1"/>
      </w:pPr>
      <w:bookmarkStart w:id="0" w:name="_Toc184307785"/>
      <w:bookmarkStart w:id="1" w:name="_Toc188486367"/>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D35D7D">
      <w:pPr>
        <w:pStyle w:val="Titlu1"/>
      </w:pPr>
      <w:bookmarkStart w:id="2" w:name="_Toc184307786"/>
      <w:bookmarkStart w:id="3" w:name="_Toc188486368"/>
      <w:r w:rsidRPr="000E6C4E">
        <w:lastRenderedPageBreak/>
        <w:t>TEHNOLOGII WEB</w:t>
      </w:r>
      <w:bookmarkEnd w:id="2"/>
      <w:bookmarkEnd w:id="3"/>
    </w:p>
    <w:p w14:paraId="213B0A47" w14:textId="6FDF7FED" w:rsidR="000E6C4E" w:rsidRDefault="0017333B" w:rsidP="00026A0E">
      <w:pPr>
        <w:pStyle w:val="Titlu2"/>
        <w:rPr>
          <w:rFonts w:cs="Arial"/>
          <w:szCs w:val="24"/>
        </w:rPr>
      </w:pPr>
      <w:r w:rsidRPr="000E6C4E">
        <w:rPr>
          <w:rFonts w:cs="Arial"/>
          <w:szCs w:val="24"/>
        </w:rPr>
        <w:t xml:space="preserve"> </w:t>
      </w:r>
      <w:bookmarkStart w:id="4" w:name="_Toc184307787"/>
      <w:bookmarkStart w:id="5" w:name="_Toc188486369"/>
      <w:r w:rsidR="004E1920" w:rsidRPr="000E6C4E">
        <w:rPr>
          <w:rFonts w:cs="Arial"/>
          <w:szCs w:val="24"/>
        </w:rPr>
        <w:t>LIMBAJUL DE PROGRAMARE JAVA</w:t>
      </w:r>
      <w:bookmarkEnd w:id="4"/>
      <w:bookmarkEnd w:id="5"/>
    </w:p>
    <w:p w14:paraId="44A58824" w14:textId="77777777" w:rsidR="00026A0E" w:rsidRDefault="00026A0E" w:rsidP="00026A0E"/>
    <w:p w14:paraId="38506376" w14:textId="082B4216" w:rsidR="00026A0E" w:rsidRPr="00026A0E" w:rsidRDefault="00026A0E" w:rsidP="00026A0E">
      <w:pPr>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 xml:space="preserve">. 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3DA72C02" w14:textId="17CF2731" w:rsidR="00731829" w:rsidRDefault="00A00982" w:rsidP="00026A0E">
      <w:pPr>
        <w:pStyle w:val="Titlu3"/>
        <w:rPr>
          <w:rFonts w:ascii="Arial" w:hAnsi="Arial" w:cs="Arial"/>
          <w:sz w:val="24"/>
          <w:szCs w:val="24"/>
        </w:rPr>
      </w:pPr>
      <w:bookmarkStart w:id="6" w:name="_Toc188486370"/>
      <w:r w:rsidRPr="000E6C4E">
        <w:rPr>
          <w:rFonts w:ascii="Arial" w:hAnsi="Arial" w:cs="Arial"/>
          <w:sz w:val="24"/>
          <w:szCs w:val="24"/>
        </w:rPr>
        <w:t>Istoria Java</w:t>
      </w:r>
      <w:bookmarkEnd w:id="6"/>
    </w:p>
    <w:p w14:paraId="287D106B" w14:textId="77777777" w:rsidR="00026A0E" w:rsidRDefault="00026A0E" w:rsidP="00026A0E"/>
    <w:p w14:paraId="466EE3A3" w14:textId="69E62654" w:rsidR="00026A0E" w:rsidRPr="000E6C4E" w:rsidRDefault="00026A0E" w:rsidP="00026A0E">
      <w:pPr>
        <w:tabs>
          <w:tab w:val="left" w:pos="10773"/>
        </w:tabs>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71FB31E" w14:textId="77777777" w:rsidR="00026A0E" w:rsidRPr="000E6C4E" w:rsidRDefault="00026A0E" w:rsidP="00026A0E">
      <w:pPr>
        <w:tabs>
          <w:tab w:val="left" w:pos="10773"/>
        </w:tabs>
        <w:rPr>
          <w:rFonts w:cs="Arial"/>
          <w:bCs/>
        </w:rPr>
      </w:pPr>
    </w:p>
    <w:p w14:paraId="062743A5" w14:textId="21BD44E2" w:rsidR="00026A0E" w:rsidRPr="000E6C4E" w:rsidRDefault="00026A0E" w:rsidP="00026A0E">
      <w:pPr>
        <w:tabs>
          <w:tab w:val="left" w:pos="10773"/>
        </w:tabs>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B5AB7D5" w14:textId="77777777" w:rsidR="00026A0E" w:rsidRPr="000E6C4E" w:rsidRDefault="00026A0E" w:rsidP="00026A0E">
      <w:pPr>
        <w:tabs>
          <w:tab w:val="left" w:pos="10773"/>
        </w:tabs>
        <w:rPr>
          <w:rFonts w:cs="Arial"/>
          <w:bCs/>
        </w:rPr>
      </w:pPr>
    </w:p>
    <w:p w14:paraId="524B2445" w14:textId="625BFFD0" w:rsidR="00026A0E" w:rsidRPr="000E6C4E" w:rsidRDefault="00026A0E" w:rsidP="00026A0E">
      <w:pPr>
        <w:tabs>
          <w:tab w:val="left" w:pos="10773"/>
        </w:tabs>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27BB4642" w14:textId="77777777" w:rsidR="00026A0E" w:rsidRPr="000E6C4E" w:rsidRDefault="00026A0E" w:rsidP="00026A0E">
      <w:pPr>
        <w:tabs>
          <w:tab w:val="left" w:pos="10773"/>
        </w:tabs>
        <w:rPr>
          <w:rFonts w:cs="Arial"/>
          <w:bCs/>
        </w:rPr>
      </w:pPr>
    </w:p>
    <w:p w14:paraId="568307A0" w14:textId="7CD70168" w:rsidR="00026A0E" w:rsidRPr="000E6C4E" w:rsidRDefault="00026A0E" w:rsidP="00026A0E">
      <w:pPr>
        <w:tabs>
          <w:tab w:val="left" w:pos="10773"/>
        </w:tabs>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7BC8610F" w14:textId="77777777" w:rsidR="00026A0E" w:rsidRPr="000E6C4E" w:rsidRDefault="00026A0E" w:rsidP="00026A0E">
      <w:pPr>
        <w:tabs>
          <w:tab w:val="left" w:pos="10773"/>
        </w:tabs>
        <w:rPr>
          <w:rFonts w:cs="Arial"/>
          <w:bCs/>
        </w:rPr>
      </w:pPr>
    </w:p>
    <w:p w14:paraId="514077C8" w14:textId="5B073905" w:rsidR="00026A0E" w:rsidRPr="000E6C4E" w:rsidRDefault="00026A0E" w:rsidP="00026A0E">
      <w:pPr>
        <w:tabs>
          <w:tab w:val="left" w:pos="10773"/>
        </w:tabs>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w:t>
      </w:r>
      <w:r w:rsidRPr="00537B9B">
        <w:rPr>
          <w:rFonts w:cs="Arial"/>
          <w:bCs/>
        </w:rPr>
        <w:lastRenderedPageBreak/>
        <w:t xml:space="preserve">J2ME (Micro </w:t>
      </w:r>
      <w:proofErr w:type="spellStart"/>
      <w:r w:rsidRPr="00537B9B">
        <w:rPr>
          <w:rFonts w:cs="Arial"/>
          <w:bCs/>
        </w:rPr>
        <w:t>Edition</w:t>
      </w:r>
      <w:proofErr w:type="spellEnd"/>
      <w:r w:rsidRPr="00537B9B">
        <w:rPr>
          <w:rFonts w:cs="Arial"/>
          <w:bCs/>
        </w:rPr>
        <w:t xml:space="preserve">), adaptată pentru dispozitive mobile și integrate. În 2004, Java 5 a adus 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31400CE6" w14:textId="77777777" w:rsidR="00026A0E" w:rsidRPr="00537B9B" w:rsidRDefault="00026A0E" w:rsidP="00026A0E">
      <w:pPr>
        <w:tabs>
          <w:tab w:val="left" w:pos="10773"/>
        </w:tabs>
        <w:rPr>
          <w:rFonts w:cs="Arial"/>
          <w:bCs/>
        </w:rPr>
      </w:pPr>
    </w:p>
    <w:p w14:paraId="4C7EB570" w14:textId="409B12B0" w:rsidR="00026A0E" w:rsidRPr="00026A0E" w:rsidRDefault="00026A0E" w:rsidP="00026A0E">
      <w:pPr>
        <w:tabs>
          <w:tab w:val="left" w:pos="10773"/>
        </w:tabs>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2B1A167B" w14:textId="45A83DD2" w:rsidR="00731829" w:rsidRPr="000E6C4E" w:rsidRDefault="00731829" w:rsidP="00731829">
      <w:pPr>
        <w:pStyle w:val="Titlu3"/>
        <w:rPr>
          <w:rFonts w:ascii="Arial" w:hAnsi="Arial" w:cs="Arial"/>
          <w:sz w:val="24"/>
          <w:szCs w:val="24"/>
        </w:rPr>
      </w:pPr>
      <w:bookmarkStart w:id="7" w:name="_Toc188486371"/>
      <w:r w:rsidRPr="000E6C4E">
        <w:rPr>
          <w:rFonts w:ascii="Arial" w:hAnsi="Arial" w:cs="Arial"/>
          <w:sz w:val="24"/>
          <w:szCs w:val="24"/>
        </w:rPr>
        <w:t>Caracteristici esențiale</w:t>
      </w:r>
      <w:bookmarkEnd w:id="7"/>
    </w:p>
    <w:p w14:paraId="6C073257" w14:textId="77777777" w:rsidR="00731829" w:rsidRPr="000E6C4E" w:rsidRDefault="00731829" w:rsidP="00731829">
      <w:pPr>
        <w:tabs>
          <w:tab w:val="left" w:pos="10773"/>
        </w:tabs>
        <w:ind w:right="-567"/>
        <w:rPr>
          <w:rFonts w:cs="Arial"/>
          <w:bCs/>
        </w:rPr>
      </w:pPr>
    </w:p>
    <w:p w14:paraId="34F485E0" w14:textId="431BC4E2" w:rsidR="00731829" w:rsidRPr="000E6C4E" w:rsidRDefault="00731829" w:rsidP="00026A0E">
      <w:pPr>
        <w:tabs>
          <w:tab w:val="left" w:pos="10773"/>
        </w:tabs>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444DE0C8" w14:textId="77777777" w:rsidR="00731829" w:rsidRPr="00731829" w:rsidRDefault="00731829" w:rsidP="00026A0E">
      <w:pPr>
        <w:tabs>
          <w:tab w:val="left" w:pos="10773"/>
        </w:tabs>
        <w:rPr>
          <w:rFonts w:cs="Arial"/>
          <w:bCs/>
        </w:rPr>
      </w:pPr>
    </w:p>
    <w:p w14:paraId="23C0BE3D" w14:textId="77777777" w:rsidR="00731829" w:rsidRPr="000E6C4E" w:rsidRDefault="00731829" w:rsidP="00026A0E">
      <w:pPr>
        <w:tabs>
          <w:tab w:val="left" w:pos="10773"/>
        </w:tabs>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158156C0" w14:textId="77777777" w:rsidR="00731829" w:rsidRPr="00731829" w:rsidRDefault="00731829" w:rsidP="00026A0E">
      <w:pPr>
        <w:tabs>
          <w:tab w:val="left" w:pos="10773"/>
        </w:tabs>
        <w:rPr>
          <w:rFonts w:cs="Arial"/>
          <w:bCs/>
        </w:rPr>
      </w:pPr>
    </w:p>
    <w:p w14:paraId="2AF5F46F" w14:textId="7A547098" w:rsidR="00731829" w:rsidRPr="000E6C4E" w:rsidRDefault="00731829" w:rsidP="00026A0E">
      <w:pPr>
        <w:tabs>
          <w:tab w:val="left" w:pos="10773"/>
        </w:tabs>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25B0DD24" w14:textId="16DAB696" w:rsidR="006A79D5" w:rsidRPr="000E6C4E" w:rsidRDefault="006A79D5" w:rsidP="006A79D5">
      <w:pPr>
        <w:pStyle w:val="Titlu3"/>
        <w:rPr>
          <w:rFonts w:ascii="Arial" w:hAnsi="Arial" w:cs="Arial"/>
          <w:sz w:val="24"/>
          <w:szCs w:val="24"/>
        </w:rPr>
      </w:pPr>
      <w:bookmarkStart w:id="8" w:name="_Toc188486372"/>
      <w:r w:rsidRPr="000E6C4E">
        <w:rPr>
          <w:rFonts w:ascii="Arial" w:hAnsi="Arial" w:cs="Arial"/>
          <w:sz w:val="24"/>
          <w:szCs w:val="24"/>
        </w:rPr>
        <w:t>Programarea orientata pe obiecte</w:t>
      </w:r>
      <w:bookmarkEnd w:id="8"/>
    </w:p>
    <w:p w14:paraId="680B293B" w14:textId="77777777" w:rsidR="006A79D5" w:rsidRPr="000E6C4E" w:rsidRDefault="006A79D5" w:rsidP="006A79D5">
      <w:pPr>
        <w:rPr>
          <w:rFonts w:cs="Arial"/>
        </w:rPr>
      </w:pPr>
    </w:p>
    <w:p w14:paraId="3423751B" w14:textId="64185D57" w:rsidR="006A79D5" w:rsidRPr="000E6C4E" w:rsidRDefault="00CC33B7" w:rsidP="006A79D5">
      <w:pPr>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BBD3880" w14:textId="77777777" w:rsidR="00CC33B7" w:rsidRPr="000E6C4E" w:rsidRDefault="00CC33B7" w:rsidP="006A79D5">
      <w:pPr>
        <w:rPr>
          <w:rFonts w:cs="Arial"/>
        </w:rPr>
      </w:pPr>
    </w:p>
    <w:p w14:paraId="3E1A8C58" w14:textId="7B8120F8" w:rsidR="00662E1D" w:rsidRPr="000E6C4E" w:rsidRDefault="00662E1D" w:rsidP="00662E1D">
      <w:pPr>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728136B7" w14:textId="77777777" w:rsidR="00662E1D" w:rsidRPr="00662E1D" w:rsidRDefault="00662E1D" w:rsidP="00662E1D">
      <w:pPr>
        <w:rPr>
          <w:rFonts w:cs="Arial"/>
        </w:rPr>
      </w:pPr>
    </w:p>
    <w:p w14:paraId="1B86D926" w14:textId="1B339B7F" w:rsidR="00662E1D" w:rsidRPr="000E6C4E" w:rsidRDefault="00662E1D" w:rsidP="00662E1D">
      <w:pPr>
        <w:rPr>
          <w:rFonts w:cs="Arial"/>
        </w:rPr>
      </w:pPr>
      <w:proofErr w:type="spellStart"/>
      <w:r w:rsidRPr="00662E1D">
        <w:rPr>
          <w:rFonts w:cs="Arial"/>
          <w:b/>
          <w:bCs/>
        </w:rPr>
        <w:lastRenderedPageBreak/>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0F6C0A89" w14:textId="77777777" w:rsidR="00662E1D" w:rsidRPr="00662E1D" w:rsidRDefault="00662E1D" w:rsidP="00662E1D">
      <w:pPr>
        <w:rPr>
          <w:rFonts w:cs="Arial"/>
        </w:rPr>
      </w:pPr>
    </w:p>
    <w:p w14:paraId="1F453DBB" w14:textId="48DEF27D" w:rsidR="00662E1D" w:rsidRPr="000E6C4E" w:rsidRDefault="00662E1D" w:rsidP="00662E1D">
      <w:pPr>
        <w:rPr>
          <w:rFonts w:cs="Arial"/>
        </w:rPr>
      </w:pPr>
      <w:r w:rsidRPr="00662E1D">
        <w:rPr>
          <w:rFonts w:cs="Arial"/>
          <w:b/>
          <w:bCs/>
        </w:rPr>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3896BD47" w14:textId="77777777" w:rsidR="00662E1D" w:rsidRPr="00662E1D" w:rsidRDefault="00662E1D" w:rsidP="00662E1D">
      <w:pPr>
        <w:rPr>
          <w:rFonts w:cs="Arial"/>
        </w:rPr>
      </w:pPr>
    </w:p>
    <w:p w14:paraId="3E5DE7E1" w14:textId="77777777" w:rsidR="00662E1D" w:rsidRPr="000E6C4E" w:rsidRDefault="00662E1D" w:rsidP="00662E1D">
      <w:pPr>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286CDA0E" w14:textId="77777777" w:rsidR="00662E1D" w:rsidRPr="00662E1D" w:rsidRDefault="00662E1D" w:rsidP="00662E1D">
      <w:pPr>
        <w:rPr>
          <w:rFonts w:cs="Arial"/>
        </w:rPr>
      </w:pPr>
    </w:p>
    <w:p w14:paraId="33957E60" w14:textId="076FE1A3" w:rsidR="00662E1D" w:rsidRPr="00662E1D" w:rsidRDefault="00A05026" w:rsidP="00662E1D">
      <w:pPr>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5B7EFCA0" w14:textId="77777777" w:rsidR="00CC33B7" w:rsidRPr="000E6C4E" w:rsidRDefault="00CC33B7" w:rsidP="006A79D5">
      <w:pPr>
        <w:rPr>
          <w:rFonts w:cs="Arial"/>
        </w:rPr>
      </w:pPr>
    </w:p>
    <w:p w14:paraId="5CC4E942" w14:textId="77777777" w:rsidR="007669D9" w:rsidRPr="000E6C4E" w:rsidRDefault="007669D9" w:rsidP="007669D9">
      <w:pPr>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1716EA52" w14:textId="77777777" w:rsidR="007669D9" w:rsidRPr="007669D9" w:rsidRDefault="007669D9" w:rsidP="007669D9">
      <w:pPr>
        <w:rPr>
          <w:rFonts w:cs="Arial"/>
        </w:rPr>
      </w:pPr>
    </w:p>
    <w:p w14:paraId="09357241" w14:textId="77777777" w:rsidR="007669D9" w:rsidRPr="000E6C4E" w:rsidRDefault="007669D9" w:rsidP="007669D9">
      <w:pPr>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4E60F85E" w14:textId="77777777" w:rsidR="007669D9" w:rsidRPr="007669D9" w:rsidRDefault="007669D9" w:rsidP="007669D9">
      <w:pPr>
        <w:rPr>
          <w:rFonts w:cs="Arial"/>
        </w:rPr>
      </w:pPr>
    </w:p>
    <w:p w14:paraId="626CE2F4" w14:textId="64286644" w:rsidR="007669D9" w:rsidRPr="000E6C4E" w:rsidRDefault="007669D9" w:rsidP="007669D9">
      <w:pPr>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202B5E7E" w14:textId="77777777" w:rsidR="007669D9" w:rsidRPr="000E6C4E" w:rsidRDefault="007669D9" w:rsidP="007669D9">
      <w:pPr>
        <w:rPr>
          <w:rFonts w:cs="Arial"/>
        </w:rPr>
      </w:pPr>
    </w:p>
    <w:p w14:paraId="05106292" w14:textId="44483C6F" w:rsidR="001405FD" w:rsidRPr="000E6C4E" w:rsidRDefault="007669D9" w:rsidP="001405FD">
      <w:pPr>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E48C312" w14:textId="50EB02E7" w:rsidR="001405FD" w:rsidRDefault="001405FD" w:rsidP="001405FD">
      <w:pPr>
        <w:pStyle w:val="Titlu3"/>
        <w:rPr>
          <w:rFonts w:ascii="Arial" w:hAnsi="Arial" w:cs="Arial"/>
          <w:sz w:val="24"/>
          <w:szCs w:val="24"/>
        </w:rPr>
      </w:pPr>
      <w:bookmarkStart w:id="9" w:name="_Toc188486373"/>
      <w:r w:rsidRPr="000E6C4E">
        <w:rPr>
          <w:rFonts w:ascii="Arial" w:hAnsi="Arial" w:cs="Arial"/>
          <w:sz w:val="24"/>
          <w:szCs w:val="24"/>
        </w:rPr>
        <w:lastRenderedPageBreak/>
        <w:t>Biblioteci și ediții</w:t>
      </w:r>
      <w:bookmarkEnd w:id="9"/>
    </w:p>
    <w:p w14:paraId="368CA267" w14:textId="77777777" w:rsidR="000E6C4E" w:rsidRPr="000E6C4E" w:rsidRDefault="000E6C4E" w:rsidP="000E6C4E"/>
    <w:p w14:paraId="0CEB7E58" w14:textId="66AB3CFE" w:rsidR="001405FD" w:rsidRDefault="001405FD" w:rsidP="001405FD">
      <w:pPr>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2BBFDD97" w14:textId="77777777" w:rsidR="000E6C4E" w:rsidRPr="000E6C4E" w:rsidRDefault="000E6C4E" w:rsidP="001405FD">
      <w:pPr>
        <w:rPr>
          <w:rFonts w:cs="Arial"/>
        </w:rPr>
      </w:pPr>
    </w:p>
    <w:p w14:paraId="6D431C7C" w14:textId="00F987BB" w:rsidR="001405FD" w:rsidRPr="000E6C4E" w:rsidRDefault="001405FD" w:rsidP="001405FD">
      <w:pPr>
        <w:rPr>
          <w:rFonts w:cs="Arial"/>
        </w:rPr>
      </w:pPr>
      <w:r w:rsidRPr="000E6C4E">
        <w:rPr>
          <w:rFonts w:cs="Arial"/>
        </w:rPr>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104759C3" w14:textId="77777777" w:rsidR="001405FD" w:rsidRPr="000E6C4E" w:rsidRDefault="001405FD" w:rsidP="001405FD">
      <w:pPr>
        <w:rPr>
          <w:rFonts w:cs="Arial"/>
        </w:rPr>
      </w:pPr>
    </w:p>
    <w:p w14:paraId="0E8E4CAB" w14:textId="32613F36" w:rsidR="001405FD" w:rsidRPr="000E6C4E" w:rsidRDefault="001405FD" w:rsidP="001405FD">
      <w:pPr>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32765C31" w14:textId="77777777" w:rsidR="001405FD" w:rsidRPr="000E6C4E" w:rsidRDefault="001405FD" w:rsidP="001405FD">
      <w:pPr>
        <w:rPr>
          <w:rFonts w:cs="Arial"/>
        </w:rPr>
      </w:pPr>
    </w:p>
    <w:p w14:paraId="14877AAB" w14:textId="20337B5D" w:rsidR="001405FD" w:rsidRPr="000E6C4E" w:rsidRDefault="001405FD" w:rsidP="001405FD">
      <w:pPr>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466B13C5" w14:textId="77777777" w:rsidR="001405FD" w:rsidRPr="000E6C4E" w:rsidRDefault="001405FD" w:rsidP="001405FD">
      <w:pPr>
        <w:rPr>
          <w:rFonts w:cs="Arial"/>
        </w:rPr>
      </w:pPr>
    </w:p>
    <w:p w14:paraId="46C8200F" w14:textId="6106A323" w:rsidR="001405FD" w:rsidRPr="000E6C4E" w:rsidRDefault="001405FD" w:rsidP="001405FD">
      <w:pPr>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35BF008E" w14:textId="77777777" w:rsidR="001405FD" w:rsidRPr="000E6C4E" w:rsidRDefault="001405FD" w:rsidP="001405FD">
      <w:pPr>
        <w:rPr>
          <w:rFonts w:cs="Arial"/>
        </w:rPr>
      </w:pPr>
    </w:p>
    <w:p w14:paraId="0A0D52E4" w14:textId="4F6B1DE5" w:rsidR="001405FD" w:rsidRPr="000E6C4E" w:rsidRDefault="001405FD" w:rsidP="001405FD">
      <w:pPr>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w:t>
      </w:r>
      <w:r w:rsidRPr="000E6C4E">
        <w:rPr>
          <w:rFonts w:cs="Arial"/>
        </w:rPr>
        <w:lastRenderedPageBreak/>
        <w:t xml:space="preserve">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2DD37227" w14:textId="42CB9128" w:rsidR="00D442B8" w:rsidRPr="000E6C4E" w:rsidRDefault="00D442B8" w:rsidP="00D442B8">
      <w:pPr>
        <w:pStyle w:val="Titlu3"/>
        <w:rPr>
          <w:rFonts w:ascii="Arial" w:hAnsi="Arial" w:cs="Arial"/>
          <w:sz w:val="24"/>
          <w:szCs w:val="24"/>
        </w:rPr>
      </w:pPr>
      <w:bookmarkStart w:id="10" w:name="_Toc188486374"/>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12142A67" w14:textId="77777777" w:rsidR="007669D9" w:rsidRPr="000E6C4E" w:rsidRDefault="007669D9" w:rsidP="007669D9">
      <w:pPr>
        <w:rPr>
          <w:rFonts w:cs="Arial"/>
        </w:rPr>
      </w:pPr>
    </w:p>
    <w:p w14:paraId="0AA12428" w14:textId="77777777" w:rsidR="00D442B8" w:rsidRPr="000E6C4E" w:rsidRDefault="00D442B8" w:rsidP="00D442B8">
      <w:pPr>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3CE3B3A3" w14:textId="77777777" w:rsidR="00D442B8" w:rsidRPr="00D442B8" w:rsidRDefault="00D442B8" w:rsidP="00D442B8">
      <w:pPr>
        <w:rPr>
          <w:rFonts w:cs="Arial"/>
        </w:rPr>
      </w:pPr>
    </w:p>
    <w:p w14:paraId="62F4BFDC" w14:textId="77777777" w:rsidR="00D442B8" w:rsidRPr="000E6C4E" w:rsidRDefault="00D442B8" w:rsidP="00D442B8">
      <w:pPr>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1FD1CFD1" w14:textId="77777777" w:rsidR="000E0749" w:rsidRPr="000E6C4E" w:rsidRDefault="000E0749" w:rsidP="00D442B8">
      <w:pPr>
        <w:rPr>
          <w:rFonts w:cs="Arial"/>
        </w:rPr>
      </w:pPr>
    </w:p>
    <w:p w14:paraId="72493A6C" w14:textId="65B04438" w:rsidR="000E0749" w:rsidRPr="000E6C4E" w:rsidRDefault="000E0749" w:rsidP="000E0749">
      <w:pPr>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23548965" w14:textId="77777777" w:rsidR="000E0749" w:rsidRPr="000E0749" w:rsidRDefault="000E0749" w:rsidP="000E0749">
      <w:pPr>
        <w:rPr>
          <w:rFonts w:cs="Arial"/>
        </w:rPr>
      </w:pPr>
    </w:p>
    <w:p w14:paraId="7E534059" w14:textId="77777777" w:rsidR="000E0749" w:rsidRPr="000E0749" w:rsidRDefault="000E0749" w:rsidP="000E0749">
      <w:pPr>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55FC125D" w14:textId="77777777" w:rsidR="000E0749" w:rsidRPr="000E6C4E" w:rsidRDefault="000E0749" w:rsidP="00D442B8">
      <w:pPr>
        <w:rPr>
          <w:rFonts w:cs="Arial"/>
        </w:rPr>
      </w:pPr>
    </w:p>
    <w:p w14:paraId="6846E8FD" w14:textId="67D26638" w:rsidR="000E0749" w:rsidRPr="000E6C4E" w:rsidRDefault="000E0749" w:rsidP="000E0749">
      <w:pPr>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15213F0F" w14:textId="77777777" w:rsidR="000E0749" w:rsidRPr="000E0749" w:rsidRDefault="000E0749" w:rsidP="000E0749">
      <w:pPr>
        <w:rPr>
          <w:rFonts w:cs="Arial"/>
        </w:rPr>
      </w:pPr>
    </w:p>
    <w:p w14:paraId="0365156B" w14:textId="77777777" w:rsidR="000E0749" w:rsidRPr="000E0749" w:rsidRDefault="000E0749" w:rsidP="000E0749">
      <w:pPr>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7492459E" w14:textId="77777777" w:rsidR="000E0749" w:rsidRPr="000E6C4E" w:rsidRDefault="000E0749" w:rsidP="00D442B8">
      <w:pPr>
        <w:rPr>
          <w:rFonts w:cs="Arial"/>
        </w:rPr>
      </w:pPr>
    </w:p>
    <w:p w14:paraId="3ED4F30A" w14:textId="7AA4C604" w:rsidR="00335D80" w:rsidRPr="000E6C4E" w:rsidRDefault="000E0749" w:rsidP="000E6C4E">
      <w:pPr>
        <w:rPr>
          <w:rFonts w:cs="Arial"/>
        </w:rPr>
      </w:pPr>
      <w:r w:rsidRPr="000E6C4E">
        <w:rPr>
          <w:rFonts w:cs="Arial"/>
        </w:rPr>
        <w:lastRenderedPageBreak/>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74BF45F5" w14:textId="77777777" w:rsidR="000E0749" w:rsidRPr="000E6C4E" w:rsidRDefault="000E0749" w:rsidP="000E0749">
      <w:pPr>
        <w:pStyle w:val="Titlu3"/>
        <w:rPr>
          <w:rFonts w:ascii="Arial" w:hAnsi="Arial" w:cs="Arial"/>
          <w:sz w:val="24"/>
          <w:szCs w:val="24"/>
        </w:rPr>
      </w:pPr>
      <w:bookmarkStart w:id="11" w:name="_Toc188486375"/>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0F980024" w14:textId="77777777" w:rsidR="000E0749" w:rsidRPr="000E6C4E" w:rsidRDefault="000E0749" w:rsidP="000E0749">
      <w:pPr>
        <w:rPr>
          <w:rFonts w:cs="Arial"/>
        </w:rPr>
      </w:pPr>
    </w:p>
    <w:p w14:paraId="5192014F" w14:textId="55EE936D" w:rsidR="000E0749" w:rsidRPr="000E6C4E" w:rsidRDefault="000E0749" w:rsidP="000E0749">
      <w:pPr>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149DB4ED" w14:textId="77777777" w:rsidR="000E0749" w:rsidRPr="000E6C4E" w:rsidRDefault="000E0749" w:rsidP="000E0749">
      <w:pPr>
        <w:rPr>
          <w:rFonts w:cs="Arial"/>
        </w:rPr>
      </w:pPr>
    </w:p>
    <w:p w14:paraId="478E4BEE" w14:textId="3267CF23" w:rsidR="000E0749" w:rsidRPr="000E6C4E" w:rsidRDefault="000E0749" w:rsidP="000E0749">
      <w:pPr>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07976394" w14:textId="77777777" w:rsidR="000E0749" w:rsidRPr="000E0749" w:rsidRDefault="000E0749" w:rsidP="000E0749">
      <w:pPr>
        <w:rPr>
          <w:rFonts w:cs="Arial"/>
        </w:rPr>
      </w:pPr>
    </w:p>
    <w:p w14:paraId="3903BD28" w14:textId="5592A170" w:rsidR="000E0749" w:rsidRPr="000E6C4E" w:rsidRDefault="000E0749" w:rsidP="000E0749">
      <w:pPr>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3D6319F1" w14:textId="77777777" w:rsidR="000E0749" w:rsidRPr="000E6C4E" w:rsidRDefault="000E0749" w:rsidP="000E0749">
      <w:pPr>
        <w:rPr>
          <w:rFonts w:cs="Arial"/>
        </w:rPr>
      </w:pPr>
    </w:p>
    <w:p w14:paraId="3AD411BD" w14:textId="7C950FD6" w:rsidR="000E0749" w:rsidRPr="000E6C4E" w:rsidRDefault="000E0749" w:rsidP="000E0749">
      <w:pPr>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7FB46145" w14:textId="77777777" w:rsidR="000E0749" w:rsidRPr="000E0749" w:rsidRDefault="000E0749" w:rsidP="000E0749">
      <w:pPr>
        <w:rPr>
          <w:rFonts w:cs="Arial"/>
        </w:rPr>
      </w:pPr>
    </w:p>
    <w:p w14:paraId="74B96170" w14:textId="4F2F8F25" w:rsidR="000E0749" w:rsidRPr="000E6C4E" w:rsidRDefault="000E0749" w:rsidP="000E0749">
      <w:pPr>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3591313B" w14:textId="77777777" w:rsidR="000E0749" w:rsidRPr="000E6C4E" w:rsidRDefault="000E0749" w:rsidP="000E0749">
      <w:pPr>
        <w:rPr>
          <w:rFonts w:cs="Arial"/>
        </w:rPr>
      </w:pPr>
    </w:p>
    <w:p w14:paraId="76A35A27" w14:textId="1E4D7154" w:rsidR="000E0749" w:rsidRDefault="000E0749" w:rsidP="000E6C4E">
      <w:pPr>
        <w:rPr>
          <w:rFonts w:cs="Arial"/>
        </w:rPr>
      </w:pPr>
      <w:r w:rsidRPr="000E6C4E">
        <w:rPr>
          <w:rFonts w:cs="Arial"/>
        </w:rPr>
        <w:t xml:space="preserve">JDBC este o tehnologie de bază pentru conectarea aplicațiilor Java la baze de date relaționale. Deși este simplu de utilizat pentru aplicații mici și interogări SQL directe, </w:t>
      </w:r>
      <w:r w:rsidRPr="000E6C4E">
        <w:rPr>
          <w:rFonts w:cs="Arial"/>
        </w:rPr>
        <w:lastRenderedPageBreak/>
        <w:t xml:space="preserve">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768BC0A7" w14:textId="5F968B23" w:rsidR="000E6C4E" w:rsidRPr="00E06A56" w:rsidRDefault="000E6C4E" w:rsidP="000E6C4E">
      <w:pPr>
        <w:pStyle w:val="Titlu3"/>
        <w:rPr>
          <w:rFonts w:ascii="Arial" w:hAnsi="Arial" w:cs="Arial"/>
        </w:rPr>
      </w:pPr>
      <w:bookmarkStart w:id="12" w:name="_Toc188486376"/>
      <w:r w:rsidRPr="00E06A56">
        <w:rPr>
          <w:rFonts w:ascii="Arial" w:hAnsi="Arial" w:cs="Arial"/>
        </w:rPr>
        <w:t>Securitate</w:t>
      </w:r>
      <w:bookmarkEnd w:id="12"/>
    </w:p>
    <w:p w14:paraId="21D13690" w14:textId="77777777" w:rsidR="000E6C4E" w:rsidRPr="000E6C4E" w:rsidRDefault="000E6C4E" w:rsidP="000E6C4E"/>
    <w:p w14:paraId="66C2194C" w14:textId="57241765" w:rsidR="000E6C4E" w:rsidRDefault="000E6C4E" w:rsidP="000E6C4E">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4789552E" w14:textId="77777777" w:rsidR="000E6C4E" w:rsidRDefault="000E6C4E" w:rsidP="000E6C4E"/>
    <w:p w14:paraId="318F982A" w14:textId="38877ED6" w:rsidR="00CE0E05" w:rsidRDefault="00CE0E05" w:rsidP="00CE0E05">
      <w:r w:rsidRPr="00CE0E05">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0692AD4E" w14:textId="77777777" w:rsidR="00CE0E05" w:rsidRPr="00CE0E05" w:rsidRDefault="00CE0E05" w:rsidP="00CE0E05"/>
    <w:p w14:paraId="57422AF9" w14:textId="440F3ACA" w:rsidR="000E6C4E" w:rsidRDefault="00CE0E05" w:rsidP="00CE0E05">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5CB140DE" w14:textId="77777777" w:rsidR="000E6C4E" w:rsidRDefault="000E6C4E" w:rsidP="000E6C4E"/>
    <w:p w14:paraId="086A2500" w14:textId="7302DC18" w:rsidR="000E6C4E" w:rsidRPr="000E6C4E" w:rsidRDefault="000E6C4E" w:rsidP="00CE0E05">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63E308D1" w14:textId="7137F188" w:rsidR="000E0749" w:rsidRPr="000E6C4E" w:rsidRDefault="000E0749" w:rsidP="000E0749">
      <w:pPr>
        <w:pStyle w:val="Titlu3"/>
        <w:rPr>
          <w:rFonts w:ascii="Arial" w:hAnsi="Arial" w:cs="Arial"/>
          <w:sz w:val="24"/>
          <w:szCs w:val="24"/>
        </w:rPr>
      </w:pPr>
      <w:bookmarkStart w:id="13" w:name="_Toc188486377"/>
      <w:r w:rsidRPr="000E6C4E">
        <w:rPr>
          <w:rFonts w:ascii="Arial" w:hAnsi="Arial" w:cs="Arial"/>
          <w:sz w:val="24"/>
          <w:szCs w:val="24"/>
        </w:rPr>
        <w:t>Exemplu de program</w:t>
      </w:r>
      <w:bookmarkEnd w:id="13"/>
    </w:p>
    <w:p w14:paraId="0ED1FF86" w14:textId="77777777" w:rsidR="000E0749" w:rsidRPr="000E6C4E" w:rsidRDefault="000E0749" w:rsidP="000E0749">
      <w:pPr>
        <w:rPr>
          <w:rFonts w:cs="Arial"/>
        </w:rPr>
      </w:pPr>
    </w:p>
    <w:p w14:paraId="554EC622" w14:textId="6A91E2C0" w:rsidR="00CA77BB" w:rsidRPr="000E6C4E" w:rsidRDefault="00CA77BB" w:rsidP="00CE0E05">
      <w:pPr>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FB6FDC" w:rsidRPr="000E6C4E">
        <w:rPr>
          <w:rFonts w:cs="Arial"/>
        </w:rPr>
        <w:t xml:space="preserve"> [</w:t>
      </w:r>
      <w:proofErr w:type="spellStart"/>
      <w:r w:rsidR="00FB6FDC" w:rsidRPr="000E6C4E">
        <w:rPr>
          <w:rFonts w:cs="Arial"/>
        </w:rPr>
        <w:t>Fig</w:t>
      </w:r>
      <w:proofErr w:type="spellEnd"/>
      <w:r w:rsidR="00FB6FDC" w:rsidRPr="000E6C4E">
        <w:rPr>
          <w:rFonts w:cs="Arial"/>
        </w:rPr>
        <w:t xml:space="preserve"> 1]</w:t>
      </w:r>
    </w:p>
    <w:p w14:paraId="1F9D115F" w14:textId="77777777" w:rsidR="00ED55E0" w:rsidRPr="000E6C4E" w:rsidRDefault="00A822D5" w:rsidP="00ED55E0">
      <w:pPr>
        <w:keepNext/>
        <w:tabs>
          <w:tab w:val="left" w:pos="10773"/>
        </w:tabs>
        <w:ind w:right="-567" w:firstLine="0"/>
        <w:jc w:val="center"/>
        <w:rPr>
          <w:rFonts w:cs="Arial"/>
        </w:rPr>
      </w:pPr>
      <w:r w:rsidRPr="000E6C4E">
        <w:rPr>
          <w:rFonts w:cs="Arial"/>
          <w:noProof/>
        </w:rPr>
        <w:drawing>
          <wp:inline distT="0" distB="0" distL="0" distR="0" wp14:anchorId="3DE43368" wp14:editId="3B16165C">
            <wp:extent cx="3978110" cy="1973580"/>
            <wp:effectExtent l="0" t="0" r="3810" b="762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4063376" cy="2015881"/>
                    </a:xfrm>
                    <a:prstGeom prst="rect">
                      <a:avLst/>
                    </a:prstGeom>
                  </pic:spPr>
                </pic:pic>
              </a:graphicData>
            </a:graphic>
          </wp:inline>
        </w:drawing>
      </w:r>
    </w:p>
    <w:p w14:paraId="4D656F08" w14:textId="1A733D0F" w:rsidR="00CA77BB" w:rsidRPr="000E6C4E" w:rsidRDefault="00ED55E0" w:rsidP="00ED55E0">
      <w:pPr>
        <w:pStyle w:val="Legend"/>
        <w:jc w:val="center"/>
        <w:rPr>
          <w:rFonts w:cs="Arial"/>
          <w:sz w:val="24"/>
          <w:szCs w:val="24"/>
        </w:rPr>
      </w:pPr>
      <w:proofErr w:type="spellStart"/>
      <w:r w:rsidRPr="000E6C4E">
        <w:rPr>
          <w:rFonts w:cs="Arial"/>
          <w:sz w:val="24"/>
          <w:szCs w:val="24"/>
        </w:rPr>
        <w:t>Fig</w:t>
      </w:r>
      <w:proofErr w:type="spellEnd"/>
      <w:r w:rsidRPr="000E6C4E">
        <w:rPr>
          <w:rFonts w:cs="Arial"/>
          <w:sz w:val="24"/>
          <w:szCs w:val="24"/>
        </w:rPr>
        <w:t xml:space="preserve"> </w:t>
      </w:r>
      <w:r w:rsidRPr="000E6C4E">
        <w:rPr>
          <w:rFonts w:cs="Arial"/>
          <w:sz w:val="24"/>
          <w:szCs w:val="24"/>
        </w:rPr>
        <w:fldChar w:fldCharType="begin"/>
      </w:r>
      <w:r w:rsidRPr="000E6C4E">
        <w:rPr>
          <w:rFonts w:cs="Arial"/>
          <w:sz w:val="24"/>
          <w:szCs w:val="24"/>
        </w:rPr>
        <w:instrText xml:space="preserve"> SEQ Fig \* ARABIC </w:instrText>
      </w:r>
      <w:r w:rsidRPr="000E6C4E">
        <w:rPr>
          <w:rFonts w:cs="Arial"/>
          <w:sz w:val="24"/>
          <w:szCs w:val="24"/>
        </w:rPr>
        <w:fldChar w:fldCharType="separate"/>
      </w:r>
      <w:r w:rsidR="00F7378B" w:rsidRPr="000E6C4E">
        <w:rPr>
          <w:rFonts w:cs="Arial"/>
          <w:noProof/>
          <w:sz w:val="24"/>
          <w:szCs w:val="24"/>
        </w:rPr>
        <w:t>1</w:t>
      </w:r>
      <w:r w:rsidRPr="000E6C4E">
        <w:rPr>
          <w:rFonts w:cs="Arial"/>
          <w:sz w:val="24"/>
          <w:szCs w:val="24"/>
        </w:rPr>
        <w:fldChar w:fldCharType="end"/>
      </w:r>
      <w:r w:rsidRPr="000E6C4E">
        <w:rPr>
          <w:rFonts w:cs="Arial"/>
          <w:sz w:val="24"/>
          <w:szCs w:val="24"/>
        </w:rPr>
        <w:t xml:space="preserve"> Program Java</w:t>
      </w:r>
    </w:p>
    <w:p w14:paraId="5100F1CF" w14:textId="77777777" w:rsidR="00387CAC" w:rsidRPr="000E6C4E" w:rsidRDefault="00387CAC" w:rsidP="00EA3ACF">
      <w:pPr>
        <w:tabs>
          <w:tab w:val="left" w:pos="10773"/>
        </w:tabs>
        <w:ind w:right="-567"/>
        <w:rPr>
          <w:rFonts w:cs="Arial"/>
        </w:rPr>
      </w:pPr>
    </w:p>
    <w:p w14:paraId="15147B84" w14:textId="052274F1" w:rsidR="000B4997" w:rsidRPr="000E6C4E" w:rsidRDefault="000B4997" w:rsidP="00026A0E">
      <w:pPr>
        <w:tabs>
          <w:tab w:val="left" w:pos="10773"/>
        </w:tabs>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3CB7D3C7" w14:textId="2127FF1F" w:rsidR="000B4997" w:rsidRPr="000E6C4E" w:rsidRDefault="000B4997" w:rsidP="00026A0E">
      <w:pPr>
        <w:tabs>
          <w:tab w:val="left" w:pos="10773"/>
        </w:tabs>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Pr="000E6C4E" w:rsidRDefault="000B4997" w:rsidP="00026A0E">
      <w:pPr>
        <w:tabs>
          <w:tab w:val="left" w:pos="10773"/>
        </w:tabs>
        <w:rPr>
          <w:rFonts w:cs="Arial"/>
        </w:rPr>
      </w:pPr>
    </w:p>
    <w:p w14:paraId="72BD6468" w14:textId="1D279AAB" w:rsidR="000B4997" w:rsidRPr="000E6C4E" w:rsidRDefault="000B4997" w:rsidP="00026A0E">
      <w:pPr>
        <w:tabs>
          <w:tab w:val="left" w:pos="10773"/>
        </w:tabs>
        <w:rPr>
          <w:rFonts w:cs="Arial"/>
        </w:rPr>
      </w:pPr>
      <w:r w:rsidRPr="000E6C4E">
        <w:rPr>
          <w:rFonts w:cs="Arial"/>
        </w:rPr>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26A0E">
      <w:pPr>
        <w:tabs>
          <w:tab w:val="left" w:pos="10773"/>
        </w:tabs>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26A0E">
      <w:pPr>
        <w:pStyle w:val="Listparagraf"/>
        <w:numPr>
          <w:ilvl w:val="0"/>
          <w:numId w:val="27"/>
        </w:numPr>
        <w:tabs>
          <w:tab w:val="left" w:pos="10773"/>
        </w:tabs>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26A0E">
      <w:pPr>
        <w:pStyle w:val="Listparagraf"/>
        <w:numPr>
          <w:ilvl w:val="0"/>
          <w:numId w:val="27"/>
        </w:numPr>
        <w:tabs>
          <w:tab w:val="left" w:pos="10773"/>
        </w:tabs>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26A0E">
      <w:pPr>
        <w:pStyle w:val="Listparagraf"/>
        <w:numPr>
          <w:ilvl w:val="0"/>
          <w:numId w:val="27"/>
        </w:numPr>
        <w:tabs>
          <w:tab w:val="left" w:pos="10773"/>
        </w:tabs>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5111A1A8" w14:textId="77777777" w:rsidR="00EA0292" w:rsidRPr="000E6C4E" w:rsidRDefault="00EA0292" w:rsidP="00026A0E">
      <w:pPr>
        <w:pStyle w:val="Listparagraf"/>
        <w:numPr>
          <w:ilvl w:val="0"/>
          <w:numId w:val="27"/>
        </w:numPr>
        <w:tabs>
          <w:tab w:val="left" w:pos="10773"/>
        </w:tabs>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4D5A1750" w14:textId="77777777" w:rsidR="00EA0292" w:rsidRPr="000E6C4E" w:rsidRDefault="00EA0292" w:rsidP="00026A0E">
      <w:pPr>
        <w:pStyle w:val="Listparagraf"/>
        <w:tabs>
          <w:tab w:val="left" w:pos="10773"/>
        </w:tabs>
        <w:ind w:left="1571" w:firstLine="0"/>
        <w:rPr>
          <w:rFonts w:ascii="Arial" w:hAnsi="Arial" w:cs="Arial"/>
          <w:sz w:val="24"/>
          <w:szCs w:val="24"/>
        </w:rPr>
      </w:pPr>
    </w:p>
    <w:p w14:paraId="71671A58" w14:textId="38BD4BCC" w:rsidR="00EA0292" w:rsidRPr="000E6C4E" w:rsidRDefault="00EA0292" w:rsidP="00026A0E">
      <w:pPr>
        <w:tabs>
          <w:tab w:val="left" w:pos="10773"/>
        </w:tabs>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26A0E">
      <w:pPr>
        <w:tabs>
          <w:tab w:val="left" w:pos="10773"/>
        </w:tabs>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26A0E">
      <w:pPr>
        <w:pStyle w:val="Listparagraf"/>
        <w:numPr>
          <w:ilvl w:val="0"/>
          <w:numId w:val="28"/>
        </w:numPr>
        <w:tabs>
          <w:tab w:val="left" w:pos="10773"/>
        </w:tabs>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2E96D618" w14:textId="2E6E659B" w:rsidR="00EA0292" w:rsidRPr="000E6C4E" w:rsidRDefault="00EA0292" w:rsidP="00026A0E">
      <w:pPr>
        <w:pStyle w:val="Listparagraf"/>
        <w:numPr>
          <w:ilvl w:val="0"/>
          <w:numId w:val="28"/>
        </w:numPr>
        <w:tabs>
          <w:tab w:val="left" w:pos="10773"/>
        </w:tabs>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59925591" w14:textId="77777777" w:rsidR="00EA0292" w:rsidRPr="000E6C4E" w:rsidRDefault="00EA0292" w:rsidP="00026A0E">
      <w:pPr>
        <w:tabs>
          <w:tab w:val="left" w:pos="10773"/>
        </w:tabs>
        <w:rPr>
          <w:rFonts w:cs="Arial"/>
        </w:rPr>
      </w:pPr>
    </w:p>
    <w:p w14:paraId="1F33B935" w14:textId="2122981C" w:rsidR="00EA0292" w:rsidRPr="000E6C4E" w:rsidRDefault="00EA0292" w:rsidP="00026A0E">
      <w:pPr>
        <w:tabs>
          <w:tab w:val="left" w:pos="10773"/>
        </w:tabs>
        <w:rPr>
          <w:rFonts w:cs="Arial"/>
        </w:rPr>
      </w:pPr>
      <w:r w:rsidRPr="000E6C4E">
        <w:rPr>
          <w:rFonts w:cs="Arial"/>
        </w:rPr>
        <w:t>Când acest cod este executat, rezultatul va fi:</w:t>
      </w:r>
    </w:p>
    <w:p w14:paraId="6BC5E0E0" w14:textId="1C017052" w:rsidR="00335D80" w:rsidRPr="000E6C4E" w:rsidRDefault="00EA0292" w:rsidP="00026A0E">
      <w:pPr>
        <w:tabs>
          <w:tab w:val="left" w:pos="10773"/>
        </w:tabs>
        <w:rPr>
          <w:rFonts w:cs="Arial"/>
        </w:rPr>
      </w:pPr>
      <w:r w:rsidRPr="000E6C4E">
        <w:rPr>
          <w:rFonts w:cs="Arial"/>
        </w:rPr>
        <w:t>Salut, lume!</w:t>
      </w:r>
    </w:p>
    <w:p w14:paraId="16C8B2A9" w14:textId="7991A82D" w:rsidR="00D879C9" w:rsidRPr="000E6C4E" w:rsidRDefault="000E0749" w:rsidP="000E6C4E">
      <w:pPr>
        <w:pStyle w:val="Titlu3"/>
        <w:rPr>
          <w:rFonts w:ascii="Arial" w:hAnsi="Arial" w:cs="Arial"/>
          <w:sz w:val="24"/>
          <w:szCs w:val="24"/>
        </w:rPr>
      </w:pPr>
      <w:bookmarkStart w:id="14" w:name="_Toc188486378"/>
      <w:r w:rsidRPr="000E6C4E">
        <w:rPr>
          <w:rFonts w:ascii="Arial" w:hAnsi="Arial" w:cs="Arial"/>
          <w:sz w:val="24"/>
          <w:szCs w:val="24"/>
        </w:rPr>
        <w:t>Concluzie Java</w:t>
      </w:r>
      <w:bookmarkEnd w:id="14"/>
    </w:p>
    <w:p w14:paraId="32B62EAE" w14:textId="77777777" w:rsidR="000E6C4E" w:rsidRPr="000E6C4E" w:rsidRDefault="000E6C4E" w:rsidP="000E6C4E">
      <w:pPr>
        <w:rPr>
          <w:rFonts w:cs="Arial"/>
        </w:rPr>
      </w:pPr>
    </w:p>
    <w:p w14:paraId="5FD478C0" w14:textId="20FDDD4E" w:rsidR="000E6C4E" w:rsidRPr="000E6C4E" w:rsidRDefault="000E6C4E" w:rsidP="000E6C4E">
      <w:pPr>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A4B5BF0" w14:textId="77777777" w:rsidR="005F353C" w:rsidRPr="00D879C9" w:rsidRDefault="005F353C" w:rsidP="00FB6FDC">
      <w:pPr>
        <w:tabs>
          <w:tab w:val="left" w:pos="10773"/>
        </w:tabs>
        <w:ind w:right="-567" w:firstLine="0"/>
        <w:rPr>
          <w:rFonts w:cs="Arial"/>
          <w:bCs/>
          <w:color w:val="00B050"/>
        </w:rPr>
      </w:pPr>
    </w:p>
    <w:p w14:paraId="784399DC" w14:textId="2AF20299" w:rsidR="00B03D62" w:rsidRDefault="0017333B" w:rsidP="00B03D62">
      <w:pPr>
        <w:pStyle w:val="Titlu2"/>
      </w:pPr>
      <w:r>
        <w:lastRenderedPageBreak/>
        <w:t xml:space="preserve"> </w:t>
      </w:r>
      <w:bookmarkStart w:id="15" w:name="_Toc184307788"/>
      <w:bookmarkStart w:id="16" w:name="_Toc188486379"/>
      <w:r w:rsidR="004E1920">
        <w:t>BIBLIOTECA</w:t>
      </w:r>
      <w:r w:rsidR="004E1920" w:rsidRPr="00B22154">
        <w:t xml:space="preserve"> SPRING BOOT</w:t>
      </w:r>
      <w:bookmarkEnd w:id="15"/>
      <w:bookmarkEnd w:id="16"/>
    </w:p>
    <w:p w14:paraId="536B2E54" w14:textId="77777777" w:rsidR="00B03D62" w:rsidRPr="00B03D62" w:rsidRDefault="00B03D62" w:rsidP="00B03D62"/>
    <w:p w14:paraId="2527404F" w14:textId="65FE8B30" w:rsidR="00B03D62" w:rsidRPr="00B03D62" w:rsidRDefault="00B03D62" w:rsidP="00B03D62">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0F1BDB7F" w14:textId="768DAE49" w:rsidR="00DC2C2A" w:rsidRDefault="00DC2C2A" w:rsidP="00DC2C2A">
      <w:pPr>
        <w:pStyle w:val="Titlu3"/>
      </w:pPr>
      <w:bookmarkStart w:id="17" w:name="_Toc188486380"/>
      <w:r>
        <w:t>Istorie Spring Boot</w:t>
      </w:r>
      <w:bookmarkEnd w:id="17"/>
    </w:p>
    <w:p w14:paraId="7483B7D9" w14:textId="77777777" w:rsidR="00DC2C2A" w:rsidRDefault="00DC2C2A" w:rsidP="00DC2C2A"/>
    <w:p w14:paraId="7FC6E068" w14:textId="71F824B6" w:rsidR="00DC2C2A" w:rsidRDefault="00DC2C2A" w:rsidP="00DC2C2A">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A1FD4A5" w14:textId="77777777" w:rsidR="00DC2C2A" w:rsidRDefault="00DC2C2A" w:rsidP="00DC2C2A"/>
    <w:p w14:paraId="78D6E0DE" w14:textId="6DBFE77A" w:rsidR="00DC2C2A" w:rsidRDefault="00DC2C2A" w:rsidP="00DC2C2A">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7566AF84" w14:textId="77777777" w:rsidR="00DC2C2A" w:rsidRPr="00DC2C2A" w:rsidRDefault="00DC2C2A" w:rsidP="00DC2C2A"/>
    <w:p w14:paraId="667D9D48" w14:textId="77777777" w:rsidR="00DC2C2A" w:rsidRDefault="00DC2C2A" w:rsidP="00DC2C2A">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5FA0B4BF" w14:textId="77777777" w:rsidR="00DC2C2A" w:rsidRPr="00DC2C2A" w:rsidRDefault="00DC2C2A" w:rsidP="00DC2C2A"/>
    <w:p w14:paraId="7C07BE13" w14:textId="77777777" w:rsidR="00DC2C2A" w:rsidRDefault="00DC2C2A" w:rsidP="00DC2C2A">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7338B7C" w14:textId="77777777" w:rsidR="00DC2C2A" w:rsidRPr="00DC2C2A" w:rsidRDefault="00DC2C2A" w:rsidP="00DC2C2A"/>
    <w:p w14:paraId="00B52157" w14:textId="6FF99CB6" w:rsidR="00DC2C2A" w:rsidRDefault="00DC2C2A" w:rsidP="00DC2C2A">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2CDE79AE" w14:textId="77777777" w:rsidR="00B03D62" w:rsidRDefault="00B03D62" w:rsidP="00DC2C2A"/>
    <w:p w14:paraId="2A341E83" w14:textId="23263CA3" w:rsidR="00DC2C2A" w:rsidRDefault="00DC2C2A" w:rsidP="00DC2C2A">
      <w:pPr>
        <w:pStyle w:val="Titlu3"/>
      </w:pPr>
      <w:bookmarkStart w:id="18" w:name="_Toc188486381"/>
      <w:proofErr w:type="spellStart"/>
      <w:r>
        <w:lastRenderedPageBreak/>
        <w:t>Caracterisitici</w:t>
      </w:r>
      <w:bookmarkEnd w:id="18"/>
      <w:proofErr w:type="spellEnd"/>
    </w:p>
    <w:p w14:paraId="13785FAC" w14:textId="77777777" w:rsidR="00DC2C2A" w:rsidRDefault="00DC2C2A" w:rsidP="00DC2C2A"/>
    <w:p w14:paraId="0979EEA6" w14:textId="25C4FB05" w:rsidR="00DC2C2A" w:rsidRDefault="00DC2C2A" w:rsidP="00DC2C2A">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7D550191" w14:textId="77777777" w:rsidR="00B03D62" w:rsidRPr="00DC2C2A" w:rsidRDefault="00B03D62" w:rsidP="00DC2C2A"/>
    <w:p w14:paraId="48E56B49" w14:textId="1EBDD8B6" w:rsidR="00DC2C2A" w:rsidRDefault="00DC2C2A" w:rsidP="00DC2C2A">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4DCA6672" w14:textId="77777777" w:rsidR="00DC2C2A" w:rsidRPr="00DC2C2A" w:rsidRDefault="00DC2C2A" w:rsidP="00DC2C2A"/>
    <w:p w14:paraId="2451B443" w14:textId="52F82CCD" w:rsidR="00DC2C2A" w:rsidRDefault="00DC2C2A" w:rsidP="00DC2C2A">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005B074B" w14:textId="77777777" w:rsidR="00DC2C2A" w:rsidRPr="00DC2C2A" w:rsidRDefault="00DC2C2A" w:rsidP="00DC2C2A"/>
    <w:p w14:paraId="3C0FD19D" w14:textId="4D2C48CA" w:rsidR="004F49E8" w:rsidRDefault="00DC2C2A" w:rsidP="004F49E8">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21800602" w14:textId="5A34481B" w:rsidR="004F49E8" w:rsidRPr="00DC2C2A" w:rsidRDefault="004F49E8" w:rsidP="004F49E8">
      <w:pPr>
        <w:pStyle w:val="Titlu3"/>
      </w:pPr>
      <w:bookmarkStart w:id="19" w:name="_Toc188486382"/>
      <w:r>
        <w:t xml:space="preserve">Spring </w:t>
      </w:r>
      <w:proofErr w:type="spellStart"/>
      <w:r>
        <w:t>vs</w:t>
      </w:r>
      <w:proofErr w:type="spellEnd"/>
      <w:r>
        <w:t xml:space="preserve"> Spring Boot</w:t>
      </w:r>
      <w:bookmarkEnd w:id="19"/>
    </w:p>
    <w:p w14:paraId="377C52E4" w14:textId="77777777" w:rsidR="00DC2C2A" w:rsidRDefault="00DC2C2A" w:rsidP="00DC2C2A"/>
    <w:p w14:paraId="1D464733" w14:textId="1D61EFA7" w:rsidR="004F49E8" w:rsidRDefault="004F49E8" w:rsidP="004F49E8">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D77DAD8" w14:textId="77777777" w:rsidR="004F49E8" w:rsidRPr="004F49E8" w:rsidRDefault="004F49E8" w:rsidP="004F49E8"/>
    <w:p w14:paraId="252D1285" w14:textId="3421F07C" w:rsidR="004F49E8" w:rsidRDefault="004F49E8" w:rsidP="00B03D62">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434A2423" w14:textId="77777777" w:rsidR="00091525" w:rsidRPr="004F49E8" w:rsidRDefault="00091525" w:rsidP="00B03D62"/>
    <w:p w14:paraId="33410D00" w14:textId="412A1FF8" w:rsidR="00B03D62" w:rsidRDefault="004F49E8" w:rsidP="00B03D62">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1AB484B" w14:textId="77777777" w:rsidR="00B03D62" w:rsidRDefault="00B03D62" w:rsidP="00B03D62">
      <w:pPr>
        <w:pStyle w:val="Titlu3"/>
      </w:pPr>
      <w:bookmarkStart w:id="20" w:name="_Toc188486383"/>
      <w:r>
        <w:t>Avantajele Spring Boot</w:t>
      </w:r>
      <w:bookmarkEnd w:id="20"/>
    </w:p>
    <w:p w14:paraId="22C72108" w14:textId="77777777" w:rsidR="00B03D62" w:rsidRPr="00B03D62" w:rsidRDefault="00B03D62" w:rsidP="00B03D62"/>
    <w:p w14:paraId="00816FA6" w14:textId="7CC91112" w:rsidR="00B03D62" w:rsidRDefault="00B03D62" w:rsidP="00B03D62">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4F592DCC" w14:textId="77777777" w:rsidR="00B03D62" w:rsidRDefault="00B03D62" w:rsidP="00B03D62"/>
    <w:p w14:paraId="359CD10E" w14:textId="77777777" w:rsidR="00B03D62" w:rsidRDefault="00B03D62" w:rsidP="00B03D62">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725996E6" w14:textId="77777777" w:rsidR="00B03D62" w:rsidRDefault="00B03D62" w:rsidP="00B03D62"/>
    <w:p w14:paraId="3E558AAB" w14:textId="08195686" w:rsidR="00B03D62" w:rsidRPr="00B03D62" w:rsidRDefault="00B03D62" w:rsidP="00B03D62">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1A09BF7E" w14:textId="6EAC5064" w:rsidR="00DC2C2A" w:rsidRDefault="00DC2C2A" w:rsidP="00DC2C2A">
      <w:pPr>
        <w:pStyle w:val="Titlu3"/>
      </w:pPr>
      <w:bookmarkStart w:id="21" w:name="_Toc188486384"/>
      <w:r>
        <w:t>Program Spring Boot</w:t>
      </w:r>
      <w:bookmarkEnd w:id="21"/>
    </w:p>
    <w:p w14:paraId="20D1F250" w14:textId="77777777" w:rsidR="00335D80" w:rsidRDefault="00335D80" w:rsidP="008376A9">
      <w:pPr>
        <w:tabs>
          <w:tab w:val="left" w:pos="10773"/>
        </w:tabs>
        <w:ind w:right="-567"/>
        <w:rPr>
          <w:rFonts w:cs="Arial"/>
          <w:bCs/>
          <w:color w:val="00B050"/>
        </w:rPr>
      </w:pPr>
    </w:p>
    <w:p w14:paraId="17EF8D9F" w14:textId="466676E7" w:rsidR="008376A9" w:rsidRDefault="008376A9" w:rsidP="00026A0E">
      <w:pPr>
        <w:tabs>
          <w:tab w:val="left" w:pos="10773"/>
        </w:tabs>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4E5EC162" w14:textId="77777777" w:rsidR="004628C2" w:rsidRPr="008376A9" w:rsidRDefault="004628C2" w:rsidP="00026A0E">
      <w:pPr>
        <w:tabs>
          <w:tab w:val="left" w:pos="10773"/>
        </w:tabs>
        <w:rPr>
          <w:rFonts w:cs="Arial"/>
          <w:bCs/>
        </w:rPr>
      </w:pPr>
    </w:p>
    <w:p w14:paraId="5C18BF1D" w14:textId="2CCAB461" w:rsidR="008376A9" w:rsidRDefault="008376A9" w:rsidP="00026A0E">
      <w:pPr>
        <w:tabs>
          <w:tab w:val="left" w:pos="10773"/>
        </w:tabs>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BC57651" w14:textId="77777777" w:rsidR="008376A9" w:rsidRPr="008376A9" w:rsidRDefault="008376A9" w:rsidP="00ED55E0">
      <w:pPr>
        <w:tabs>
          <w:tab w:val="left" w:pos="10773"/>
        </w:tabs>
        <w:ind w:right="-567" w:firstLine="0"/>
        <w:rPr>
          <w:rFonts w:cs="Arial"/>
          <w:bCs/>
        </w:rPr>
      </w:pPr>
    </w:p>
    <w:p w14:paraId="3A11A8B0" w14:textId="77777777" w:rsidR="00ED55E0" w:rsidRDefault="008376A9" w:rsidP="00ED55E0">
      <w:pPr>
        <w:keepNext/>
        <w:tabs>
          <w:tab w:val="left" w:pos="10773"/>
        </w:tabs>
        <w:ind w:right="-567" w:firstLine="0"/>
        <w:jc w:val="center"/>
      </w:pPr>
      <w:r w:rsidRPr="008376A9">
        <w:rPr>
          <w:rFonts w:cs="Arial"/>
          <w:bCs/>
          <w:noProof/>
        </w:rPr>
        <w:drawing>
          <wp:inline distT="0" distB="0" distL="0" distR="0" wp14:anchorId="0ACDC16F" wp14:editId="25AE59C2">
            <wp:extent cx="6433501" cy="3017520"/>
            <wp:effectExtent l="0" t="0" r="5715"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533310" cy="3064334"/>
                    </a:xfrm>
                    <a:prstGeom prst="rect">
                      <a:avLst/>
                    </a:prstGeom>
                  </pic:spPr>
                </pic:pic>
              </a:graphicData>
            </a:graphic>
          </wp:inline>
        </w:drawing>
      </w:r>
    </w:p>
    <w:p w14:paraId="3C6897C6" w14:textId="3029EA67" w:rsidR="008376A9"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2</w:t>
      </w:r>
      <w:r>
        <w:fldChar w:fldCharType="end"/>
      </w:r>
      <w:r>
        <w:t xml:space="preserve"> Program Spring Boot</w:t>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026A0E">
      <w:pPr>
        <w:tabs>
          <w:tab w:val="left" w:pos="10773"/>
        </w:tabs>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175BA0E4" w14:textId="3DAF0243" w:rsidR="004F49E8" w:rsidRDefault="004F49E8" w:rsidP="00B03D62">
      <w:pPr>
        <w:pStyle w:val="Titlu3"/>
      </w:pPr>
      <w:bookmarkStart w:id="22" w:name="_Toc188486385"/>
      <w:r>
        <w:t>Concluzii Spring Boot</w:t>
      </w:r>
      <w:bookmarkEnd w:id="22"/>
    </w:p>
    <w:p w14:paraId="772AF2E2" w14:textId="77777777" w:rsidR="00B03D62" w:rsidRDefault="00B03D62" w:rsidP="00B03D62"/>
    <w:p w14:paraId="419DBF4B" w14:textId="5A7173F5" w:rsidR="00B03D62" w:rsidRDefault="00B03D62" w:rsidP="00B03D62">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310108A6" w14:textId="77777777" w:rsidR="00B03D62" w:rsidRPr="00B03D62" w:rsidRDefault="00B03D62" w:rsidP="00B03D62"/>
    <w:p w14:paraId="58D2A4C2" w14:textId="57CD47CE" w:rsidR="00D51F71" w:rsidRDefault="0017333B" w:rsidP="001226E1">
      <w:pPr>
        <w:pStyle w:val="Titlu2"/>
      </w:pPr>
      <w:r>
        <w:t xml:space="preserve"> </w:t>
      </w:r>
      <w:bookmarkStart w:id="23" w:name="_Toc184307789"/>
      <w:bookmarkStart w:id="24" w:name="_Toc188486386"/>
      <w:r w:rsidR="004E1920" w:rsidRPr="00B22154">
        <w:t>BIBLIOTECA APACHE POI</w:t>
      </w:r>
      <w:bookmarkEnd w:id="23"/>
      <w:bookmarkEnd w:id="24"/>
    </w:p>
    <w:p w14:paraId="2C698D12" w14:textId="77777777" w:rsidR="00464DA9" w:rsidRPr="00464DA9" w:rsidRDefault="00464DA9" w:rsidP="00464DA9"/>
    <w:p w14:paraId="1F28D8FB" w14:textId="7D6D0B38" w:rsidR="00464DA9" w:rsidRPr="00464DA9" w:rsidRDefault="00464DA9" w:rsidP="00464DA9">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70FA63D3" w14:textId="77D40081" w:rsidR="00134F7C" w:rsidRDefault="00B1197B" w:rsidP="001226E1">
      <w:pPr>
        <w:pStyle w:val="Titlu3"/>
      </w:pPr>
      <w:bookmarkStart w:id="25" w:name="_Toc188486387"/>
      <w:r>
        <w:lastRenderedPageBreak/>
        <w:t xml:space="preserve">Istoria </w:t>
      </w:r>
      <w:r w:rsidR="001226E1">
        <w:t>POI</w:t>
      </w:r>
      <w:bookmarkEnd w:id="25"/>
    </w:p>
    <w:p w14:paraId="0097EE62" w14:textId="77777777" w:rsidR="00464DA9" w:rsidRDefault="00464DA9" w:rsidP="00464DA9"/>
    <w:p w14:paraId="0F7C2C3E" w14:textId="5C1E31A5" w:rsidR="00464DA9" w:rsidRDefault="00464DA9" w:rsidP="00464DA9">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77F03165" w14:textId="77777777" w:rsidR="00464DA9" w:rsidRPr="00464DA9" w:rsidRDefault="00464DA9" w:rsidP="00464DA9"/>
    <w:p w14:paraId="29B9EE61" w14:textId="77777777" w:rsidR="00464DA9" w:rsidRDefault="00464DA9" w:rsidP="00464DA9">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15F08B2" w14:textId="77777777" w:rsidR="00464DA9" w:rsidRPr="00464DA9" w:rsidRDefault="00464DA9" w:rsidP="00464DA9"/>
    <w:p w14:paraId="5CFABBBE" w14:textId="77777777" w:rsidR="00464DA9" w:rsidRDefault="00464DA9" w:rsidP="00464DA9">
      <w:r w:rsidRPr="00464DA9">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36CBEBBD" w14:textId="77777777" w:rsidR="00464DA9" w:rsidRPr="00464DA9" w:rsidRDefault="00464DA9" w:rsidP="00464DA9"/>
    <w:p w14:paraId="1A014892" w14:textId="77777777" w:rsidR="00464DA9" w:rsidRDefault="00464DA9" w:rsidP="00464DA9">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7E59D21B" w14:textId="77777777" w:rsidR="00464DA9" w:rsidRPr="00464DA9" w:rsidRDefault="00464DA9" w:rsidP="00464DA9"/>
    <w:p w14:paraId="3A10764A" w14:textId="56DE5B54" w:rsidR="00464DA9" w:rsidRPr="00464DA9" w:rsidRDefault="00464DA9" w:rsidP="00464DA9">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45E60AF7" w14:textId="77777777" w:rsidR="00464DA9" w:rsidRDefault="001226E1" w:rsidP="00464DA9">
      <w:pPr>
        <w:pStyle w:val="Titlu3"/>
      </w:pPr>
      <w:bookmarkStart w:id="26" w:name="_Toc188486388"/>
      <w:r>
        <w:t>Caracteristic</w:t>
      </w:r>
      <w:r w:rsidR="00464DA9">
        <w:t>ile Apache POI</w:t>
      </w:r>
      <w:bookmarkEnd w:id="26"/>
      <w:r w:rsidR="00464DA9">
        <w:t xml:space="preserve"> </w:t>
      </w:r>
    </w:p>
    <w:p w14:paraId="25DD5B6F" w14:textId="77777777" w:rsidR="00464DA9" w:rsidRPr="00464DA9" w:rsidRDefault="00464DA9" w:rsidP="00464DA9"/>
    <w:p w14:paraId="5D51A393" w14:textId="77777777" w:rsidR="00464DA9" w:rsidRDefault="00464DA9" w:rsidP="00464DA9">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4DF658E8" w14:textId="77777777" w:rsidR="00464DA9" w:rsidRDefault="00464DA9" w:rsidP="00464DA9"/>
    <w:p w14:paraId="00078E41" w14:textId="09D01C48" w:rsidR="00464DA9" w:rsidRDefault="00464DA9" w:rsidP="00464DA9">
      <w:pPr>
        <w:rPr>
          <w:rFonts w:cs="Arial"/>
          <w:lang w:eastAsia="ro-RO"/>
        </w:rPr>
      </w:pPr>
      <w:r w:rsidRPr="00464DA9">
        <w:rPr>
          <w:rFonts w:cs="Arial"/>
          <w:lang w:eastAsia="ro-RO"/>
        </w:rPr>
        <w:lastRenderedPageBreak/>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6EF879DC" w14:textId="77777777" w:rsidR="003C343E" w:rsidRDefault="003C343E" w:rsidP="00464DA9"/>
    <w:p w14:paraId="56E10E45" w14:textId="77777777" w:rsidR="00464DA9" w:rsidRDefault="00464DA9" w:rsidP="00464DA9">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34EE16A2" w14:textId="77777777" w:rsidR="00464DA9" w:rsidRDefault="00464DA9" w:rsidP="00464DA9"/>
    <w:p w14:paraId="3C545B50" w14:textId="77777777" w:rsidR="00464DA9" w:rsidRDefault="00464DA9" w:rsidP="00464DA9">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2EC8108E" w14:textId="77777777" w:rsidR="00464DA9" w:rsidRDefault="00464DA9" w:rsidP="00464DA9"/>
    <w:p w14:paraId="54322067" w14:textId="4C2FE4B0" w:rsidR="00464DA9" w:rsidRPr="00464DA9" w:rsidRDefault="00464DA9" w:rsidP="00464DA9">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AB04A37" w14:textId="77777777" w:rsidR="00464DA9" w:rsidRDefault="001226E1" w:rsidP="00464DA9">
      <w:pPr>
        <w:pStyle w:val="Titlu3"/>
      </w:pPr>
      <w:bookmarkStart w:id="27" w:name="_Toc188486389"/>
      <w:r>
        <w:t>Avantaje</w:t>
      </w:r>
      <w:r w:rsidR="00464DA9">
        <w:t xml:space="preserve"> Apache POI</w:t>
      </w:r>
      <w:bookmarkEnd w:id="27"/>
      <w:r w:rsidR="00464DA9">
        <w:t xml:space="preserve"> </w:t>
      </w:r>
    </w:p>
    <w:p w14:paraId="399BDC3D" w14:textId="77777777" w:rsidR="00464DA9" w:rsidRPr="00464DA9" w:rsidRDefault="00464DA9" w:rsidP="00464DA9"/>
    <w:p w14:paraId="10BA6325" w14:textId="6F198CE9" w:rsidR="00464DA9" w:rsidRDefault="00464DA9" w:rsidP="00464DA9">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27B92A3" w14:textId="77777777" w:rsidR="00464DA9" w:rsidRDefault="00464DA9" w:rsidP="00464DA9"/>
    <w:p w14:paraId="27D810BD" w14:textId="340578D9" w:rsidR="00464DA9" w:rsidRDefault="00464DA9" w:rsidP="00464DA9">
      <w:r w:rsidRPr="00464DA9">
        <w:rPr>
          <w:rFonts w:cs="Arial"/>
          <w:lang w:eastAsia="ro-RO"/>
        </w:rPr>
        <w:t xml:space="preserve">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w:t>
      </w:r>
      <w:r w:rsidRPr="00464DA9">
        <w:rPr>
          <w:rFonts w:cs="Arial"/>
          <w:lang w:eastAsia="ro-RO"/>
        </w:rPr>
        <w:lastRenderedPageBreak/>
        <w:t>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4DC1BDD5" w14:textId="77777777" w:rsidR="00464DA9" w:rsidRDefault="00464DA9" w:rsidP="00464DA9"/>
    <w:p w14:paraId="1347430C" w14:textId="3809756F" w:rsidR="00464DA9" w:rsidRPr="00464DA9" w:rsidRDefault="00464DA9" w:rsidP="00464DA9">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4E57849A" w14:textId="3C3BA0D6" w:rsidR="001226E1" w:rsidRDefault="001226E1" w:rsidP="001226E1">
      <w:pPr>
        <w:pStyle w:val="Titlu3"/>
      </w:pPr>
      <w:bookmarkStart w:id="28" w:name="_Toc188486390"/>
      <w:r>
        <w:t>Exemplu de program</w:t>
      </w:r>
      <w:bookmarkEnd w:id="28"/>
    </w:p>
    <w:p w14:paraId="68B300A1" w14:textId="77777777" w:rsidR="001226E1" w:rsidRDefault="001226E1" w:rsidP="00D51F71">
      <w:pPr>
        <w:tabs>
          <w:tab w:val="left" w:pos="10773"/>
        </w:tabs>
        <w:ind w:right="-567"/>
        <w:jc w:val="left"/>
        <w:rPr>
          <w:rFonts w:cs="Arial"/>
          <w:bCs/>
          <w:color w:val="00B050"/>
        </w:rPr>
      </w:pPr>
    </w:p>
    <w:p w14:paraId="01C052F4" w14:textId="06D7B67D" w:rsidR="00C15846" w:rsidRDefault="00C15846" w:rsidP="00026A0E">
      <w:pPr>
        <w:tabs>
          <w:tab w:val="left" w:pos="10773"/>
        </w:tabs>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026A0E">
      <w:pPr>
        <w:tabs>
          <w:tab w:val="left" w:pos="10773"/>
        </w:tabs>
        <w:jc w:val="left"/>
        <w:rPr>
          <w:rFonts w:cs="Arial"/>
          <w:bCs/>
        </w:rPr>
      </w:pPr>
    </w:p>
    <w:p w14:paraId="1BA2DE90" w14:textId="11CE0EE8" w:rsidR="00464DA9" w:rsidRDefault="00C15846" w:rsidP="00026A0E">
      <w:pPr>
        <w:tabs>
          <w:tab w:val="left" w:pos="10773"/>
        </w:tabs>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ED55E0">
      <w:pPr>
        <w:keepNext/>
        <w:tabs>
          <w:tab w:val="left" w:pos="10773"/>
        </w:tabs>
        <w:ind w:right="-567" w:firstLine="0"/>
        <w:jc w:val="center"/>
      </w:pPr>
      <w:r>
        <w:rPr>
          <w:noProof/>
        </w:rPr>
        <w:lastRenderedPageBreak/>
        <w:drawing>
          <wp:inline distT="0" distB="0" distL="0" distR="0" wp14:anchorId="475BB345" wp14:editId="4629C142">
            <wp:extent cx="5230772" cy="4015740"/>
            <wp:effectExtent l="0" t="0" r="8255" b="381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264424" cy="4041575"/>
                    </a:xfrm>
                    <a:prstGeom prst="rect">
                      <a:avLst/>
                    </a:prstGeom>
                  </pic:spPr>
                </pic:pic>
              </a:graphicData>
            </a:graphic>
          </wp:inline>
        </w:drawing>
      </w:r>
    </w:p>
    <w:p w14:paraId="1CD57B60" w14:textId="77C71E9D" w:rsidR="00C15846"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3</w:t>
      </w:r>
      <w:r>
        <w:fldChar w:fldCharType="end"/>
      </w:r>
      <w:r>
        <w:t xml:space="preserve"> Program Apache POI</w:t>
      </w:r>
    </w:p>
    <w:p w14:paraId="16AAC7EB" w14:textId="77777777" w:rsidR="00C15846" w:rsidRDefault="00C15846" w:rsidP="00026A0E">
      <w:pPr>
        <w:tabs>
          <w:tab w:val="left" w:pos="10773"/>
        </w:tabs>
        <w:jc w:val="left"/>
        <w:rPr>
          <w:rFonts w:cs="Arial"/>
          <w:bCs/>
        </w:rPr>
      </w:pPr>
    </w:p>
    <w:p w14:paraId="73E80A7A" w14:textId="4070E2CE" w:rsidR="00C15846" w:rsidRPr="00C15846" w:rsidRDefault="00C15846" w:rsidP="00026A0E">
      <w:pPr>
        <w:tabs>
          <w:tab w:val="left" w:pos="10773"/>
        </w:tabs>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026A0E">
      <w:pPr>
        <w:tabs>
          <w:tab w:val="left" w:pos="10773"/>
        </w:tabs>
        <w:jc w:val="left"/>
        <w:rPr>
          <w:rFonts w:cs="Arial"/>
          <w:bCs/>
        </w:rPr>
      </w:pPr>
    </w:p>
    <w:p w14:paraId="618EDF1D" w14:textId="57FB935C" w:rsidR="00C15846" w:rsidRPr="00C15846" w:rsidRDefault="00C15846" w:rsidP="00026A0E">
      <w:pPr>
        <w:tabs>
          <w:tab w:val="left" w:pos="10773"/>
        </w:tabs>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026A0E">
      <w:pPr>
        <w:tabs>
          <w:tab w:val="left" w:pos="10773"/>
        </w:tabs>
        <w:jc w:val="left"/>
        <w:rPr>
          <w:rFonts w:cs="Arial"/>
          <w:bCs/>
        </w:rPr>
      </w:pPr>
    </w:p>
    <w:p w14:paraId="551C06BD" w14:textId="3515B5B1" w:rsidR="001226E1" w:rsidRDefault="00C15846" w:rsidP="00026A0E">
      <w:pPr>
        <w:tabs>
          <w:tab w:val="left" w:pos="10773"/>
        </w:tabs>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4DA5B6DE" w14:textId="0A790D78" w:rsidR="00B1197B" w:rsidRDefault="001226E1" w:rsidP="001226E1">
      <w:pPr>
        <w:pStyle w:val="Titlu3"/>
      </w:pPr>
      <w:bookmarkStart w:id="29" w:name="_Toc188486391"/>
      <w:r>
        <w:t>Concluzie Apache POI</w:t>
      </w:r>
      <w:bookmarkEnd w:id="29"/>
    </w:p>
    <w:p w14:paraId="29ED5B23" w14:textId="77777777" w:rsidR="00C06C21" w:rsidRPr="00C06C21" w:rsidRDefault="00C06C21" w:rsidP="00C06C21"/>
    <w:p w14:paraId="3C4E59C0" w14:textId="66EE0F26" w:rsidR="00464DA9" w:rsidRDefault="00C06C21" w:rsidP="00464DA9">
      <w:r w:rsidRPr="00C06C21">
        <w:t xml:space="preserve">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w:t>
      </w:r>
      <w:r w:rsidRPr="00C06C21">
        <w:lastRenderedPageBreak/>
        <w:t>Office. Datorită acestor caracteristici, Apache POI continuă să fie o soluție indispensabilă în mediul de dezvoltare Java.</w:t>
      </w:r>
    </w:p>
    <w:p w14:paraId="6ED92A5E" w14:textId="77777777" w:rsidR="00C06C21" w:rsidRPr="00464DA9" w:rsidRDefault="00C06C21" w:rsidP="00464DA9"/>
    <w:p w14:paraId="087608F4" w14:textId="0D643784" w:rsidR="005C00D2" w:rsidRDefault="004E1920" w:rsidP="00C06C21">
      <w:pPr>
        <w:pStyle w:val="Titlu2"/>
      </w:pPr>
      <w:bookmarkStart w:id="30" w:name="_Toc184307790"/>
      <w:bookmarkStart w:id="31" w:name="_Toc188486392"/>
      <w:r w:rsidRPr="00B22154">
        <w:t>SISTEM DE GESTIONARE DE DATE MYSQL</w:t>
      </w:r>
      <w:bookmarkEnd w:id="30"/>
      <w:bookmarkEnd w:id="31"/>
    </w:p>
    <w:p w14:paraId="75B94542" w14:textId="77777777" w:rsidR="00C47126" w:rsidRDefault="00C47126" w:rsidP="00C47126"/>
    <w:p w14:paraId="0809A9E1" w14:textId="241A8BF8" w:rsidR="00C47126" w:rsidRDefault="00C47126" w:rsidP="00C47126">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40794A01" w14:textId="77777777" w:rsidR="00A0024B" w:rsidRDefault="00A0024B" w:rsidP="00C47126"/>
    <w:p w14:paraId="3CD32043" w14:textId="0287471D" w:rsidR="00A0024B" w:rsidRPr="00C47126" w:rsidRDefault="00A0024B" w:rsidP="00C47126">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6BB0A452" w14:textId="77777777" w:rsidR="00C47126" w:rsidRDefault="00C06C21" w:rsidP="00C47126">
      <w:pPr>
        <w:pStyle w:val="Titlu3"/>
      </w:pPr>
      <w:bookmarkStart w:id="32" w:name="_Toc188486393"/>
      <w:r>
        <w:t>Istoria MySQL</w:t>
      </w:r>
      <w:bookmarkEnd w:id="32"/>
    </w:p>
    <w:p w14:paraId="3B9F2598" w14:textId="77777777" w:rsidR="00C47126" w:rsidRPr="00C47126" w:rsidRDefault="00C47126" w:rsidP="00C47126"/>
    <w:p w14:paraId="4AA3ACE5" w14:textId="77777777" w:rsidR="00C47126" w:rsidRDefault="00C47126" w:rsidP="00C47126">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3DC929D5" w14:textId="77777777" w:rsidR="00C47126" w:rsidRDefault="00C47126" w:rsidP="00C47126"/>
    <w:p w14:paraId="699978AB" w14:textId="4E7D86CD" w:rsidR="00C47126" w:rsidRDefault="00C47126" w:rsidP="00C47126">
      <w:pPr>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o soluție standard pentru dezvoltarea web. Modelul de licențiere duală, 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7162BF9D" w14:textId="77777777" w:rsidR="0082635E" w:rsidRDefault="0082635E" w:rsidP="00C47126"/>
    <w:p w14:paraId="07257F14" w14:textId="1BC03957" w:rsidR="00C47126" w:rsidRDefault="00C47126" w:rsidP="00C47126">
      <w:r w:rsidRPr="00C47126">
        <w:rPr>
          <w:rFonts w:cs="Arial"/>
          <w:lang w:eastAsia="ro-RO"/>
        </w:rPr>
        <w:t xml:space="preserve">Un moment definitoriu în istoria MySQL a avut loc în 2008, când Sun Microsystems a achiziționat MySQL AB pentru aproximativ un miliard de dolari, consolidându-i poziția în </w:t>
      </w:r>
      <w:r w:rsidRPr="00C47126">
        <w:rPr>
          <w:rFonts w:cs="Arial"/>
          <w:lang w:eastAsia="ro-RO"/>
        </w:rPr>
        <w:lastRenderedPageBreak/>
        <w:t>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4FC4B3F9" w14:textId="77777777" w:rsidR="00C47126" w:rsidRDefault="00C47126" w:rsidP="00C47126"/>
    <w:p w14:paraId="5413ACEB" w14:textId="77777777" w:rsidR="00C47126" w:rsidRDefault="00C47126" w:rsidP="00C47126">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7E5F012E" w14:textId="77777777" w:rsidR="00C47126" w:rsidRDefault="00C47126" w:rsidP="00C47126"/>
    <w:p w14:paraId="2DC8B321" w14:textId="1DBD2E49" w:rsidR="00C47126" w:rsidRPr="00C47126" w:rsidRDefault="00C47126" w:rsidP="00C47126">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970DEB1" w14:textId="5FD95209" w:rsidR="00C06C21" w:rsidRDefault="00C06C21" w:rsidP="00C06C21">
      <w:pPr>
        <w:pStyle w:val="Titlu3"/>
      </w:pPr>
      <w:bookmarkStart w:id="33" w:name="_Toc188486394"/>
      <w:r>
        <w:t>Caracteristici MySQL</w:t>
      </w:r>
      <w:bookmarkEnd w:id="33"/>
    </w:p>
    <w:p w14:paraId="4C9F901E" w14:textId="77777777" w:rsidR="00C47126" w:rsidRDefault="00C47126" w:rsidP="00C47126">
      <w:pPr>
        <w:ind w:firstLine="0"/>
      </w:pPr>
    </w:p>
    <w:p w14:paraId="3D780887" w14:textId="77777777" w:rsidR="00C47126" w:rsidRDefault="00C47126" w:rsidP="00C47126">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22693719" w14:textId="77777777" w:rsidR="00C47126" w:rsidRPr="00C47126" w:rsidRDefault="00C47126" w:rsidP="00C47126"/>
    <w:p w14:paraId="40EBE4E8" w14:textId="4E4939FA" w:rsidR="00C47126" w:rsidRDefault="00C47126" w:rsidP="00C47126">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1F5B14CD" w14:textId="77777777" w:rsidR="00C47126" w:rsidRPr="00C47126" w:rsidRDefault="00C47126" w:rsidP="00C47126"/>
    <w:p w14:paraId="34B96529" w14:textId="77777777" w:rsidR="00C47126" w:rsidRDefault="00C47126" w:rsidP="00C47126">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3575DF8F" w14:textId="77777777" w:rsidR="00C47126" w:rsidRPr="00C47126" w:rsidRDefault="00C47126" w:rsidP="00C47126"/>
    <w:p w14:paraId="476A974F" w14:textId="284CF379" w:rsidR="00C47126" w:rsidRDefault="00C47126" w:rsidP="00C47126">
      <w:r w:rsidRPr="00C47126">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w:t>
      </w:r>
      <w:r w:rsidRPr="00C47126">
        <w:lastRenderedPageBreak/>
        <w:t>autentificare robustă, management al utilizatorilor bazat pe roluri și privilegii, criptare a datelor și transferuri securizate prin SSL/TLS</w:t>
      </w:r>
      <w:r w:rsidR="0082635E">
        <w:t xml:space="preserve"> [23]</w:t>
      </w:r>
      <w:r w:rsidRPr="00C47126">
        <w:t>.</w:t>
      </w:r>
    </w:p>
    <w:p w14:paraId="6E85CB79" w14:textId="77777777" w:rsidR="00C47126" w:rsidRPr="00C47126" w:rsidRDefault="00C47126" w:rsidP="00C47126"/>
    <w:p w14:paraId="5F3B7B21" w14:textId="77777777" w:rsidR="00C47126" w:rsidRDefault="00C47126" w:rsidP="00C47126">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15AD66FD" w14:textId="77777777" w:rsidR="00C47126" w:rsidRPr="00C47126" w:rsidRDefault="00C47126" w:rsidP="00C47126"/>
    <w:p w14:paraId="07EF7B21" w14:textId="77777777" w:rsidR="00C47126" w:rsidRDefault="00C47126" w:rsidP="00C47126">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254DCEF9" w14:textId="77777777" w:rsidR="00C47126" w:rsidRPr="00C47126" w:rsidRDefault="00C47126" w:rsidP="00C47126"/>
    <w:p w14:paraId="0953682C" w14:textId="77777777" w:rsidR="00C47126" w:rsidRDefault="00C47126" w:rsidP="00C47126">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57E041A4" w14:textId="77777777" w:rsidR="00C47126" w:rsidRPr="00C47126" w:rsidRDefault="00C47126" w:rsidP="00C47126"/>
    <w:p w14:paraId="6A4C2A43" w14:textId="5143040C" w:rsidR="00C47126" w:rsidRPr="00C47126" w:rsidRDefault="00C47126" w:rsidP="00C47126">
      <w:r w:rsidRPr="00C47126">
        <w:t>Aceste caracteristici fac din MySQL o soluție extrem de performantă, sigură și versatilă pentru gestionarea bazelor de date, adaptabilă atât nevoilor simple, cât și celor mai complexe proiecte.</w:t>
      </w:r>
    </w:p>
    <w:p w14:paraId="710A3263" w14:textId="44AA36E3" w:rsidR="00C06C21" w:rsidRDefault="00C06C21" w:rsidP="00C06C21">
      <w:pPr>
        <w:pStyle w:val="Titlu3"/>
      </w:pPr>
      <w:bookmarkStart w:id="34" w:name="_Toc188486395"/>
      <w:r>
        <w:t xml:space="preserve">MySQL </w:t>
      </w:r>
      <w:proofErr w:type="spellStart"/>
      <w:r>
        <w:t>vs</w:t>
      </w:r>
      <w:proofErr w:type="spellEnd"/>
      <w:r>
        <w:t xml:space="preserve"> SQL</w:t>
      </w:r>
      <w:bookmarkEnd w:id="34"/>
    </w:p>
    <w:p w14:paraId="619C912D" w14:textId="77777777" w:rsidR="00C47126" w:rsidRDefault="00C47126" w:rsidP="00C47126"/>
    <w:p w14:paraId="74D8DD34" w14:textId="21A5604C" w:rsidR="00C47126" w:rsidRDefault="00C47126" w:rsidP="00C47126">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2B6D5FC2" w14:textId="77777777" w:rsidR="00C47126" w:rsidRPr="00C47126" w:rsidRDefault="00C47126" w:rsidP="00C47126"/>
    <w:p w14:paraId="3EAB107F" w14:textId="77777777" w:rsidR="00C47126" w:rsidRDefault="00C47126" w:rsidP="00C47126">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4C2AA431" w14:textId="77777777" w:rsidR="0082635E" w:rsidRPr="00C47126" w:rsidRDefault="0082635E" w:rsidP="00C47126"/>
    <w:p w14:paraId="43A4B4AC" w14:textId="7105F779" w:rsidR="00C47126" w:rsidRDefault="00C47126" w:rsidP="00C47126">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68FFC362" w14:textId="77777777" w:rsidR="00C47126" w:rsidRPr="00C47126" w:rsidRDefault="00C47126" w:rsidP="00C47126"/>
    <w:p w14:paraId="20B410D7" w14:textId="77777777" w:rsidR="00C47126" w:rsidRDefault="00C47126" w:rsidP="00C47126">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EFE9566" w14:textId="77777777" w:rsidR="00C47126" w:rsidRPr="00C47126" w:rsidRDefault="00C47126" w:rsidP="00C47126"/>
    <w:p w14:paraId="36F6C03A" w14:textId="77777777" w:rsidR="00C47126" w:rsidRDefault="00C47126" w:rsidP="00C47126">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65A59BC" w14:textId="77777777" w:rsidR="00C47126" w:rsidRPr="00C47126" w:rsidRDefault="00C47126" w:rsidP="00C47126"/>
    <w:p w14:paraId="48B95AB0" w14:textId="13315691" w:rsidR="00C47126" w:rsidRPr="00C47126" w:rsidRDefault="00C47126" w:rsidP="00C47126">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4DAF6CD8" w14:textId="7E75B30A" w:rsidR="00C06C21" w:rsidRDefault="00C06C21" w:rsidP="00C06C21">
      <w:pPr>
        <w:pStyle w:val="Titlu3"/>
      </w:pPr>
      <w:bookmarkStart w:id="35" w:name="_Toc188486396"/>
      <w:r>
        <w:t>Avantajele MySQL</w:t>
      </w:r>
      <w:bookmarkEnd w:id="35"/>
    </w:p>
    <w:p w14:paraId="3F33B706" w14:textId="77777777" w:rsidR="00C47126" w:rsidRDefault="00C47126" w:rsidP="00C47126"/>
    <w:p w14:paraId="26691C86" w14:textId="77777777" w:rsidR="00C47126" w:rsidRDefault="00C47126" w:rsidP="00C47126">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3FBD0B7D" w14:textId="77777777" w:rsidR="00C47126" w:rsidRPr="00C47126" w:rsidRDefault="00C47126" w:rsidP="00C47126"/>
    <w:p w14:paraId="2978023E" w14:textId="77777777" w:rsidR="00C47126" w:rsidRPr="00C47126" w:rsidRDefault="00C47126" w:rsidP="00C47126">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C47126">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w:t>
      </w:r>
      <w:r w:rsidRPr="00C47126">
        <w:lastRenderedPageBreak/>
        <w:t>garantează integritatea datelor în aplicații critice. Aceste caracteristici, combinate cu o comunitate activă și suport extins, fac din MySQL o soluție fiabilă și de încredere pentru dezvoltatori și companii de toate dimensiunile.</w:t>
      </w:r>
    </w:p>
    <w:p w14:paraId="550378A8" w14:textId="4428E42F" w:rsidR="00C06C21" w:rsidRDefault="00C06C21" w:rsidP="00C06C21">
      <w:pPr>
        <w:pStyle w:val="Titlu3"/>
      </w:pPr>
      <w:bookmarkStart w:id="36" w:name="_Toc188486397"/>
      <w:r>
        <w:t>Concluzie</w:t>
      </w:r>
      <w:bookmarkEnd w:id="36"/>
    </w:p>
    <w:p w14:paraId="64B25AB6" w14:textId="77777777" w:rsidR="00C47126" w:rsidRDefault="00C47126" w:rsidP="00C47126"/>
    <w:p w14:paraId="53AAC9B4" w14:textId="253479BE" w:rsidR="00C47126" w:rsidRDefault="00C47126" w:rsidP="00C47126">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40CF0C56" w14:textId="77777777" w:rsidR="00C47126" w:rsidRPr="00C47126" w:rsidRDefault="00C47126" w:rsidP="00C47126"/>
    <w:p w14:paraId="554A6A9D" w14:textId="1792400A" w:rsidR="00CA13AD" w:rsidRDefault="0017333B" w:rsidP="00A0024B">
      <w:pPr>
        <w:pStyle w:val="Titlu2"/>
      </w:pPr>
      <w:r>
        <w:t xml:space="preserve"> </w:t>
      </w:r>
      <w:bookmarkStart w:id="37" w:name="_Toc184307791"/>
      <w:bookmarkStart w:id="38" w:name="_Toc188486398"/>
      <w:r w:rsidR="004E1920">
        <w:t xml:space="preserve">BIBLIOTECA </w:t>
      </w:r>
      <w:r w:rsidR="004E1920" w:rsidRPr="00B22154">
        <w:t>THYMELEAF</w:t>
      </w:r>
      <w:bookmarkEnd w:id="37"/>
      <w:bookmarkEnd w:id="38"/>
    </w:p>
    <w:p w14:paraId="18547F87" w14:textId="77777777" w:rsidR="00A8727C" w:rsidRDefault="00A8727C" w:rsidP="00A8727C"/>
    <w:p w14:paraId="188875D7" w14:textId="00A9199A" w:rsidR="00A8727C" w:rsidRPr="00A8727C" w:rsidRDefault="00A8727C" w:rsidP="00A8727C">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640653F5" w14:textId="30D3CA40" w:rsidR="00A0024B" w:rsidRDefault="00A0024B" w:rsidP="00A0024B">
      <w:pPr>
        <w:pStyle w:val="Titlu3"/>
      </w:pPr>
      <w:bookmarkStart w:id="39" w:name="_Toc188486399"/>
      <w:r>
        <w:t>Istorie Thymeleaf</w:t>
      </w:r>
      <w:bookmarkEnd w:id="39"/>
    </w:p>
    <w:p w14:paraId="5D57CC2F" w14:textId="77777777" w:rsidR="0050165C" w:rsidRDefault="0050165C" w:rsidP="0050165C"/>
    <w:p w14:paraId="3CD35E9F" w14:textId="77777777" w:rsidR="0050165C" w:rsidRDefault="0050165C" w:rsidP="0050165C">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27F17541" w14:textId="77777777" w:rsidR="0050165C" w:rsidRPr="0050165C" w:rsidRDefault="0050165C" w:rsidP="0050165C"/>
    <w:p w14:paraId="13E1D69A" w14:textId="77777777" w:rsidR="0050165C" w:rsidRDefault="0050165C" w:rsidP="0050165C">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36207DEB" w14:textId="77777777" w:rsidR="0050165C" w:rsidRPr="0050165C" w:rsidRDefault="0050165C" w:rsidP="0050165C"/>
    <w:p w14:paraId="59F28771" w14:textId="77777777" w:rsidR="0050165C" w:rsidRDefault="0050165C" w:rsidP="0050165C">
      <w:r w:rsidRPr="0050165C">
        <w:lastRenderedPageBreak/>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Datorită integrării excelente cu Spring Boot, Thymeleaf a devenit una dintre opțiunile implicite pentru generarea de șabloane în acest ecosistem.</w:t>
      </w:r>
    </w:p>
    <w:p w14:paraId="5D0A3938" w14:textId="77777777" w:rsidR="0050165C" w:rsidRDefault="0050165C" w:rsidP="0050165C"/>
    <w:p w14:paraId="3795C29C" w14:textId="24BB7303" w:rsidR="0050165C" w:rsidRPr="0050165C" w:rsidRDefault="0050165C" w:rsidP="0050165C">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2F438CB6" w14:textId="71B7C294" w:rsidR="00A0024B" w:rsidRDefault="00A0024B" w:rsidP="00A0024B">
      <w:pPr>
        <w:pStyle w:val="Titlu3"/>
      </w:pPr>
      <w:bookmarkStart w:id="40" w:name="_Toc188486400"/>
      <w:r>
        <w:t>Caracteristici Thymeleaf</w:t>
      </w:r>
      <w:bookmarkEnd w:id="40"/>
    </w:p>
    <w:p w14:paraId="1FC27DF1" w14:textId="77777777" w:rsidR="0050165C" w:rsidRDefault="0050165C" w:rsidP="0050165C"/>
    <w:p w14:paraId="27828547" w14:textId="77777777" w:rsidR="0050165C" w:rsidRDefault="0050165C" w:rsidP="0050165C">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1FEFBD3D" w14:textId="77777777" w:rsidR="0050165C" w:rsidRPr="0050165C" w:rsidRDefault="0050165C" w:rsidP="0050165C"/>
    <w:p w14:paraId="553FC125" w14:textId="7DEA3608" w:rsidR="0050165C" w:rsidRDefault="0050165C" w:rsidP="0050165C">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4701A505" w14:textId="77777777" w:rsidR="0050165C" w:rsidRPr="0050165C" w:rsidRDefault="0050165C" w:rsidP="0050165C"/>
    <w:p w14:paraId="09E185CE" w14:textId="77777777" w:rsidR="0050165C" w:rsidRDefault="0050165C" w:rsidP="0050165C">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8CDBF57" w14:textId="77777777" w:rsidR="0050165C" w:rsidRPr="0050165C" w:rsidRDefault="0050165C" w:rsidP="0050165C"/>
    <w:p w14:paraId="2BD6EFC0" w14:textId="46E303F5" w:rsidR="0050165C" w:rsidRDefault="0050165C" w:rsidP="0050165C">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E85AB6D" w14:textId="77777777" w:rsidR="0050165C" w:rsidRPr="0050165C" w:rsidRDefault="0050165C" w:rsidP="0050165C"/>
    <w:p w14:paraId="052BA071" w14:textId="390E2FDE" w:rsidR="0050165C" w:rsidRPr="0050165C" w:rsidRDefault="0050165C" w:rsidP="0050165C">
      <w:r w:rsidRPr="0050165C">
        <w:t>Aceste caracteristici fac din Thymeleaf o alegere excelentă pentru aplicațiile Java web, oferind un echilibru între ușurința utilizării și flexibilitatea avansată necesară în proiectele moderne.</w:t>
      </w:r>
    </w:p>
    <w:p w14:paraId="5D79D142" w14:textId="2D9CD367" w:rsidR="00A0024B" w:rsidRDefault="00A0024B" w:rsidP="00A0024B">
      <w:pPr>
        <w:pStyle w:val="Titlu3"/>
      </w:pPr>
      <w:bookmarkStart w:id="41" w:name="_Toc188486401"/>
      <w:r>
        <w:lastRenderedPageBreak/>
        <w:t xml:space="preserve">Thymeleaf </w:t>
      </w:r>
      <w:proofErr w:type="spellStart"/>
      <w:r>
        <w:t>vs</w:t>
      </w:r>
      <w:proofErr w:type="spellEnd"/>
      <w:r>
        <w:t xml:space="preserve"> Angular</w:t>
      </w:r>
      <w:bookmarkEnd w:id="41"/>
    </w:p>
    <w:p w14:paraId="27500F6C" w14:textId="77777777" w:rsidR="0050165C" w:rsidRDefault="0050165C" w:rsidP="0050165C"/>
    <w:p w14:paraId="297AE789" w14:textId="77777777" w:rsidR="0050165C" w:rsidRDefault="0050165C" w:rsidP="0050165C">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5FB73006" w14:textId="77777777" w:rsidR="0050165C" w:rsidRPr="0050165C" w:rsidRDefault="0050165C" w:rsidP="0050165C"/>
    <w:p w14:paraId="6B11432A" w14:textId="5C7CAF2B" w:rsidR="0050165C" w:rsidRDefault="0050165C" w:rsidP="0050165C">
      <w:r w:rsidRPr="0050165C">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2EB442C8" w14:textId="77777777" w:rsidR="0050165C" w:rsidRPr="0050165C" w:rsidRDefault="0050165C" w:rsidP="0050165C"/>
    <w:p w14:paraId="104A9EA4" w14:textId="77777777" w:rsidR="0050165C" w:rsidRDefault="0050165C" w:rsidP="0050165C">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5377F1AB" w14:textId="77777777" w:rsidR="0050165C" w:rsidRPr="0050165C" w:rsidRDefault="0050165C" w:rsidP="0050165C"/>
    <w:p w14:paraId="19B4C123" w14:textId="0D3E1305" w:rsidR="0050165C" w:rsidRDefault="0050165C" w:rsidP="0050165C">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16657892" w14:textId="77777777" w:rsidR="0050165C" w:rsidRPr="0050165C" w:rsidRDefault="0050165C" w:rsidP="0050165C"/>
    <w:p w14:paraId="6C3D0974" w14:textId="4DCF4730" w:rsidR="0050165C" w:rsidRPr="0050165C" w:rsidRDefault="0050165C" w:rsidP="0050165C">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27D1D70D" w14:textId="7140D10B" w:rsidR="00A0024B" w:rsidRDefault="00A0024B" w:rsidP="00A0024B">
      <w:pPr>
        <w:pStyle w:val="Titlu3"/>
      </w:pPr>
      <w:bookmarkStart w:id="42" w:name="_Toc188486402"/>
      <w:r>
        <w:t>Avantaje Thymeleaf</w:t>
      </w:r>
      <w:bookmarkEnd w:id="42"/>
    </w:p>
    <w:p w14:paraId="31E8D4D3" w14:textId="77777777" w:rsidR="00A8727C" w:rsidRDefault="00A8727C" w:rsidP="00A8727C"/>
    <w:p w14:paraId="082CE8BB" w14:textId="74B04DFF" w:rsidR="00A8727C" w:rsidRDefault="00A8727C" w:rsidP="00A8727C">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6257D114" w14:textId="77777777" w:rsidR="00A8727C" w:rsidRPr="00A8727C" w:rsidRDefault="00A8727C" w:rsidP="00A8727C"/>
    <w:p w14:paraId="3DE90947" w14:textId="77777777" w:rsidR="00A8727C" w:rsidRDefault="00A8727C" w:rsidP="00A8727C">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w:t>
      </w:r>
      <w:r w:rsidRPr="00A8727C">
        <w:lastRenderedPageBreak/>
        <w:t>ceea ce simplifică testarea și dezvoltarea. Dezvoltatorii pot vedea și ajusta șabloanele fără a depinde de un server, reducând timpul și complexitatea procesului de implementare.</w:t>
      </w:r>
    </w:p>
    <w:p w14:paraId="458808A3" w14:textId="77777777" w:rsidR="00A8727C" w:rsidRPr="00A8727C" w:rsidRDefault="00A8727C" w:rsidP="00A8727C"/>
    <w:p w14:paraId="3015BD3D" w14:textId="49ACF67D" w:rsidR="00A8727C" w:rsidRDefault="00A8727C" w:rsidP="00A8727C">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7BB21696" w14:textId="77777777" w:rsidR="00A8727C" w:rsidRPr="00A8727C" w:rsidRDefault="00A8727C" w:rsidP="00A8727C"/>
    <w:p w14:paraId="4FD21457" w14:textId="7A1969DB" w:rsidR="00A8727C" w:rsidRPr="00A8727C" w:rsidRDefault="00A8727C" w:rsidP="00A8727C">
      <w:r w:rsidRPr="00A8727C">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5110BF23" w14:textId="4E7093CF" w:rsidR="00A0024B" w:rsidRDefault="00A0024B" w:rsidP="00A0024B">
      <w:pPr>
        <w:pStyle w:val="Titlu3"/>
      </w:pPr>
      <w:bookmarkStart w:id="43" w:name="_Toc188486403"/>
      <w:r>
        <w:t>Concluzie</w:t>
      </w:r>
      <w:bookmarkEnd w:id="43"/>
    </w:p>
    <w:p w14:paraId="3E4AB43A" w14:textId="77777777" w:rsidR="00A8727C" w:rsidRDefault="00A8727C" w:rsidP="00A8727C"/>
    <w:p w14:paraId="7F1B9D0C" w14:textId="5382B222" w:rsidR="00A8727C" w:rsidRDefault="00A8727C" w:rsidP="00A8727C">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62E948B8" w14:textId="77777777" w:rsidR="00A8727C" w:rsidRPr="00A8727C" w:rsidRDefault="00A8727C" w:rsidP="00A8727C"/>
    <w:p w14:paraId="20A36290" w14:textId="1B532DF2" w:rsidR="00A8727C" w:rsidRDefault="004E1920" w:rsidP="00A8727C">
      <w:pPr>
        <w:pStyle w:val="Titlu2"/>
      </w:pPr>
      <w:r>
        <w:t xml:space="preserve"> </w:t>
      </w:r>
      <w:bookmarkStart w:id="44" w:name="_Toc184307792"/>
      <w:bookmarkStart w:id="45" w:name="_Toc188486404"/>
      <w:r w:rsidRPr="00AA7CB0">
        <w:t>BOOTSTRAP 5</w:t>
      </w:r>
      <w:bookmarkEnd w:id="44"/>
      <w:bookmarkEnd w:id="45"/>
    </w:p>
    <w:p w14:paraId="5775D502" w14:textId="77777777" w:rsidR="007610D2" w:rsidRDefault="007610D2" w:rsidP="007610D2"/>
    <w:p w14:paraId="7A6633E9" w14:textId="3EE8BCC1" w:rsidR="007610D2" w:rsidRPr="007610D2" w:rsidRDefault="007610D2" w:rsidP="007610D2">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5C2D6FEB" w14:textId="55640066" w:rsidR="00A8727C" w:rsidRDefault="00A8727C" w:rsidP="00A8727C">
      <w:pPr>
        <w:pStyle w:val="Titlu3"/>
      </w:pPr>
      <w:bookmarkStart w:id="46" w:name="_Toc188486405"/>
      <w:r>
        <w:t xml:space="preserve">Istoria </w:t>
      </w:r>
      <w:proofErr w:type="spellStart"/>
      <w:r>
        <w:t>Bootstrap</w:t>
      </w:r>
      <w:proofErr w:type="spellEnd"/>
      <w:r>
        <w:t xml:space="preserve"> 5</w:t>
      </w:r>
      <w:bookmarkEnd w:id="46"/>
    </w:p>
    <w:p w14:paraId="6288227A" w14:textId="77777777" w:rsidR="007610D2" w:rsidRDefault="007610D2" w:rsidP="007610D2"/>
    <w:p w14:paraId="3BA6634D" w14:textId="791AF4D0" w:rsidR="007610D2" w:rsidRDefault="007610D2" w:rsidP="007610D2">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612E35E0" w14:textId="77777777" w:rsidR="007610D2" w:rsidRPr="007610D2" w:rsidRDefault="007610D2" w:rsidP="007610D2"/>
    <w:p w14:paraId="793C4DD9" w14:textId="77777777" w:rsidR="007610D2" w:rsidRDefault="007610D2" w:rsidP="007610D2">
      <w:r w:rsidRPr="007610D2">
        <w:lastRenderedPageBreak/>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563674E4" w14:textId="77777777" w:rsidR="007610D2" w:rsidRPr="007610D2" w:rsidRDefault="007610D2" w:rsidP="007610D2"/>
    <w:p w14:paraId="1983659C" w14:textId="77777777" w:rsidR="007610D2" w:rsidRDefault="007610D2" w:rsidP="007610D2">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66B0B45C" w14:textId="77777777" w:rsidR="007610D2" w:rsidRPr="007610D2" w:rsidRDefault="007610D2" w:rsidP="007610D2"/>
    <w:p w14:paraId="60DDDB2D" w14:textId="749E041A" w:rsidR="007610D2" w:rsidRDefault="007610D2" w:rsidP="007610D2">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4C54DE75" w14:textId="77777777" w:rsidR="007610D2" w:rsidRPr="007610D2" w:rsidRDefault="007610D2" w:rsidP="007610D2"/>
    <w:p w14:paraId="518A75A2" w14:textId="6EE71D18" w:rsidR="007610D2" w:rsidRPr="007610D2" w:rsidRDefault="007610D2" w:rsidP="007610D2">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04625D29" w14:textId="621A36AB" w:rsidR="00A8727C" w:rsidRDefault="00A8727C" w:rsidP="00A8727C">
      <w:pPr>
        <w:pStyle w:val="Titlu3"/>
      </w:pPr>
      <w:bookmarkStart w:id="47" w:name="_Toc188486406"/>
      <w:r>
        <w:t xml:space="preserve">Caracteristici </w:t>
      </w:r>
      <w:proofErr w:type="spellStart"/>
      <w:r>
        <w:t>Bootstrap</w:t>
      </w:r>
      <w:proofErr w:type="spellEnd"/>
      <w:r>
        <w:t xml:space="preserve"> 5</w:t>
      </w:r>
      <w:bookmarkEnd w:id="47"/>
    </w:p>
    <w:p w14:paraId="3E3BA5C2" w14:textId="77777777" w:rsidR="007610D2" w:rsidRDefault="007610D2" w:rsidP="007610D2"/>
    <w:p w14:paraId="1E0789B0" w14:textId="2B5BDE78" w:rsidR="007610D2" w:rsidRDefault="007610D2" w:rsidP="007610D2">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06C8A328" w14:textId="77777777" w:rsidR="007610D2" w:rsidRPr="007610D2" w:rsidRDefault="007610D2" w:rsidP="007610D2"/>
    <w:p w14:paraId="2239EF58" w14:textId="77777777" w:rsidR="007610D2" w:rsidRDefault="007610D2" w:rsidP="007610D2">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480BC46F" w14:textId="77777777" w:rsidR="007610D2" w:rsidRPr="007610D2" w:rsidRDefault="007610D2" w:rsidP="007610D2"/>
    <w:p w14:paraId="239FC49C" w14:textId="03C72CD6" w:rsidR="007610D2" w:rsidRDefault="007610D2" w:rsidP="007610D2">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5141D704" w14:textId="77777777" w:rsidR="007610D2" w:rsidRPr="007610D2" w:rsidRDefault="007610D2" w:rsidP="007610D2"/>
    <w:p w14:paraId="309CF9A5" w14:textId="65E29C60" w:rsidR="007610D2" w:rsidRPr="007610D2" w:rsidRDefault="007610D2" w:rsidP="007610D2">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1955A605" w14:textId="07544F9D" w:rsidR="00A8727C" w:rsidRDefault="00A8727C" w:rsidP="00A8727C">
      <w:pPr>
        <w:pStyle w:val="Titlu3"/>
      </w:pPr>
      <w:bookmarkStart w:id="48" w:name="_Toc188486407"/>
      <w:r>
        <w:t xml:space="preserve">Avantajele </w:t>
      </w:r>
      <w:proofErr w:type="spellStart"/>
      <w:r>
        <w:t>Bootstrap</w:t>
      </w:r>
      <w:proofErr w:type="spellEnd"/>
      <w:r>
        <w:t xml:space="preserve"> 5</w:t>
      </w:r>
      <w:bookmarkEnd w:id="48"/>
    </w:p>
    <w:p w14:paraId="346E6835" w14:textId="77777777" w:rsidR="007610D2" w:rsidRDefault="007610D2" w:rsidP="007610D2"/>
    <w:p w14:paraId="7C3B4594" w14:textId="04EBA9CB" w:rsidR="007610D2" w:rsidRDefault="007610D2" w:rsidP="007610D2">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61F62607" w14:textId="77777777" w:rsidR="007610D2" w:rsidRPr="007610D2" w:rsidRDefault="007610D2" w:rsidP="007610D2"/>
    <w:p w14:paraId="08E949FC" w14:textId="77777777" w:rsidR="007610D2" w:rsidRDefault="007610D2" w:rsidP="007610D2">
      <w:r w:rsidRPr="007610D2">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0197777F" w14:textId="77777777" w:rsidR="007610D2" w:rsidRPr="007610D2" w:rsidRDefault="007610D2" w:rsidP="007610D2"/>
    <w:p w14:paraId="78C80EE7" w14:textId="0AA463D4" w:rsidR="007610D2" w:rsidRDefault="007610D2" w:rsidP="007610D2">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74AB5313" w14:textId="77777777" w:rsidR="00B479C8" w:rsidRPr="007610D2" w:rsidRDefault="00B479C8" w:rsidP="007610D2"/>
    <w:p w14:paraId="4A88D04D" w14:textId="2ACFF51E" w:rsidR="007610D2" w:rsidRPr="007610D2" w:rsidRDefault="007610D2" w:rsidP="007610D2">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7C1DC1BD" w14:textId="17C1D0A5" w:rsidR="00A8727C" w:rsidRDefault="00A8727C" w:rsidP="00A8727C">
      <w:pPr>
        <w:pStyle w:val="Titlu3"/>
      </w:pPr>
      <w:bookmarkStart w:id="49" w:name="_Toc188486408"/>
      <w:r>
        <w:t>Concluzie</w:t>
      </w:r>
      <w:bookmarkEnd w:id="49"/>
    </w:p>
    <w:p w14:paraId="6ED1DCD4" w14:textId="77777777" w:rsidR="007610D2" w:rsidRDefault="007610D2" w:rsidP="007610D2"/>
    <w:p w14:paraId="351D7AC0" w14:textId="38700B36" w:rsidR="007610D2" w:rsidRDefault="007610D2" w:rsidP="007610D2">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14027F36" w14:textId="77777777" w:rsidR="007610D2" w:rsidRPr="007610D2" w:rsidRDefault="007610D2" w:rsidP="007610D2"/>
    <w:p w14:paraId="307DD877" w14:textId="235660BD" w:rsidR="00121886" w:rsidRDefault="00660E2D" w:rsidP="00E13564">
      <w:pPr>
        <w:pStyle w:val="Titlu1"/>
      </w:pPr>
      <w:bookmarkStart w:id="50" w:name="_Toc184307793"/>
      <w:bookmarkStart w:id="51" w:name="_Toc188486409"/>
      <w:r w:rsidRPr="00FE582F">
        <w:t>CERINȚA ȘI SPECIFICAȚIILE PROIECTULUI</w:t>
      </w:r>
      <w:bookmarkEnd w:id="50"/>
      <w:bookmarkEnd w:id="51"/>
    </w:p>
    <w:p w14:paraId="5B852293" w14:textId="77777777" w:rsidR="00E13564" w:rsidRDefault="00E13564" w:rsidP="00E13564"/>
    <w:p w14:paraId="28760370" w14:textId="33977829" w:rsidR="00E13564" w:rsidRDefault="00E13564" w:rsidP="00E13564">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E9DA778" w14:textId="77777777" w:rsidR="00E13564" w:rsidRPr="00E13564" w:rsidRDefault="00E13564" w:rsidP="00E13564"/>
    <w:p w14:paraId="671EC8EE" w14:textId="09A82FBC" w:rsidR="005C2E2C" w:rsidRDefault="00FE582F" w:rsidP="00E13564">
      <w:pPr>
        <w:pStyle w:val="Titlu2"/>
      </w:pPr>
      <w:r>
        <w:t xml:space="preserve"> </w:t>
      </w:r>
      <w:bookmarkStart w:id="52" w:name="_Toc184307794"/>
      <w:bookmarkStart w:id="53" w:name="_Toc188486410"/>
      <w:r w:rsidR="004E1920" w:rsidRPr="00FE582F">
        <w:t>CERINȚE FUNCȚIONALE</w:t>
      </w:r>
      <w:bookmarkEnd w:id="52"/>
      <w:bookmarkEnd w:id="53"/>
    </w:p>
    <w:p w14:paraId="647CE08B" w14:textId="77777777" w:rsidR="00E13564" w:rsidRDefault="00E13564" w:rsidP="00E13564"/>
    <w:p w14:paraId="4047FB91" w14:textId="77777777" w:rsidR="00B33520" w:rsidRDefault="00B33520" w:rsidP="00B33520">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În plus, administratorii vor putea încărca fișiere Word pentru fișele de disciplină asociate fiecărei discipline, iar aceste fișiere vor fi gestionate în mod centralizat.</w:t>
      </w:r>
    </w:p>
    <w:p w14:paraId="2A2C724C" w14:textId="77777777" w:rsidR="00B33520" w:rsidRPr="00B33520" w:rsidRDefault="00B33520" w:rsidP="00B33520"/>
    <w:p w14:paraId="248AAF70" w14:textId="77777777" w:rsidR="00B33520" w:rsidRPr="00B33520" w:rsidRDefault="00B33520" w:rsidP="00B33520">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0674A74" w14:textId="77777777" w:rsidR="00E13564" w:rsidRPr="00E13564" w:rsidRDefault="00E13564" w:rsidP="00E13564"/>
    <w:p w14:paraId="34029472" w14:textId="2B34755C" w:rsidR="005C2E2C" w:rsidRDefault="004E1920" w:rsidP="00E13564">
      <w:pPr>
        <w:pStyle w:val="Titlu2"/>
      </w:pPr>
      <w:bookmarkStart w:id="54" w:name="_Toc184307795"/>
      <w:bookmarkStart w:id="55" w:name="_Toc188486411"/>
      <w:r w:rsidRPr="00FE582F">
        <w:t>CERINȚE NEFUNCȚIONALE</w:t>
      </w:r>
      <w:bookmarkEnd w:id="54"/>
      <w:bookmarkEnd w:id="55"/>
    </w:p>
    <w:p w14:paraId="3E901DDD" w14:textId="77777777" w:rsidR="00E13564" w:rsidRDefault="00E13564" w:rsidP="00E13564"/>
    <w:p w14:paraId="3AEF09A4" w14:textId="77777777" w:rsidR="00B33520" w:rsidRDefault="00B33520" w:rsidP="00B33520">
      <w:r w:rsidRPr="00B33520">
        <w:t xml:space="preserve">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și să implementeze autentificarea bazată pe </w:t>
      </w:r>
      <w:proofErr w:type="spellStart"/>
      <w:r w:rsidRPr="00B33520">
        <w:t>tokenuri</w:t>
      </w:r>
      <w:proofErr w:type="spellEnd"/>
      <w:r w:rsidRPr="00B33520">
        <w:t xml:space="preserve"> (JWT). În plus, accesul la date și funcționalități trebuie să fie restricționat pe baza rolurilor utilizatorilor.</w:t>
      </w:r>
    </w:p>
    <w:p w14:paraId="79A65FBB" w14:textId="77777777" w:rsidR="00B33520" w:rsidRPr="00B33520" w:rsidRDefault="00B33520" w:rsidP="00B33520"/>
    <w:p w14:paraId="7F51BDA7" w14:textId="77777777" w:rsidR="00B33520" w:rsidRPr="00B33520" w:rsidRDefault="00B33520" w:rsidP="00B33520">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lastRenderedPageBreak/>
        <w:t>responsivă</w:t>
      </w:r>
      <w:proofErr w:type="spellEnd"/>
      <w:r w:rsidRPr="00B33520">
        <w:t>, optimizată pentru dispozitive mobile, tablete și desktop-uri, iar navigarea între module să fie intuitivă.</w:t>
      </w:r>
    </w:p>
    <w:p w14:paraId="75EDB13E" w14:textId="77777777" w:rsidR="00E13564" w:rsidRPr="00E13564" w:rsidRDefault="00E13564" w:rsidP="00E13564"/>
    <w:p w14:paraId="3955623E" w14:textId="7E7D8DE2" w:rsidR="005C2E2C" w:rsidRDefault="004E1920" w:rsidP="00E13564">
      <w:pPr>
        <w:pStyle w:val="Titlu2"/>
      </w:pPr>
      <w:bookmarkStart w:id="56" w:name="_Toc184307796"/>
      <w:bookmarkStart w:id="57" w:name="_Toc188486412"/>
      <w:r w:rsidRPr="00FE582F">
        <w:t>CERINȚE TEHNICE</w:t>
      </w:r>
      <w:bookmarkEnd w:id="56"/>
      <w:bookmarkEnd w:id="57"/>
    </w:p>
    <w:p w14:paraId="570A8FFC" w14:textId="77777777" w:rsidR="00E13564" w:rsidRDefault="00E13564" w:rsidP="00E13564"/>
    <w:p w14:paraId="20E0D147" w14:textId="77777777" w:rsidR="00B33520" w:rsidRDefault="00B33520" w:rsidP="00B33520">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 xml:space="preserve"> sau Angular pentru o experiență de tip SPA (Single Page </w:t>
      </w:r>
      <w:proofErr w:type="spellStart"/>
      <w:r w:rsidRPr="00B33520">
        <w:t>Application</w:t>
      </w:r>
      <w:proofErr w:type="spellEnd"/>
      <w:r w:rsidRPr="00B33520">
        <w:t>).</w:t>
      </w:r>
    </w:p>
    <w:p w14:paraId="3E505A86" w14:textId="77777777" w:rsidR="00B33520" w:rsidRPr="00B33520" w:rsidRDefault="00B33520" w:rsidP="00B33520"/>
    <w:p w14:paraId="6BC9447E" w14:textId="77777777" w:rsidR="00B33520" w:rsidRDefault="00B33520" w:rsidP="00B33520">
      <w:r w:rsidRPr="00B33520">
        <w:t xml:space="preserve">Aplicația va folosi biblioteca Apache POI pentru a citi și scrie fișiere Excel și Word. Fișierele Word asociate fișelor de disciplină vor fi stocate într-un server de fișiere dedicat, legat de baza de date pentru a asigura integrarea datelor. Toate comunicațiile dintre client și server vor fi securizate cu HTTPS, iar autorizarea utilizatorilor se va baza pe </w:t>
      </w:r>
      <w:proofErr w:type="spellStart"/>
      <w:r w:rsidRPr="00B33520">
        <w:t>tokenuri</w:t>
      </w:r>
      <w:proofErr w:type="spellEnd"/>
      <w:r w:rsidRPr="00B33520">
        <w:t xml:space="preserve"> JWT.</w:t>
      </w:r>
    </w:p>
    <w:p w14:paraId="3BCF0433" w14:textId="77777777" w:rsidR="00B33520" w:rsidRPr="00B33520" w:rsidRDefault="00B33520" w:rsidP="00B33520"/>
    <w:p w14:paraId="23557C5A" w14:textId="77777777" w:rsidR="00B33520" w:rsidRPr="00B33520" w:rsidRDefault="00B33520" w:rsidP="00B33520">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5433F16E" w14:textId="77777777" w:rsidR="00E13564" w:rsidRPr="00E13564" w:rsidRDefault="00E13564" w:rsidP="00E13564"/>
    <w:p w14:paraId="1A3AF7C4" w14:textId="695A4B20" w:rsidR="006448AA" w:rsidRDefault="006448AA" w:rsidP="00E13564">
      <w:pPr>
        <w:pStyle w:val="Titlu2"/>
      </w:pPr>
      <w:bookmarkStart w:id="58" w:name="_Toc188486413"/>
      <w:r>
        <w:t>FUNCȚIONALITATEA PROIECTULUI</w:t>
      </w:r>
      <w:bookmarkEnd w:id="58"/>
    </w:p>
    <w:p w14:paraId="776C2EDD" w14:textId="77777777" w:rsidR="003D2FE9" w:rsidRDefault="003D2FE9" w:rsidP="003D2FE9"/>
    <w:p w14:paraId="591D80CA" w14:textId="77777777" w:rsidR="003D2FE9" w:rsidRDefault="003D2FE9" w:rsidP="003D2FE9">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250961A6" w14:textId="77777777" w:rsidR="003D2FE9" w:rsidRPr="003D2FE9" w:rsidRDefault="003D2FE9" w:rsidP="003D2FE9"/>
    <w:p w14:paraId="5BE2A990" w14:textId="77777777" w:rsidR="003D2FE9" w:rsidRDefault="003D2FE9" w:rsidP="003D2FE9">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De asemenea, administratorul poate genera automat fișe de disciplină pe baza fișierelor Word existente, asigurând astfel o gestionare rapidă și uniformă a documentației. În plus, administratorul are posibilitatea de a aloca cadre didactice pentru discipline specifice și de a actualiza generațiile, copierea fișelor recente într-o nouă generație fiind automatizată pentru tranziția între ani universitari.</w:t>
      </w:r>
    </w:p>
    <w:p w14:paraId="6D3867D5" w14:textId="77777777" w:rsidR="003D2FE9" w:rsidRPr="003D2FE9" w:rsidRDefault="003D2FE9" w:rsidP="003D2FE9"/>
    <w:p w14:paraId="218FCD89" w14:textId="77777777" w:rsidR="003D2FE9" w:rsidRDefault="003D2FE9" w:rsidP="003D2FE9">
      <w:r w:rsidRPr="003D2FE9">
        <w:t xml:space="preserve">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w:t>
      </w:r>
      <w:r w:rsidRPr="003D2FE9">
        <w:lastRenderedPageBreak/>
        <w:t>acestora, care sunt salvate și asociate automat în baza de date, menținând consistența informațiilor.</w:t>
      </w:r>
    </w:p>
    <w:p w14:paraId="61883C72" w14:textId="77777777" w:rsidR="003D2FE9" w:rsidRPr="003D2FE9" w:rsidRDefault="003D2FE9" w:rsidP="003D2FE9"/>
    <w:p w14:paraId="24CCBA8B" w14:textId="77777777" w:rsidR="003D2FE9" w:rsidRDefault="003D2FE9" w:rsidP="003D2FE9">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560937E0" w14:textId="77777777" w:rsidR="003D2FE9" w:rsidRPr="003D2FE9" w:rsidRDefault="003D2FE9" w:rsidP="003D2FE9"/>
    <w:p w14:paraId="5D1D1BB2" w14:textId="77777777" w:rsidR="003D2FE9" w:rsidRPr="003D2FE9" w:rsidRDefault="003D2FE9" w:rsidP="003D2FE9">
      <w:r w:rsidRPr="003D2FE9">
        <w:t>În ansamblu, fluxul funcțional al aplicației începe cu importul planurilor de învățământ de către administrator, continuă cu gestionarea și actualizarea fișelor de disciplină de către cadrele didactice și se finalizează cu accesul studenților la informațiile relevante. Aplicația este concepută pentru a elimina gestionarea manuală a documentelor, a reduce riscul erorilor și a asigura accesibilitate și eficiență pentru toate părțile implicate.</w:t>
      </w:r>
    </w:p>
    <w:p w14:paraId="47CD2AA3" w14:textId="77777777" w:rsidR="003D2FE9" w:rsidRPr="003D2FE9" w:rsidRDefault="003D2FE9" w:rsidP="003D2FE9"/>
    <w:p w14:paraId="7D701F58" w14:textId="77777777" w:rsidR="00E13564" w:rsidRDefault="00097E45" w:rsidP="00E13564">
      <w:pPr>
        <w:pStyle w:val="Titlu2"/>
      </w:pPr>
      <w:bookmarkStart w:id="59" w:name="_Toc188486414"/>
      <w:r>
        <w:t>ANALIZA DE RISC</w:t>
      </w:r>
      <w:bookmarkEnd w:id="59"/>
    </w:p>
    <w:p w14:paraId="4326B817" w14:textId="77777777" w:rsidR="003D2FE9" w:rsidRDefault="003D2FE9" w:rsidP="003D2FE9"/>
    <w:p w14:paraId="1D68A909" w14:textId="39AEFF8C" w:rsidR="003D2FE9" w:rsidRDefault="003D2FE9" w:rsidP="003D2FE9">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405396A9" w14:textId="77777777" w:rsidR="003D2FE9" w:rsidRPr="003D2FE9" w:rsidRDefault="003D2FE9" w:rsidP="003D2FE9"/>
    <w:p w14:paraId="532976FD" w14:textId="77777777" w:rsidR="003D2FE9" w:rsidRPr="003D2FE9" w:rsidRDefault="003D2FE9" w:rsidP="003D2FE9">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78C6B501" w14:textId="77777777" w:rsidR="003D2FE9" w:rsidRDefault="003D2FE9" w:rsidP="003D2FE9">
      <w:r w:rsidRPr="003D2FE9">
        <w:t xml:space="preserve">Riscurile de securitate includ vulnerabilități ale aplicației, cum ar fi atacurile cibernetice (injecție SQL, atacuri XSS sau furtul de date) și accesul neautorizat la funcționalități. Implementarea unor măsuri de securitate, cum ar fi criptarea datelor, autentificarea bazată pe </w:t>
      </w:r>
      <w:proofErr w:type="spellStart"/>
      <w:r w:rsidRPr="003D2FE9">
        <w:t>tokenuri</w:t>
      </w:r>
      <w:proofErr w:type="spellEnd"/>
      <w:r w:rsidRPr="003D2FE9">
        <w:t xml:space="preserve"> și validarea riguroasă a intrărilor, poate proteja aplicația. Separarea clară a drepturilor de acces pentru utilizatori și testarea temeinică a autentificării și autorizării sunt, de asemenea, critice pentru prevenirea accesului neautorizat.</w:t>
      </w:r>
    </w:p>
    <w:p w14:paraId="45C15A4B" w14:textId="77777777" w:rsidR="003D2FE9" w:rsidRPr="003D2FE9" w:rsidRDefault="003D2FE9" w:rsidP="003D2FE9"/>
    <w:p w14:paraId="7A1AD32F" w14:textId="77777777" w:rsidR="003D2FE9" w:rsidRDefault="003D2FE9" w:rsidP="003D2FE9">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w:t>
      </w:r>
      <w:r w:rsidRPr="003D2FE9">
        <w:lastRenderedPageBreak/>
        <w:t xml:space="preserve">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31CF5368" w14:textId="77777777" w:rsidR="003D2FE9" w:rsidRPr="003D2FE9" w:rsidRDefault="003D2FE9" w:rsidP="003D2FE9"/>
    <w:p w14:paraId="72249A99" w14:textId="77777777" w:rsidR="003D2FE9" w:rsidRDefault="003D2FE9" w:rsidP="003D2FE9">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420E50F5" w14:textId="77777777" w:rsidR="003D2FE9" w:rsidRPr="003D2FE9" w:rsidRDefault="003D2FE9" w:rsidP="003D2FE9"/>
    <w:p w14:paraId="014BC869" w14:textId="77777777" w:rsidR="003D2FE9" w:rsidRDefault="003D2FE9" w:rsidP="003D2FE9">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74BBDD12" w14:textId="77777777" w:rsidR="003D2FE9" w:rsidRPr="003D2FE9" w:rsidRDefault="003D2FE9" w:rsidP="003D2FE9"/>
    <w:p w14:paraId="6EA51834" w14:textId="7A17A0A9" w:rsidR="00224939" w:rsidRPr="00224939" w:rsidRDefault="003D2FE9" w:rsidP="00F55154">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E13564">
      <w:pPr>
        <w:pStyle w:val="Titlu1"/>
      </w:pPr>
      <w:bookmarkStart w:id="60" w:name="_Toc188486415"/>
      <w:r>
        <w:t>PROIECTARE</w:t>
      </w:r>
      <w:bookmarkEnd w:id="60"/>
    </w:p>
    <w:p w14:paraId="7AF10E26" w14:textId="66DC2D1D" w:rsidR="006976CA" w:rsidRDefault="00735336" w:rsidP="00026A0E">
      <w:pPr>
        <w:pStyle w:val="Titlu2"/>
      </w:pPr>
      <w:bookmarkStart w:id="61" w:name="_Toc188486416"/>
      <w:r>
        <w:t>SCHEMA BLOC</w:t>
      </w:r>
      <w:bookmarkEnd w:id="61"/>
    </w:p>
    <w:p w14:paraId="344115E9" w14:textId="77777777" w:rsidR="00E113E4" w:rsidRDefault="00E113E4" w:rsidP="00026A0E"/>
    <w:p w14:paraId="4FBB145C" w14:textId="77777777" w:rsidR="00E113E4" w:rsidRDefault="00E113E4" w:rsidP="00026A0E">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026A0E"/>
    <w:p w14:paraId="127A102E" w14:textId="77777777" w:rsidR="00ED55E0" w:rsidRDefault="00E113E4" w:rsidP="00026A0E">
      <w:pPr>
        <w:keepNext/>
        <w:jc w:val="center"/>
      </w:pPr>
      <w:r>
        <w:rPr>
          <w:noProof/>
        </w:rPr>
        <w:lastRenderedPageBreak/>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1EE65F45" w:rsidR="00E113E4" w:rsidRDefault="00ED55E0"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4</w:t>
      </w:r>
      <w:r>
        <w:fldChar w:fldCharType="end"/>
      </w:r>
      <w:r>
        <w:t xml:space="preserve"> Schema aplicației web</w:t>
      </w:r>
    </w:p>
    <w:p w14:paraId="0FD87F7B" w14:textId="77777777" w:rsidR="00E113E4" w:rsidRDefault="00E113E4" w:rsidP="00026A0E"/>
    <w:p w14:paraId="0197E7C8" w14:textId="4DF69405" w:rsidR="00E113E4" w:rsidRDefault="00E113E4" w:rsidP="00026A0E">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026A0E"/>
    <w:p w14:paraId="08DD0F1E" w14:textId="77777777" w:rsidR="00E113E4" w:rsidRDefault="00E113E4" w:rsidP="00026A0E">
      <w:r>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026A0E"/>
    <w:p w14:paraId="57D78C24" w14:textId="77777777" w:rsidR="00E113E4" w:rsidRDefault="00E113E4" w:rsidP="00026A0E">
      <w:r>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026A0E"/>
    <w:p w14:paraId="374C7C23" w14:textId="77777777" w:rsidR="00E113E4" w:rsidRDefault="00E113E4" w:rsidP="00026A0E">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w:t>
      </w:r>
      <w:r>
        <w:lastRenderedPageBreak/>
        <w:t xml:space="preserve">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026A0E"/>
    <w:p w14:paraId="441A9EB3" w14:textId="65625F0A" w:rsidR="00E113E4" w:rsidRDefault="00E113E4" w:rsidP="00026A0E">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026A0E"/>
    <w:p w14:paraId="6323596C" w14:textId="3AB52DBB" w:rsidR="00735336" w:rsidRDefault="00735336" w:rsidP="00026A0E">
      <w:pPr>
        <w:pStyle w:val="Titlu2"/>
      </w:pPr>
      <w:bookmarkStart w:id="62" w:name="_Toc188486417"/>
      <w:r>
        <w:t>DIAGRAMA DE CLASE, SECVENTA SI STARE</w:t>
      </w:r>
      <w:bookmarkEnd w:id="62"/>
    </w:p>
    <w:p w14:paraId="3D7CBF50" w14:textId="77777777" w:rsidR="00735336" w:rsidRDefault="00735336" w:rsidP="00026A0E"/>
    <w:p w14:paraId="48E3D0FD" w14:textId="7BF940B1" w:rsidR="00DB2E0F" w:rsidRDefault="00DB2E0F" w:rsidP="00026A0E">
      <w:r w:rsidRPr="00DB2E0F">
        <w:t>Schema UML de clasă pentru aplicația web descrie structura statică a sistemului, evidențiind principalele clase și relațiile dintre ele.</w:t>
      </w:r>
    </w:p>
    <w:p w14:paraId="2A05BD76" w14:textId="77777777" w:rsidR="00DB2E0F" w:rsidRDefault="00DB2E0F" w:rsidP="00026A0E"/>
    <w:p w14:paraId="2548C37C" w14:textId="77777777" w:rsidR="00ED55E0" w:rsidRDefault="00DB2E0F" w:rsidP="00026A0E">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59B80DB1" w:rsidR="00DB2E0F" w:rsidRDefault="00ED55E0"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5</w:t>
      </w:r>
      <w:r>
        <w:fldChar w:fldCharType="end"/>
      </w:r>
      <w:r>
        <w:t xml:space="preserve"> Schema UML</w:t>
      </w:r>
    </w:p>
    <w:p w14:paraId="72D44347" w14:textId="77777777" w:rsidR="00DB2E0F" w:rsidRDefault="00DB2E0F" w:rsidP="00026A0E"/>
    <w:p w14:paraId="41549F09" w14:textId="2476E53E" w:rsidR="00DB2E0F" w:rsidRDefault="00DB2E0F" w:rsidP="00026A0E">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026A0E"/>
    <w:p w14:paraId="4ED0492E" w14:textId="0FE7BD0E" w:rsidR="00DB2E0F" w:rsidRDefault="00DB2E0F" w:rsidP="00026A0E">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xml:space="preserve">`), generația asociată planului (de exemplu, 2020–2024) și </w:t>
      </w:r>
      <w:r w:rsidRPr="00DB2E0F">
        <w:lastRenderedPageBreak/>
        <w:t>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026A0E"/>
    <w:p w14:paraId="61B6444B" w14:textId="4EF95041" w:rsidR="00DB2E0F" w:rsidRDefault="00DB2E0F" w:rsidP="00026A0E">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026A0E"/>
    <w:p w14:paraId="706D04C0" w14:textId="762D7C4E" w:rsidR="00DB2E0F" w:rsidRDefault="00DB2E0F" w:rsidP="00026A0E">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026A0E"/>
    <w:p w14:paraId="31DFFB74" w14:textId="7E31EE60" w:rsidR="00DB2E0F" w:rsidRDefault="00DB2E0F" w:rsidP="00026A0E">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026A0E"/>
    <w:p w14:paraId="38973956" w14:textId="4FCDD894" w:rsidR="00DB2E0F" w:rsidRDefault="00DB2E0F" w:rsidP="00026A0E">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026A0E"/>
    <w:p w14:paraId="2C2F2B02" w14:textId="5E0F3AE8" w:rsidR="00DB2E0F" w:rsidRDefault="00DB2E0F" w:rsidP="00026A0E">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026A0E">
      <w:pPr>
        <w:ind w:firstLine="0"/>
      </w:pPr>
    </w:p>
    <w:p w14:paraId="7585ED65" w14:textId="066B97C2" w:rsidR="00735336" w:rsidRDefault="00735336" w:rsidP="00026A0E">
      <w:pPr>
        <w:pStyle w:val="Titlu2"/>
      </w:pPr>
      <w:bookmarkStart w:id="63" w:name="_Toc188486418"/>
      <w:r>
        <w:t>SCHEMA BAZEI DE DATE</w:t>
      </w:r>
      <w:bookmarkEnd w:id="63"/>
    </w:p>
    <w:p w14:paraId="59961B64" w14:textId="77777777" w:rsidR="00E113E4" w:rsidRDefault="00E113E4" w:rsidP="00026A0E"/>
    <w:p w14:paraId="64DAC77D" w14:textId="6E5C4CD5" w:rsidR="00E113E4" w:rsidRDefault="00274805" w:rsidP="00026A0E">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026A0E"/>
    <w:p w14:paraId="2488F94A" w14:textId="77777777" w:rsidR="00274805" w:rsidRDefault="00274805" w:rsidP="00026A0E"/>
    <w:p w14:paraId="06FE3EC1" w14:textId="77777777" w:rsidR="00F7378B" w:rsidRDefault="00274805" w:rsidP="00026A0E">
      <w:pPr>
        <w:keepNext/>
        <w:ind w:firstLine="0"/>
        <w:jc w:val="center"/>
      </w:pPr>
      <w:r>
        <w:rPr>
          <w:noProof/>
        </w:rPr>
        <w:lastRenderedPageBreak/>
        <w:drawing>
          <wp:inline distT="0" distB="0" distL="0" distR="0" wp14:anchorId="2A9205D3" wp14:editId="1A690B85">
            <wp:extent cx="6048375" cy="3033705"/>
            <wp:effectExtent l="0" t="0" r="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817" cy="3039946"/>
                    </a:xfrm>
                    <a:prstGeom prst="rect">
                      <a:avLst/>
                    </a:prstGeom>
                    <a:noFill/>
                    <a:ln>
                      <a:noFill/>
                    </a:ln>
                  </pic:spPr>
                </pic:pic>
              </a:graphicData>
            </a:graphic>
          </wp:inline>
        </w:drawing>
      </w:r>
    </w:p>
    <w:p w14:paraId="59A01547" w14:textId="75B4700C" w:rsidR="00274805" w:rsidRDefault="00F7378B"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Schema bazei de date</w:t>
      </w:r>
    </w:p>
    <w:p w14:paraId="77861B55" w14:textId="77777777" w:rsidR="00274805" w:rsidRDefault="00274805" w:rsidP="00026A0E"/>
    <w:p w14:paraId="198D0629" w14:textId="67944D93" w:rsidR="00274805" w:rsidRDefault="00274805" w:rsidP="00026A0E">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026A0E"/>
    <w:p w14:paraId="634266A8" w14:textId="74E77CCD" w:rsidR="00274805" w:rsidRDefault="00274805" w:rsidP="00026A0E">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026A0E"/>
    <w:p w14:paraId="2F493308" w14:textId="46099E6E" w:rsidR="00274805" w:rsidRDefault="00274805" w:rsidP="00026A0E">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026A0E"/>
    <w:p w14:paraId="3D907388" w14:textId="03B8C8E5" w:rsidR="00274805" w:rsidRDefault="00274805" w:rsidP="00026A0E">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026A0E"/>
    <w:p w14:paraId="2E8C4D6E" w14:textId="6A4B3486" w:rsidR="00274805" w:rsidRDefault="00274805" w:rsidP="00026A0E">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026A0E">
      <w:pPr>
        <w:ind w:firstLine="0"/>
      </w:pPr>
    </w:p>
    <w:p w14:paraId="5CBBE162" w14:textId="1B2043E2" w:rsidR="00274805" w:rsidRDefault="00274805" w:rsidP="00026A0E">
      <w:r>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026A0E"/>
    <w:p w14:paraId="4395401B" w14:textId="6D7CD593" w:rsidR="00274805" w:rsidRDefault="00274805" w:rsidP="00026A0E">
      <w:r>
        <w:lastRenderedPageBreak/>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64" w:name="_Toc188486419"/>
      <w:r>
        <w:t>IMPLEMENTAREA</w:t>
      </w:r>
      <w:bookmarkEnd w:id="64"/>
    </w:p>
    <w:p w14:paraId="6812AA7C" w14:textId="369766DA" w:rsidR="00274805" w:rsidRDefault="00274805" w:rsidP="00274805">
      <w:pPr>
        <w:pStyle w:val="Titlu2"/>
      </w:pPr>
      <w:bookmarkStart w:id="65" w:name="_Toc188486420"/>
      <w:r>
        <w:t>DESCRIERE CLASE</w:t>
      </w:r>
      <w:bookmarkEnd w:id="65"/>
    </w:p>
    <w:p w14:paraId="4FF1D334" w14:textId="06969295" w:rsidR="00E12011" w:rsidRPr="00EB6BE9" w:rsidRDefault="00EB6BE9" w:rsidP="00EB6BE9">
      <w:pPr>
        <w:pStyle w:val="Titlu3"/>
      </w:pPr>
      <w:bookmarkStart w:id="66" w:name="_Toc188486421"/>
      <w:r>
        <w:t xml:space="preserve">CLASA </w:t>
      </w:r>
      <w:proofErr w:type="spellStart"/>
      <w:r>
        <w:t>PlanInvatamant</w:t>
      </w:r>
      <w:bookmarkEnd w:id="66"/>
      <w:proofErr w:type="spellEnd"/>
    </w:p>
    <w:p w14:paraId="747DBD3A" w14:textId="77777777" w:rsidR="00274805" w:rsidRDefault="00274805" w:rsidP="00274805"/>
    <w:p w14:paraId="7647DAC8" w14:textId="494DFD7D" w:rsidR="00274805" w:rsidRDefault="00F35D47" w:rsidP="00274805">
      <w:r w:rsidRPr="00F35D47">
        <w:t xml:space="preserve">Implementarea claselor într-o aplicație Java implică definirea atributelor, constructorilor și metodelor care modelează entitățile dintr-un sistem. În cazul clasei </w:t>
      </w:r>
      <w:proofErr w:type="spellStart"/>
      <w:r w:rsidRPr="00E12011">
        <w:rPr>
          <w:b/>
          <w:bCs/>
        </w:rPr>
        <w:t>PlanInvatamant</w:t>
      </w:r>
      <w:proofErr w:type="spellEnd"/>
      <w:r w:rsidRPr="00F35D47">
        <w:t>, aceasta este o entitate JPA, utilizată pentru maparea datelor între obiectele Java și o tabelă din baza de date.</w:t>
      </w:r>
    </w:p>
    <w:p w14:paraId="0BE00159" w14:textId="77777777" w:rsidR="00F35D47" w:rsidRDefault="00F35D47" w:rsidP="00274805"/>
    <w:p w14:paraId="2ADA4BE9" w14:textId="77777777" w:rsidR="00F7378B" w:rsidRDefault="00F35D47" w:rsidP="00F7378B">
      <w:pPr>
        <w:keepNext/>
        <w:ind w:firstLine="0"/>
        <w:jc w:val="center"/>
      </w:pPr>
      <w:r w:rsidRPr="00F35D47">
        <w:rPr>
          <w:noProof/>
        </w:rPr>
        <w:drawing>
          <wp:inline distT="0" distB="0" distL="0" distR="0" wp14:anchorId="5B506C70" wp14:editId="61CF198C">
            <wp:extent cx="6120765" cy="3082925"/>
            <wp:effectExtent l="0" t="0" r="0" b="3175"/>
            <wp:docPr id="128785780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809" name="Imagine 1" descr="O imagine care conține text, captură de ecran, software, Software multimedia&#10;&#10;Descriere generată automat"/>
                    <pic:cNvPicPr/>
                  </pic:nvPicPr>
                  <pic:blipFill>
                    <a:blip r:embed="rId14"/>
                    <a:stretch>
                      <a:fillRect/>
                    </a:stretch>
                  </pic:blipFill>
                  <pic:spPr>
                    <a:xfrm>
                      <a:off x="0" y="0"/>
                      <a:ext cx="6120765" cy="3082925"/>
                    </a:xfrm>
                    <a:prstGeom prst="rect">
                      <a:avLst/>
                    </a:prstGeom>
                  </pic:spPr>
                </pic:pic>
              </a:graphicData>
            </a:graphic>
          </wp:inline>
        </w:drawing>
      </w:r>
    </w:p>
    <w:p w14:paraId="41E89824" w14:textId="665D247C" w:rsidR="00F35D47"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7</w:t>
      </w:r>
      <w:r>
        <w:fldChar w:fldCharType="end"/>
      </w:r>
      <w:r>
        <w:t xml:space="preserve"> Clasa </w:t>
      </w:r>
      <w:proofErr w:type="spellStart"/>
      <w:r>
        <w:t>PlanInvatamant</w:t>
      </w:r>
      <w:proofErr w:type="spellEnd"/>
    </w:p>
    <w:p w14:paraId="67BD10B5" w14:textId="77777777" w:rsidR="00274805" w:rsidRDefault="00274805" w:rsidP="00274805"/>
    <w:p w14:paraId="582CB791" w14:textId="77777777" w:rsidR="00F35D47" w:rsidRDefault="00F35D47" w:rsidP="00F35D47">
      <w:r>
        <w:t>Codul reprezintă o clasă Java numită `</w:t>
      </w:r>
      <w:proofErr w:type="spellStart"/>
      <w:r>
        <w:t>PlanInvatamant</w:t>
      </w:r>
      <w:proofErr w:type="spellEnd"/>
      <w:r>
        <w:t xml:space="preserve">`, care definește o entitate JPA utilizată pentru maparea unui obiect Java la o tabelă din baza de date. Prin intermediul </w:t>
      </w:r>
      <w:proofErr w:type="spellStart"/>
      <w:r>
        <w:t>anotării</w:t>
      </w:r>
      <w:proofErr w:type="spellEnd"/>
      <w:r>
        <w:t xml:space="preserve"> `@Entity`, clasa este declarată ca fiind o entitate JPA, iar implicit, numele tabelei asociate va fi același cu numele clasei. Dacă este necesar, numele poate fi modificat folosind `@Table`. </w:t>
      </w:r>
    </w:p>
    <w:p w14:paraId="468B0C38" w14:textId="77777777" w:rsidR="00F35D47" w:rsidRDefault="00F35D47" w:rsidP="00F35D47"/>
    <w:p w14:paraId="5F609250" w14:textId="77777777" w:rsidR="00F35D47" w:rsidRDefault="00F35D47" w:rsidP="00F35D47">
      <w:r>
        <w:lastRenderedPageBreak/>
        <w:t>Atributul `</w:t>
      </w:r>
      <w:proofErr w:type="spellStart"/>
      <w:r>
        <w:t>id</w:t>
      </w:r>
      <w:proofErr w:type="spellEnd"/>
      <w:r>
        <w:t xml:space="preserve">` este definit ca fiind cheia primară a entității, utilizând </w:t>
      </w:r>
      <w:proofErr w:type="spellStart"/>
      <w:r>
        <w:t>anotarea</w:t>
      </w:r>
      <w:proofErr w:type="spellEnd"/>
      <w:r>
        <w:t xml:space="preserve"> `@Id`. Generarea automată a valorii acestuia este specificată prin `@GeneratedValue(strategy = </w:t>
      </w:r>
      <w:proofErr w:type="spellStart"/>
      <w:r>
        <w:t>GenerationType.AUTO</w:t>
      </w:r>
      <w:proofErr w:type="spellEnd"/>
      <w:r>
        <w:t xml:space="preserve">)`, ceea ce înseamnă că baza de date va gestiona valorile unice ale acestui câmp. </w:t>
      </w:r>
    </w:p>
    <w:p w14:paraId="16D9FC54" w14:textId="77777777" w:rsidR="00F35D47" w:rsidRDefault="00F35D47" w:rsidP="00F35D47"/>
    <w:p w14:paraId="43B1E042" w14:textId="77777777" w:rsidR="00F35D47" w:rsidRDefault="00F35D47" w:rsidP="00F35D47">
      <w:r>
        <w:t>Clasa conține mai multe atribute, cum ar fi `universitate`, `facultate`, `</w:t>
      </w:r>
      <w:proofErr w:type="spellStart"/>
      <w:r>
        <w:t>domeniuFundamental</w:t>
      </w:r>
      <w:proofErr w:type="spellEnd"/>
      <w:r>
        <w:t>`, `</w:t>
      </w:r>
      <w:proofErr w:type="spellStart"/>
      <w:r>
        <w:t>ramuraDeStiinta</w:t>
      </w:r>
      <w:proofErr w:type="spellEnd"/>
      <w:r>
        <w:t xml:space="preserve">` și altele, care descriu caracteristicile unui plan de învățământ. Acestea vor fi </w:t>
      </w:r>
      <w:proofErr w:type="spellStart"/>
      <w:r>
        <w:t>mapate</w:t>
      </w:r>
      <w:proofErr w:type="spellEnd"/>
      <w:r>
        <w:t xml:space="preserve"> la coloanele tabelei corespunzătoare din baza de date. Tipurile de date utilizate includ `</w:t>
      </w:r>
      <w:proofErr w:type="spellStart"/>
      <w:r>
        <w:t>int</w:t>
      </w:r>
      <w:proofErr w:type="spellEnd"/>
      <w:r>
        <w:t>` pentru valorile numerice și `</w:t>
      </w:r>
      <w:proofErr w:type="spellStart"/>
      <w:r>
        <w:t>String</w:t>
      </w:r>
      <w:proofErr w:type="spellEnd"/>
      <w:r>
        <w:t xml:space="preserve">` pentru text. </w:t>
      </w:r>
    </w:p>
    <w:p w14:paraId="19F5113B" w14:textId="77777777" w:rsidR="00F35D47" w:rsidRDefault="00F35D47" w:rsidP="00F35D47"/>
    <w:p w14:paraId="69A2C252" w14:textId="77777777" w:rsidR="00F35D47" w:rsidRDefault="00F35D47" w:rsidP="00F35D47">
      <w:r>
        <w:t xml:space="preserve">Constructorul implicit, definit prin `public </w:t>
      </w:r>
      <w:proofErr w:type="spellStart"/>
      <w:r>
        <w:t>PlanInvatamant</w:t>
      </w:r>
      <w:proofErr w:type="spellEnd"/>
      <w:r>
        <w:t>()`, este necesar pentru ca JPA să poată crea instanțe ale clasei. Metodele getter și setter sunt incluse pentru a permite accesul și modificarea valorilor atributelor. De exemplu, metoda `</w:t>
      </w:r>
      <w:proofErr w:type="spellStart"/>
      <w:r>
        <w:t>getUniversitate</w:t>
      </w:r>
      <w:proofErr w:type="spellEnd"/>
      <w:r>
        <w:t>()` returnează valoarea atributului `universitate`, iar metoda `</w:t>
      </w:r>
      <w:proofErr w:type="spellStart"/>
      <w:r>
        <w:t>setUniversitate</w:t>
      </w:r>
      <w:proofErr w:type="spellEnd"/>
      <w:r>
        <w:t>(</w:t>
      </w:r>
      <w:proofErr w:type="spellStart"/>
      <w:r>
        <w:t>String</w:t>
      </w:r>
      <w:proofErr w:type="spellEnd"/>
      <w:r>
        <w:t xml:space="preserve"> universitate)` permite atribuirea unei noi valori acestui atribut.</w:t>
      </w:r>
    </w:p>
    <w:p w14:paraId="2405C558" w14:textId="77777777" w:rsidR="00F35D47" w:rsidRDefault="00F35D47" w:rsidP="00F35D47"/>
    <w:p w14:paraId="0C70769F" w14:textId="77777777" w:rsidR="00F35D47" w:rsidRDefault="00F35D47" w:rsidP="00F35D47">
      <w:r>
        <w:t>Fiecare atribut are o semnificație specifică: `universitate` și `facultate` reprezintă numele instituției și al facultății, în timp ce `</w:t>
      </w:r>
      <w:proofErr w:type="spellStart"/>
      <w:r>
        <w:t>domeniuFundamental</w:t>
      </w:r>
      <w:proofErr w:type="spellEnd"/>
      <w:r>
        <w:t>`, `</w:t>
      </w:r>
      <w:proofErr w:type="spellStart"/>
      <w:r>
        <w:t>ramuraDeStiinta</w:t>
      </w:r>
      <w:proofErr w:type="spellEnd"/>
      <w:r>
        <w:t>` și `</w:t>
      </w:r>
      <w:proofErr w:type="spellStart"/>
      <w:r>
        <w:t>domeniuDeLicenta</w:t>
      </w:r>
      <w:proofErr w:type="spellEnd"/>
      <w:r>
        <w:t>` oferă informații academice detaliate. Atributul `</w:t>
      </w:r>
      <w:proofErr w:type="spellStart"/>
      <w:r>
        <w:t>programDeStudiiLicenta</w:t>
      </w:r>
      <w:proofErr w:type="spellEnd"/>
      <w:r>
        <w:t>` indică numele programului de studii, iar diversele coduri numerice (`</w:t>
      </w:r>
      <w:proofErr w:type="spellStart"/>
      <w:r>
        <w:t>codDomeniuFundamental</w:t>
      </w:r>
      <w:proofErr w:type="spellEnd"/>
      <w:r>
        <w:t>`, `</w:t>
      </w:r>
      <w:proofErr w:type="spellStart"/>
      <w:r>
        <w:t>codRamuraDeStiinta</w:t>
      </w:r>
      <w:proofErr w:type="spellEnd"/>
      <w:r>
        <w:t>`, etc.) sunt identificatori pentru categorii specifice de informații. De asemenea, atributul `ciclu` indică nivelul de studiu (de exemplu, Licență sau Master), iar `</w:t>
      </w:r>
      <w:proofErr w:type="spellStart"/>
      <w:r>
        <w:t>anCalendaristic</w:t>
      </w:r>
      <w:proofErr w:type="spellEnd"/>
      <w:r>
        <w:t>` reține ultimele două cifre ale primului an universitar.</w:t>
      </w:r>
    </w:p>
    <w:p w14:paraId="51836756" w14:textId="77777777" w:rsidR="00F35D47" w:rsidRDefault="00F35D47" w:rsidP="00F35D47"/>
    <w:p w14:paraId="708E3BCE" w14:textId="2DF3BA80" w:rsidR="00274805" w:rsidRDefault="00F35D47" w:rsidP="00C15336">
      <w:r>
        <w:t xml:space="preserve">Într-o aplicație Spring Boot, această clasă poate fi utilizată pentru a salva, actualiza, citi sau șterge informații din baza de date prin intermediul unui </w:t>
      </w:r>
      <w:proofErr w:type="spellStart"/>
      <w:r>
        <w:t>repository</w:t>
      </w:r>
      <w:proofErr w:type="spellEnd"/>
      <w:r>
        <w:t>. De exemplu, un obiect `</w:t>
      </w:r>
      <w:proofErr w:type="spellStart"/>
      <w:r>
        <w:t>PlanInvatamant</w:t>
      </w:r>
      <w:proofErr w:type="spellEnd"/>
      <w:r>
        <w:t>` poate fi populat cu date, iar apoi salvat în baza de date folosind metoda `</w:t>
      </w:r>
      <w:proofErr w:type="spellStart"/>
      <w:r>
        <w:t>save</w:t>
      </w:r>
      <w:proofErr w:type="spellEnd"/>
      <w:r>
        <w:t xml:space="preserve">()` a unui </w:t>
      </w:r>
      <w:proofErr w:type="spellStart"/>
      <w:r>
        <w:t>repository</w:t>
      </w:r>
      <w:proofErr w:type="spellEnd"/>
      <w:r>
        <w:t>.</w:t>
      </w:r>
    </w:p>
    <w:p w14:paraId="01C12B9A" w14:textId="77777777" w:rsidR="00C15336" w:rsidRDefault="00C15336" w:rsidP="00C15336"/>
    <w:p w14:paraId="36C89DD6" w14:textId="1BC30F81" w:rsidR="00454E24" w:rsidRDefault="00454E24" w:rsidP="00454E24">
      <w:pPr>
        <w:pStyle w:val="Titlu3"/>
      </w:pPr>
      <w:bookmarkStart w:id="67" w:name="_Toc188486422"/>
      <w:r>
        <w:t xml:space="preserve">CLASA </w:t>
      </w:r>
      <w:proofErr w:type="spellStart"/>
      <w:r>
        <w:t>PlanInvatamantController</w:t>
      </w:r>
      <w:bookmarkEnd w:id="67"/>
      <w:proofErr w:type="spellEnd"/>
    </w:p>
    <w:p w14:paraId="6B6D8FCE" w14:textId="77777777" w:rsidR="00454E24" w:rsidRDefault="00454E24" w:rsidP="00454E24"/>
    <w:p w14:paraId="69B09B61" w14:textId="51652988" w:rsidR="00454E24" w:rsidRDefault="00454E24" w:rsidP="00454E24">
      <w:r w:rsidRPr="00454E24">
        <w:t xml:space="preserve">Acest cod definește un controller Spring Boot, care gestionează operațiile CRUD pentru un "Plan de Învățământ". Fiind o clasă </w:t>
      </w:r>
      <w:proofErr w:type="spellStart"/>
      <w:r w:rsidRPr="00454E24">
        <w:t>anotată</w:t>
      </w:r>
      <w:proofErr w:type="spellEnd"/>
      <w:r w:rsidRPr="00454E24">
        <w:t xml:space="preserve"> cu @Controller, ea este responsabilă pentru procesarea cererilor HTTP și afișarea paginilor HTML corespunzătoare. Controller-</w:t>
      </w:r>
      <w:proofErr w:type="spellStart"/>
      <w:r w:rsidRPr="00454E24">
        <w:t>ul</w:t>
      </w:r>
      <w:proofErr w:type="spellEnd"/>
      <w:r w:rsidRPr="00454E24">
        <w:t xml:space="preserve"> utilizează injecția de dependențe prin @Autowired pentru a accesa </w:t>
      </w:r>
      <w:proofErr w:type="spellStart"/>
      <w:r w:rsidRPr="00454E24">
        <w:t>repository-ul</w:t>
      </w:r>
      <w:proofErr w:type="spellEnd"/>
      <w:r w:rsidRPr="00454E24">
        <w:t xml:space="preserve"> </w:t>
      </w:r>
      <w:proofErr w:type="spellStart"/>
      <w:r w:rsidRPr="00454E24">
        <w:t>PlanInvatamantRepository</w:t>
      </w:r>
      <w:proofErr w:type="spellEnd"/>
      <w:r w:rsidRPr="00454E24">
        <w:t>, care interacționează direct cu baza de date.</w:t>
      </w:r>
    </w:p>
    <w:p w14:paraId="0782080B" w14:textId="77777777" w:rsidR="00454E24" w:rsidRDefault="00454E24" w:rsidP="00F7378B">
      <w:pPr>
        <w:ind w:firstLine="0"/>
      </w:pPr>
    </w:p>
    <w:p w14:paraId="025BE74C" w14:textId="77777777" w:rsidR="00F7378B" w:rsidRDefault="00454E24" w:rsidP="00F7378B">
      <w:pPr>
        <w:keepNext/>
        <w:ind w:firstLine="0"/>
        <w:jc w:val="center"/>
      </w:pPr>
      <w:r w:rsidRPr="00454E24">
        <w:rPr>
          <w:noProof/>
        </w:rPr>
        <w:lastRenderedPageBreak/>
        <w:drawing>
          <wp:inline distT="0" distB="0" distL="0" distR="0" wp14:anchorId="7BFB8637" wp14:editId="468B765C">
            <wp:extent cx="6120765" cy="3159125"/>
            <wp:effectExtent l="0" t="0" r="0" b="3175"/>
            <wp:docPr id="2117170500" name="Imagine 1"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0500" name="Imagine 1" descr="O imagine care conține captură de ecran, text, software, Software multimedia&#10;&#10;Descriere generată automat"/>
                    <pic:cNvPicPr/>
                  </pic:nvPicPr>
                  <pic:blipFill>
                    <a:blip r:embed="rId15"/>
                    <a:stretch>
                      <a:fillRect/>
                    </a:stretch>
                  </pic:blipFill>
                  <pic:spPr>
                    <a:xfrm>
                      <a:off x="0" y="0"/>
                      <a:ext cx="6120765" cy="3159125"/>
                    </a:xfrm>
                    <a:prstGeom prst="rect">
                      <a:avLst/>
                    </a:prstGeom>
                  </pic:spPr>
                </pic:pic>
              </a:graphicData>
            </a:graphic>
          </wp:inline>
        </w:drawing>
      </w:r>
    </w:p>
    <w:p w14:paraId="3809EE34" w14:textId="4FDC3593" w:rsidR="00454E24"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8</w:t>
      </w:r>
      <w:r>
        <w:fldChar w:fldCharType="end"/>
      </w:r>
      <w:r>
        <w:t xml:space="preserve"> Clasa </w:t>
      </w:r>
      <w:proofErr w:type="spellStart"/>
      <w:r>
        <w:t>PlanInvatamantRepository</w:t>
      </w:r>
      <w:proofErr w:type="spellEnd"/>
    </w:p>
    <w:p w14:paraId="6EA823D3" w14:textId="77777777" w:rsidR="00454E24" w:rsidRDefault="00454E24" w:rsidP="00454E24"/>
    <w:p w14:paraId="30DEFC71" w14:textId="77777777" w:rsidR="00454E24" w:rsidRDefault="00454E24" w:rsidP="00454E24">
      <w:r w:rsidRPr="00454E24">
        <w:t>Controller-</w:t>
      </w:r>
      <w:proofErr w:type="spellStart"/>
      <w:r w:rsidRPr="00454E24">
        <w:t>ul</w:t>
      </w:r>
      <w:proofErr w:type="spellEnd"/>
      <w:r w:rsidRPr="00454E24">
        <w:t xml:space="preserve"> conține mai multe metode, fiecare având un rol specific. Prima parte include metodele index() și </w:t>
      </w:r>
      <w:proofErr w:type="spellStart"/>
      <w:r w:rsidRPr="00454E24">
        <w:t>login</w:t>
      </w:r>
      <w:proofErr w:type="spellEnd"/>
      <w:r w:rsidRPr="00454E24">
        <w:t>(), care afișează paginile principale ale aplicației: o pagină de start (index.html) și o pagină pentru autentificare (login.html).</w:t>
      </w:r>
    </w:p>
    <w:p w14:paraId="511723B7" w14:textId="77777777" w:rsidR="00454E24" w:rsidRPr="00454E24" w:rsidRDefault="00454E24" w:rsidP="00454E24"/>
    <w:p w14:paraId="75875A35" w14:textId="77777777" w:rsidR="00454E24" w:rsidRDefault="00454E24" w:rsidP="00454E24">
      <w:r w:rsidRPr="00454E24">
        <w:t xml:space="preserve">Operațiile legate de crearea unui plan de învățământ sunt implementate în două metode. Metoda create() afișează un formular gol utilizând pagina HTML planInvatamant-create.html. După ce utilizatorul completează formularul și îl trimite, metoda </w:t>
      </w:r>
      <w:proofErr w:type="spellStart"/>
      <w:r w:rsidRPr="00454E24">
        <w:t>createSave</w:t>
      </w:r>
      <w:proofErr w:type="spellEnd"/>
      <w:r w:rsidRPr="00454E24">
        <w:t xml:space="preserve">() validează datele primite. Dacă există erori de validare, utilizatorul este redirecționat înapoi la formular. În caz contrar, datele sunt salvate în baza de date utilizând metoda </w:t>
      </w:r>
      <w:proofErr w:type="spellStart"/>
      <w:r w:rsidRPr="00454E24">
        <w:t>save</w:t>
      </w:r>
      <w:proofErr w:type="spellEnd"/>
      <w:r w:rsidRPr="00454E24">
        <w:t xml:space="preserve">() din </w:t>
      </w:r>
      <w:proofErr w:type="spellStart"/>
      <w:r w:rsidRPr="00454E24">
        <w:t>repository</w:t>
      </w:r>
      <w:proofErr w:type="spellEnd"/>
      <w:r w:rsidRPr="00454E24">
        <w:t>, iar utilizatorul este redirecționat la lista planurilor existente.</w:t>
      </w:r>
    </w:p>
    <w:p w14:paraId="53AF3B77" w14:textId="77777777" w:rsidR="00454E24" w:rsidRPr="00454E24" w:rsidRDefault="00454E24" w:rsidP="00454E24"/>
    <w:p w14:paraId="649C9751" w14:textId="77777777" w:rsidR="00454E24" w:rsidRDefault="00454E24" w:rsidP="00454E24">
      <w:r w:rsidRPr="00454E24">
        <w:t xml:space="preserve">Pentru a afișa toate planurile de învățământ, metoda </w:t>
      </w:r>
      <w:proofErr w:type="spellStart"/>
      <w:r w:rsidRPr="00454E24">
        <w:t>read</w:t>
      </w:r>
      <w:proofErr w:type="spellEnd"/>
      <w:r w:rsidRPr="00454E24">
        <w:t xml:space="preserve">() accesează </w:t>
      </w:r>
      <w:proofErr w:type="spellStart"/>
      <w:r w:rsidRPr="00454E24">
        <w:t>repository-ul</w:t>
      </w:r>
      <w:proofErr w:type="spellEnd"/>
      <w:r w:rsidRPr="00454E24">
        <w:t xml:space="preserve"> și obține toate intrările din baza de date. Acestea sunt transmise paginii HTML planInvatamant-read.html prin intermediul unui obiect Model, care facilitează afișarea lor într-un format adecvat.</w:t>
      </w:r>
    </w:p>
    <w:p w14:paraId="1AF76E5A" w14:textId="77777777" w:rsidR="00454E24" w:rsidRPr="00454E24" w:rsidRDefault="00454E24" w:rsidP="00454E24"/>
    <w:p w14:paraId="6665E633" w14:textId="77777777" w:rsidR="00454E24" w:rsidRDefault="00454E24" w:rsidP="00454E24">
      <w:r w:rsidRPr="00454E24">
        <w:t xml:space="preserve">Editarea unui plan existent este gestionată de metodele </w:t>
      </w:r>
      <w:proofErr w:type="spellStart"/>
      <w:r w:rsidRPr="00454E24">
        <w:t>edit</w:t>
      </w:r>
      <w:proofErr w:type="spellEnd"/>
      <w:r w:rsidRPr="00454E24">
        <w:t xml:space="preserve">() și update(). Metoda </w:t>
      </w:r>
      <w:proofErr w:type="spellStart"/>
      <w:r w:rsidRPr="00454E24">
        <w:t>edit</w:t>
      </w:r>
      <w:proofErr w:type="spellEnd"/>
      <w:r w:rsidRPr="00454E24">
        <w:t xml:space="preserve">() primește un parametru </w:t>
      </w:r>
      <w:proofErr w:type="spellStart"/>
      <w:r w:rsidRPr="00454E24">
        <w:t>id</w:t>
      </w:r>
      <w:proofErr w:type="spellEnd"/>
      <w:r w:rsidRPr="00454E24">
        <w:t xml:space="preserve"> din URL, găsește planul corespunzător în baza de date și transmite datele către formularul de editare afișat în planInvatamant-update.html. După ce utilizatorul finalizează editările, metoda update() validează și salvează modificările. Dacă există erori, formularul este reafișat pentru corectarea acestora; altfel, datele sunt actualizate în baza de date.</w:t>
      </w:r>
    </w:p>
    <w:p w14:paraId="43A4DB77" w14:textId="77777777" w:rsidR="00454E24" w:rsidRPr="00454E24" w:rsidRDefault="00454E24" w:rsidP="00454E24"/>
    <w:p w14:paraId="6E3D2251" w14:textId="77777777" w:rsidR="00454E24" w:rsidRPr="00454E24" w:rsidRDefault="00454E24" w:rsidP="00454E24">
      <w:r w:rsidRPr="00454E24">
        <w:lastRenderedPageBreak/>
        <w:t xml:space="preserve">În cazul ștergerii unui plan, metoda </w:t>
      </w:r>
      <w:proofErr w:type="spellStart"/>
      <w:r w:rsidRPr="00454E24">
        <w:t>delete</w:t>
      </w:r>
      <w:proofErr w:type="spellEnd"/>
      <w:r w:rsidRPr="00454E24">
        <w:t xml:space="preserve">() primește un </w:t>
      </w:r>
      <w:proofErr w:type="spellStart"/>
      <w:r w:rsidRPr="00454E24">
        <w:t>id</w:t>
      </w:r>
      <w:proofErr w:type="spellEnd"/>
      <w:r w:rsidRPr="00454E24">
        <w:t xml:space="preserve">, caută intrarea corespunzătoare în baza de date și o elimină utilizând metoda </w:t>
      </w:r>
      <w:proofErr w:type="spellStart"/>
      <w:r w:rsidRPr="00454E24">
        <w:t>delete</w:t>
      </w:r>
      <w:proofErr w:type="spellEnd"/>
      <w:r w:rsidRPr="00454E24">
        <w:t xml:space="preserve">() din </w:t>
      </w:r>
      <w:proofErr w:type="spellStart"/>
      <w:r w:rsidRPr="00454E24">
        <w:t>repository</w:t>
      </w:r>
      <w:proofErr w:type="spellEnd"/>
      <w:r w:rsidRPr="00454E24">
        <w:t>. După ștergere, utilizatorul este redirecționat la lista actualizată de planuri.</w:t>
      </w:r>
    </w:p>
    <w:p w14:paraId="685EFC15" w14:textId="421641A9" w:rsidR="006F78D3" w:rsidRDefault="00454E24" w:rsidP="006F78D3">
      <w:r w:rsidRPr="00454E24">
        <w:t xml:space="preserve">Codul presupune existența unei entități </w:t>
      </w:r>
      <w:proofErr w:type="spellStart"/>
      <w:r w:rsidRPr="00454E24">
        <w:t>PlanInvatamant</w:t>
      </w:r>
      <w:proofErr w:type="spellEnd"/>
      <w:r w:rsidRPr="00454E24">
        <w:t xml:space="preserve">, a unui </w:t>
      </w:r>
      <w:proofErr w:type="spellStart"/>
      <w:r w:rsidRPr="00454E24">
        <w:t>repository</w:t>
      </w:r>
      <w:proofErr w:type="spellEnd"/>
      <w:r w:rsidRPr="00454E24">
        <w:t xml:space="preserve"> </w:t>
      </w:r>
      <w:proofErr w:type="spellStart"/>
      <w:r w:rsidRPr="00454E24">
        <w:t>PlanInvatamantRepository</w:t>
      </w:r>
      <w:proofErr w:type="spellEnd"/>
      <w:r w:rsidRPr="00454E24">
        <w:t xml:space="preserve"> și a mai multor pagini HTML pentru fiecare operație. Gestionarea excepțiilor pentru situații precum căutarea unui plan inexistent nu este complet implementată, lucru indicat de secțiunile comentate din metodele </w:t>
      </w:r>
      <w:proofErr w:type="spellStart"/>
      <w:r w:rsidRPr="00454E24">
        <w:t>edit</w:t>
      </w:r>
      <w:proofErr w:type="spellEnd"/>
      <w:r w:rsidRPr="00454E24">
        <w:t xml:space="preserve">() și </w:t>
      </w:r>
      <w:proofErr w:type="spellStart"/>
      <w:r w:rsidRPr="00454E24">
        <w:t>delete</w:t>
      </w:r>
      <w:proofErr w:type="spellEnd"/>
      <w:r w:rsidRPr="00454E24">
        <w:t>().</w:t>
      </w:r>
    </w:p>
    <w:p w14:paraId="748B0C3F" w14:textId="77777777" w:rsidR="006F78D3" w:rsidRDefault="006F78D3" w:rsidP="006F78D3"/>
    <w:p w14:paraId="6B78B1F0" w14:textId="7358E40E" w:rsidR="006F78D3" w:rsidRDefault="006F78D3" w:rsidP="006F78D3">
      <w:pPr>
        <w:pStyle w:val="Titlu3"/>
      </w:pPr>
      <w:bookmarkStart w:id="68" w:name="_Toc188486423"/>
      <w:r>
        <w:t xml:space="preserve">CLASA </w:t>
      </w:r>
      <w:proofErr w:type="spellStart"/>
      <w:r>
        <w:t>PlanInvatamantRepository</w:t>
      </w:r>
      <w:bookmarkEnd w:id="68"/>
      <w:proofErr w:type="spellEnd"/>
    </w:p>
    <w:p w14:paraId="6392C246" w14:textId="77777777" w:rsidR="006F78D3" w:rsidRDefault="006F78D3" w:rsidP="006F78D3"/>
    <w:p w14:paraId="50F7B2F5" w14:textId="77777777" w:rsidR="006F78D3" w:rsidRDefault="006F78D3" w:rsidP="006F78D3">
      <w:r w:rsidRPr="006F78D3">
        <w:t xml:space="preserve">Codul definește o interfață pentru gestionarea entității </w:t>
      </w:r>
      <w:proofErr w:type="spellStart"/>
      <w:r w:rsidRPr="006F78D3">
        <w:rPr>
          <w:b/>
          <w:bCs/>
        </w:rPr>
        <w:t>PlanInvatamant</w:t>
      </w:r>
      <w:proofErr w:type="spellEnd"/>
      <w:r w:rsidRPr="006F78D3">
        <w:t xml:space="preserve"> utilizând Spring Data JPA. Acesta face parte din stratul de acces la date și facilitează interacțiunea cu baza de date pentru operațiuni standard (CRUD).</w:t>
      </w:r>
    </w:p>
    <w:p w14:paraId="5201DFC8" w14:textId="77777777" w:rsidR="006F78D3" w:rsidRPr="006F78D3" w:rsidRDefault="006F78D3" w:rsidP="006F78D3"/>
    <w:p w14:paraId="499948B4" w14:textId="77777777" w:rsidR="006F78D3" w:rsidRPr="006F78D3" w:rsidRDefault="006F78D3" w:rsidP="006F78D3">
      <w:r w:rsidRPr="006F78D3">
        <w:t xml:space="preserve">Interfața este declarată în pachetul </w:t>
      </w:r>
      <w:proofErr w:type="spellStart"/>
      <w:r w:rsidRPr="006F78D3">
        <w:rPr>
          <w:b/>
          <w:bCs/>
        </w:rPr>
        <w:t>ro.upt.ac.planuri.plan</w:t>
      </w:r>
      <w:proofErr w:type="spellEnd"/>
      <w:r w:rsidRPr="006F78D3">
        <w:t xml:space="preserve"> și este marcată cu </w:t>
      </w:r>
      <w:proofErr w:type="spellStart"/>
      <w:r w:rsidRPr="006F78D3">
        <w:t>anotarea</w:t>
      </w:r>
      <w:proofErr w:type="spellEnd"/>
      <w:r w:rsidRPr="006F78D3">
        <w:t xml:space="preserve"> </w:t>
      </w:r>
      <w:r w:rsidRPr="006F78D3">
        <w:rPr>
          <w:b/>
          <w:bCs/>
        </w:rPr>
        <w:t>@Repository</w:t>
      </w:r>
      <w:r w:rsidRPr="006F78D3">
        <w:t>, ceea ce permite Spring-ului să o detecteze automat și să genereze o implementare la rulare.</w:t>
      </w:r>
    </w:p>
    <w:p w14:paraId="319F16D5" w14:textId="77777777" w:rsidR="006F78D3" w:rsidRDefault="006F78D3" w:rsidP="006F78D3"/>
    <w:p w14:paraId="7CB3EBF1" w14:textId="77777777" w:rsidR="00F7378B" w:rsidRDefault="006F78D3" w:rsidP="00F7378B">
      <w:pPr>
        <w:keepNext/>
        <w:ind w:firstLine="0"/>
        <w:jc w:val="center"/>
      </w:pPr>
      <w:r w:rsidRPr="006F78D3">
        <w:rPr>
          <w:noProof/>
        </w:rPr>
        <w:drawing>
          <wp:inline distT="0" distB="0" distL="0" distR="0" wp14:anchorId="2EE824F7" wp14:editId="5117C5D4">
            <wp:extent cx="6120765" cy="2171700"/>
            <wp:effectExtent l="0" t="0" r="0" b="0"/>
            <wp:docPr id="845268791"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791" name="Imagine 1" descr="O imagine care conține text, captură de ecran, software, Software multimedia&#10;&#10;Descriere generată automat"/>
                    <pic:cNvPicPr/>
                  </pic:nvPicPr>
                  <pic:blipFill>
                    <a:blip r:embed="rId16"/>
                    <a:stretch>
                      <a:fillRect/>
                    </a:stretch>
                  </pic:blipFill>
                  <pic:spPr>
                    <a:xfrm>
                      <a:off x="0" y="0"/>
                      <a:ext cx="6120765" cy="2171700"/>
                    </a:xfrm>
                    <a:prstGeom prst="rect">
                      <a:avLst/>
                    </a:prstGeom>
                  </pic:spPr>
                </pic:pic>
              </a:graphicData>
            </a:graphic>
          </wp:inline>
        </w:drawing>
      </w:r>
    </w:p>
    <w:p w14:paraId="7828ACA3" w14:textId="5B6A436B" w:rsidR="006F78D3"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9</w:t>
      </w:r>
      <w:r>
        <w:fldChar w:fldCharType="end"/>
      </w:r>
      <w:r>
        <w:t xml:space="preserve"> Clasa </w:t>
      </w:r>
      <w:proofErr w:type="spellStart"/>
      <w:r>
        <w:t>PlanInvatamantRepository</w:t>
      </w:r>
      <w:proofErr w:type="spellEnd"/>
    </w:p>
    <w:p w14:paraId="1EB65CAA" w14:textId="77777777" w:rsidR="006F78D3" w:rsidRDefault="006F78D3" w:rsidP="006F78D3"/>
    <w:p w14:paraId="66D1FEA1" w14:textId="77777777" w:rsidR="006F78D3" w:rsidRPr="006F78D3" w:rsidRDefault="006F78D3" w:rsidP="006F78D3">
      <w:r w:rsidRPr="006F78D3">
        <w:t xml:space="preserve">Interfața extinde </w:t>
      </w:r>
      <w:proofErr w:type="spellStart"/>
      <w:r w:rsidRPr="006F78D3">
        <w:rPr>
          <w:b/>
          <w:bCs/>
        </w:rPr>
        <w:t>JpaRepository</w:t>
      </w:r>
      <w:proofErr w:type="spellEnd"/>
      <w:r w:rsidRPr="006F78D3">
        <w:rPr>
          <w:b/>
          <w:bCs/>
        </w:rPr>
        <w:t>&lt;</w:t>
      </w:r>
      <w:proofErr w:type="spellStart"/>
      <w:r w:rsidRPr="006F78D3">
        <w:rPr>
          <w:b/>
          <w:bCs/>
        </w:rPr>
        <w:t>PlanInvatamant</w:t>
      </w:r>
      <w:proofErr w:type="spellEnd"/>
      <w:r w:rsidRPr="006F78D3">
        <w:rPr>
          <w:b/>
          <w:bCs/>
        </w:rPr>
        <w:t xml:space="preserve">, </w:t>
      </w:r>
      <w:proofErr w:type="spellStart"/>
      <w:r w:rsidRPr="006F78D3">
        <w:rPr>
          <w:b/>
          <w:bCs/>
        </w:rPr>
        <w:t>Integer</w:t>
      </w:r>
      <w:proofErr w:type="spellEnd"/>
      <w:r w:rsidRPr="006F78D3">
        <w:rPr>
          <w:b/>
          <w:bCs/>
        </w:rPr>
        <w:t>&gt;</w:t>
      </w:r>
      <w:r w:rsidRPr="006F78D3">
        <w:t xml:space="preserve">, ceea ce oferă acces la o gamă largă de metode predefinite, cum ar fi </w:t>
      </w:r>
      <w:proofErr w:type="spellStart"/>
      <w:r w:rsidRPr="006F78D3">
        <w:t>findAll</w:t>
      </w:r>
      <w:proofErr w:type="spellEnd"/>
      <w:r w:rsidRPr="006F78D3">
        <w:t xml:space="preserve">() pentru obținerea tuturor entităților, </w:t>
      </w:r>
      <w:proofErr w:type="spellStart"/>
      <w:r w:rsidRPr="006F78D3">
        <w:t>findById</w:t>
      </w:r>
      <w:proofErr w:type="spellEnd"/>
      <w:r w:rsidRPr="006F78D3">
        <w:t>(</w:t>
      </w:r>
      <w:proofErr w:type="spellStart"/>
      <w:r w:rsidRPr="006F78D3">
        <w:t>Integer</w:t>
      </w:r>
      <w:proofErr w:type="spellEnd"/>
      <w:r w:rsidRPr="006F78D3">
        <w:t xml:space="preserve"> </w:t>
      </w:r>
      <w:proofErr w:type="spellStart"/>
      <w:r w:rsidRPr="006F78D3">
        <w:t>id</w:t>
      </w:r>
      <w:proofErr w:type="spellEnd"/>
      <w:r w:rsidRPr="006F78D3">
        <w:t xml:space="preserve">) pentru căutarea unei entități după ID, </w:t>
      </w:r>
      <w:proofErr w:type="spellStart"/>
      <w:r w:rsidRPr="006F78D3">
        <w:t>save</w:t>
      </w:r>
      <w:proofErr w:type="spellEnd"/>
      <w:r w:rsidRPr="006F78D3">
        <w:t xml:space="preserve">() pentru salvarea sau actualizarea unei entități și </w:t>
      </w:r>
      <w:proofErr w:type="spellStart"/>
      <w:r w:rsidRPr="006F78D3">
        <w:t>deleteById</w:t>
      </w:r>
      <w:proofErr w:type="spellEnd"/>
      <w:r w:rsidRPr="006F78D3">
        <w:t>() pentru ștergerea unei entități după ID.</w:t>
      </w:r>
    </w:p>
    <w:p w14:paraId="21225190" w14:textId="77777777" w:rsidR="006F78D3" w:rsidRPr="006F78D3" w:rsidRDefault="006F78D3" w:rsidP="006F78D3">
      <w:r w:rsidRPr="006F78D3">
        <w:t xml:space="preserve">Pe lângă aceste metode predefinite, interfața definește o metodă personalizată, </w:t>
      </w:r>
      <w:proofErr w:type="spellStart"/>
      <w:r w:rsidRPr="006F78D3">
        <w:rPr>
          <w:b/>
          <w:bCs/>
        </w:rPr>
        <w:t>findById</w:t>
      </w:r>
      <w:proofErr w:type="spellEnd"/>
      <w:r w:rsidRPr="006F78D3">
        <w:rPr>
          <w:b/>
          <w:bCs/>
        </w:rPr>
        <w:t>(</w:t>
      </w:r>
      <w:proofErr w:type="spellStart"/>
      <w:r w:rsidRPr="006F78D3">
        <w:rPr>
          <w:b/>
          <w:bCs/>
        </w:rPr>
        <w:t>int</w:t>
      </w:r>
      <w:proofErr w:type="spellEnd"/>
      <w:r w:rsidRPr="006F78D3">
        <w:rPr>
          <w:b/>
          <w:bCs/>
        </w:rPr>
        <w:t xml:space="preserve"> </w:t>
      </w:r>
      <w:proofErr w:type="spellStart"/>
      <w:r w:rsidRPr="006F78D3">
        <w:rPr>
          <w:b/>
          <w:bCs/>
        </w:rPr>
        <w:t>id</w:t>
      </w:r>
      <w:proofErr w:type="spellEnd"/>
      <w:r w:rsidRPr="006F78D3">
        <w:rPr>
          <w:b/>
          <w:bCs/>
        </w:rPr>
        <w:t>)</w:t>
      </w:r>
      <w:r w:rsidRPr="006F78D3">
        <w:t xml:space="preserve">, care permite găsirea unei entități </w:t>
      </w:r>
      <w:proofErr w:type="spellStart"/>
      <w:r w:rsidRPr="006F78D3">
        <w:rPr>
          <w:b/>
          <w:bCs/>
        </w:rPr>
        <w:t>PlanInvatamant</w:t>
      </w:r>
      <w:proofErr w:type="spellEnd"/>
      <w:r w:rsidRPr="006F78D3">
        <w:t xml:space="preserve"> pe baza unui identificator numeric (</w:t>
      </w:r>
      <w:proofErr w:type="spellStart"/>
      <w:r w:rsidRPr="006F78D3">
        <w:t>id</w:t>
      </w:r>
      <w:proofErr w:type="spellEnd"/>
      <w:r w:rsidRPr="006F78D3">
        <w:t xml:space="preserve">) și returnează direct entitatea în locul unui </w:t>
      </w:r>
      <w:proofErr w:type="spellStart"/>
      <w:r w:rsidRPr="006F78D3">
        <w:t>Optional</w:t>
      </w:r>
      <w:proofErr w:type="spellEnd"/>
      <w:r w:rsidRPr="006F78D3">
        <w:t>&lt;</w:t>
      </w:r>
      <w:proofErr w:type="spellStart"/>
      <w:r w:rsidRPr="006F78D3">
        <w:t>PlanInvatamant</w:t>
      </w:r>
      <w:proofErr w:type="spellEnd"/>
      <w:r w:rsidRPr="006F78D3">
        <w:t>&gt;, simplificând utilizarea.</w:t>
      </w:r>
    </w:p>
    <w:p w14:paraId="3C9FCA71" w14:textId="77777777" w:rsidR="006F78D3" w:rsidRPr="006F78D3" w:rsidRDefault="006F78D3" w:rsidP="006F78D3">
      <w:r w:rsidRPr="006F78D3">
        <w:t xml:space="preserve">Acest </w:t>
      </w:r>
      <w:proofErr w:type="spellStart"/>
      <w:r w:rsidRPr="006F78D3">
        <w:t>repository</w:t>
      </w:r>
      <w:proofErr w:type="spellEnd"/>
      <w:r w:rsidRPr="006F78D3">
        <w:t xml:space="preserve"> asigură un mod convenabil și eficient de a interacționa cu baza de date fără a scrie manual cod SQL.</w:t>
      </w:r>
    </w:p>
    <w:p w14:paraId="308D4CF0" w14:textId="77777777" w:rsidR="006F78D3" w:rsidRPr="006F78D3" w:rsidRDefault="006F78D3" w:rsidP="00F7378B">
      <w:pPr>
        <w:ind w:firstLine="0"/>
      </w:pPr>
    </w:p>
    <w:p w14:paraId="26C1A0C4" w14:textId="161A2685" w:rsidR="00EB6BE9" w:rsidRPr="00EB6BE9" w:rsidRDefault="00EB6BE9" w:rsidP="00EB6BE9">
      <w:pPr>
        <w:pStyle w:val="Titlu3"/>
      </w:pPr>
      <w:bookmarkStart w:id="69" w:name="_Toc188486424"/>
      <w:r>
        <w:lastRenderedPageBreak/>
        <w:t>CLASA Disciplina</w:t>
      </w:r>
      <w:bookmarkEnd w:id="69"/>
    </w:p>
    <w:p w14:paraId="7BF10FF8" w14:textId="77777777" w:rsidR="00EB6BE9" w:rsidRDefault="00EB6BE9" w:rsidP="00C15336"/>
    <w:p w14:paraId="15BBF268" w14:textId="3F9FE330" w:rsidR="00E12011" w:rsidRDefault="00E12011" w:rsidP="00C15336">
      <w:r w:rsidRPr="00E12011">
        <w:t xml:space="preserve">Clasa </w:t>
      </w:r>
      <w:r w:rsidRPr="00E12011">
        <w:rPr>
          <w:b/>
          <w:bCs/>
        </w:rPr>
        <w:t>Disciplina</w:t>
      </w:r>
      <w:r w:rsidRPr="00E12011">
        <w:t xml:space="preserve"> reprezintă un model abstract utilizat pentru a defini structura de bază a entităților ce descriu disciplinele academice într-o aplicație Java care utilizează Jakarta </w:t>
      </w:r>
      <w:proofErr w:type="spellStart"/>
      <w:r w:rsidRPr="00E12011">
        <w:t>Persistence</w:t>
      </w:r>
      <w:proofErr w:type="spellEnd"/>
      <w:r w:rsidRPr="00E12011">
        <w:t xml:space="preserve"> API (JPA). Aceasta include atribute esențiale, precum numele, codul, numărul de credite și detalii despre volum de ore, fiind concepută pentru a fi extinsă de alte clase concrete. Prin utilizarea adnotării @MappedSuperclass, clasa oferă o bază comună pentru maparea și gestionarea entităților în baza de date, promovând reutilizarea și organizarea eficientă a codului.</w:t>
      </w:r>
    </w:p>
    <w:p w14:paraId="474CCD86" w14:textId="77777777" w:rsidR="00E12011" w:rsidRDefault="00E12011" w:rsidP="00C15336"/>
    <w:p w14:paraId="0797C619" w14:textId="77777777" w:rsidR="00F7378B" w:rsidRDefault="00E12011" w:rsidP="00F7378B">
      <w:pPr>
        <w:keepNext/>
        <w:ind w:firstLine="0"/>
        <w:jc w:val="center"/>
      </w:pPr>
      <w:r w:rsidRPr="00E12011">
        <w:rPr>
          <w:noProof/>
        </w:rPr>
        <w:drawing>
          <wp:inline distT="0" distB="0" distL="0" distR="0" wp14:anchorId="0C6C1DDA" wp14:editId="2A19FA29">
            <wp:extent cx="6120765" cy="3149600"/>
            <wp:effectExtent l="0" t="0" r="0" b="0"/>
            <wp:docPr id="122371792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924" name="Imagine 1" descr="O imagine care conține text, captură de ecran, software, Software multimedia&#10;&#10;Descriere generată automat"/>
                    <pic:cNvPicPr/>
                  </pic:nvPicPr>
                  <pic:blipFill>
                    <a:blip r:embed="rId17"/>
                    <a:stretch>
                      <a:fillRect/>
                    </a:stretch>
                  </pic:blipFill>
                  <pic:spPr>
                    <a:xfrm>
                      <a:off x="0" y="0"/>
                      <a:ext cx="6120765" cy="3149600"/>
                    </a:xfrm>
                    <a:prstGeom prst="rect">
                      <a:avLst/>
                    </a:prstGeom>
                  </pic:spPr>
                </pic:pic>
              </a:graphicData>
            </a:graphic>
          </wp:inline>
        </w:drawing>
      </w:r>
    </w:p>
    <w:p w14:paraId="7D3ED1E5" w14:textId="38441D65"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0</w:t>
      </w:r>
      <w:r>
        <w:fldChar w:fldCharType="end"/>
      </w:r>
      <w:r>
        <w:t xml:space="preserve"> Clasa Disciplina</w:t>
      </w:r>
    </w:p>
    <w:p w14:paraId="374074BF" w14:textId="77777777" w:rsidR="00E12011" w:rsidRDefault="00E12011" w:rsidP="00E12011">
      <w:pPr>
        <w:ind w:firstLine="0"/>
      </w:pPr>
    </w:p>
    <w:p w14:paraId="55475767" w14:textId="77777777" w:rsidR="00E12011" w:rsidRDefault="00E12011" w:rsidP="00E12011">
      <w:r>
        <w:t xml:space="preserve">Primul atribut, </w:t>
      </w:r>
      <w:proofErr w:type="spellStart"/>
      <w:r>
        <w:t>id</w:t>
      </w:r>
      <w:proofErr w:type="spellEnd"/>
      <w:r>
        <w:t xml:space="preserve">, este marcat cu @Id pentru a fi utilizat ca identificator unic al entității. Adnotarea @GeneratedValue(strategy = </w:t>
      </w:r>
      <w:proofErr w:type="spellStart"/>
      <w:r>
        <w:t>GenerationType.AUTO</w:t>
      </w:r>
      <w:proofErr w:type="spellEnd"/>
      <w:r>
        <w:t>) specifică faptul că valoarea acestuia este generată automat de baza de date. Atributul are tipul int.</w:t>
      </w:r>
    </w:p>
    <w:p w14:paraId="2CF0FD96" w14:textId="77777777" w:rsidR="00E12011" w:rsidRDefault="00E12011" w:rsidP="00E12011"/>
    <w:p w14:paraId="343D1DF0" w14:textId="77777777" w:rsidR="00E12011" w:rsidRDefault="00E12011" w:rsidP="00E12011">
      <w:r>
        <w:t>Clasa conține mai multe atribute care descriu proprietățile unei discipline, cum ar fi numele disciplinei (</w:t>
      </w:r>
      <w:proofErr w:type="spellStart"/>
      <w:r>
        <w:t>numeDisciplina</w:t>
      </w:r>
      <w:proofErr w:type="spellEnd"/>
      <w:r>
        <w:t>), codul unic de identificare (</w:t>
      </w:r>
      <w:proofErr w:type="spellStart"/>
      <w:r>
        <w:t>codDisciplina</w:t>
      </w:r>
      <w:proofErr w:type="spellEnd"/>
      <w:r>
        <w:t>), numărul de credite ECTS asociate (</w:t>
      </w:r>
      <w:proofErr w:type="spellStart"/>
      <w:r>
        <w:t>numarCrediteTransferabile</w:t>
      </w:r>
      <w:proofErr w:type="spellEnd"/>
      <w:r>
        <w:t>), și forma de evaluare (</w:t>
      </w:r>
      <w:proofErr w:type="spellStart"/>
      <w:r>
        <w:t>formaEvaluare</w:t>
      </w:r>
      <w:proofErr w:type="spellEnd"/>
      <w:r>
        <w:t>, care poate fi examen, colocviu etc.). De asemenea, sunt incluse detalii privind volumul de ore necesare pentru activitățile parțial asistate (</w:t>
      </w:r>
      <w:proofErr w:type="spellStart"/>
      <w:r>
        <w:t>volumOreNecesareActivitatilorPartialAsistate</w:t>
      </w:r>
      <w:proofErr w:type="spellEnd"/>
      <w:r>
        <w:t>) și pentru pregătirea individuală (</w:t>
      </w:r>
      <w:proofErr w:type="spellStart"/>
      <w:r>
        <w:t>volumOreNecesaraPregatiriIndividuale</w:t>
      </w:r>
      <w:proofErr w:type="spellEnd"/>
      <w:r>
        <w:t>), precum și categoria formativă a disciplinei (</w:t>
      </w:r>
      <w:proofErr w:type="spellStart"/>
      <w:r>
        <w:t>categorieFormativa</w:t>
      </w:r>
      <w:proofErr w:type="spellEnd"/>
      <w:r>
        <w:t>, de exemplu: fundamentală, de specialitate).</w:t>
      </w:r>
    </w:p>
    <w:p w14:paraId="27B24DBD" w14:textId="77777777" w:rsidR="00E12011" w:rsidRDefault="00E12011" w:rsidP="00E12011"/>
    <w:p w14:paraId="7E5D256C" w14:textId="77777777" w:rsidR="00E12011" w:rsidRDefault="00E12011" w:rsidP="00E12011">
      <w:r>
        <w:t xml:space="preserve">Constructorul implicit este gol, ceea ce permite JPA să creeze instanțe ale clasei fără a specifica inițial valori pentru atribute. În plus, clasa include metode getter și setter </w:t>
      </w:r>
      <w:r>
        <w:lastRenderedPageBreak/>
        <w:t xml:space="preserve">pentru fiecare atribut, asigurând accesul și modificarea acestora în conformitate cu principiile de </w:t>
      </w:r>
      <w:proofErr w:type="spellStart"/>
      <w:r>
        <w:t>incapsulare</w:t>
      </w:r>
      <w:proofErr w:type="spellEnd"/>
      <w:r>
        <w:t>. Metodele getter returnează valorile atributelor, iar metodele setter permit atribuirea unor valori noi.</w:t>
      </w:r>
    </w:p>
    <w:p w14:paraId="5671914D" w14:textId="77777777" w:rsidR="00E12011" w:rsidRDefault="00E12011" w:rsidP="00E12011"/>
    <w:p w14:paraId="5DE0148E" w14:textId="77777777" w:rsidR="00E12011" w:rsidRDefault="00E12011" w:rsidP="00E12011">
      <w:r>
        <w:t xml:space="preserve">Fiind o clasă abstractă, Disciplina nu poate fi </w:t>
      </w:r>
      <w:proofErr w:type="spellStart"/>
      <w:r>
        <w:t>instanțiată</w:t>
      </w:r>
      <w:proofErr w:type="spellEnd"/>
      <w:r>
        <w:t xml:space="preserve"> direct. Ea este destinată să fie extinsă de alte clase, cum ar fi </w:t>
      </w:r>
      <w:proofErr w:type="spellStart"/>
      <w:r>
        <w:t>DisciplinaTehnica</w:t>
      </w:r>
      <w:proofErr w:type="spellEnd"/>
      <w:r>
        <w:t>, care poate adăuga atribute sau metode specifice pentru un anumit tip de disciplină.</w:t>
      </w:r>
    </w:p>
    <w:p w14:paraId="788186C4" w14:textId="77777777" w:rsidR="00E12011" w:rsidRDefault="00E12011" w:rsidP="00E12011"/>
    <w:p w14:paraId="21D1E8F9" w14:textId="1C1BFEB9" w:rsidR="00E12011" w:rsidRDefault="00E12011" w:rsidP="00E12011">
      <w:r>
        <w:t>Scopul principal al clasei este de a furniza o structură comună și reutilizabilă pentru entitățile care reprezintă disciplinele academice, facilitând maparea acestora în baza de date și promovând extensibilitatea și reutilizarea codului.</w:t>
      </w:r>
    </w:p>
    <w:p w14:paraId="52ECA326" w14:textId="290EF994" w:rsidR="00EB6BE9" w:rsidRPr="00EB6BE9" w:rsidRDefault="00EB6BE9" w:rsidP="00EB6BE9">
      <w:pPr>
        <w:pStyle w:val="Titlu3"/>
      </w:pPr>
      <w:bookmarkStart w:id="70" w:name="_Toc188486425"/>
      <w:r>
        <w:t xml:space="preserve">CLASA </w:t>
      </w:r>
      <w:proofErr w:type="spellStart"/>
      <w:r>
        <w:t>DisciplinaZi</w:t>
      </w:r>
      <w:proofErr w:type="spellEnd"/>
      <w:r>
        <w:t xml:space="preserve"> si </w:t>
      </w:r>
      <w:proofErr w:type="spellStart"/>
      <w:r>
        <w:t>DisciplinaId</w:t>
      </w:r>
      <w:bookmarkEnd w:id="70"/>
      <w:proofErr w:type="spellEnd"/>
    </w:p>
    <w:p w14:paraId="2164660F" w14:textId="77777777" w:rsidR="00EB6BE9" w:rsidRDefault="00EB6BE9" w:rsidP="00E12011"/>
    <w:p w14:paraId="67FD7D02" w14:textId="240F460F" w:rsidR="00E12011" w:rsidRDefault="00E83119" w:rsidP="00E12011">
      <w:r w:rsidRPr="00E83119">
        <w:t xml:space="preserve">Ambele clase, </w:t>
      </w:r>
      <w:proofErr w:type="spellStart"/>
      <w:r w:rsidRPr="00E83119">
        <w:rPr>
          <w:b/>
          <w:bCs/>
          <w:i/>
          <w:iCs/>
        </w:rPr>
        <w:t>DisciplinaZi</w:t>
      </w:r>
      <w:proofErr w:type="spellEnd"/>
      <w:r w:rsidRPr="00E83119">
        <w:t xml:space="preserve"> și </w:t>
      </w:r>
      <w:proofErr w:type="spellStart"/>
      <w:r w:rsidRPr="00E83119">
        <w:rPr>
          <w:b/>
          <w:bCs/>
          <w:i/>
          <w:iCs/>
        </w:rPr>
        <w:t>DisciplinaId</w:t>
      </w:r>
      <w:proofErr w:type="spellEnd"/>
      <w:r w:rsidRPr="00E83119">
        <w:t xml:space="preserve">, extind clasa de bază </w:t>
      </w:r>
      <w:r w:rsidRPr="00E83119">
        <w:rPr>
          <w:b/>
          <w:bCs/>
          <w:i/>
          <w:iCs/>
        </w:rPr>
        <w:t>Disciplina</w:t>
      </w:r>
      <w:r w:rsidRPr="00E83119">
        <w:t xml:space="preserve">, moștenind comportamentele acesteia, dar adăugând propriile caracteristici pentru a reflecta diferite tipuri de discipline. Ele sunt marcate cu </w:t>
      </w:r>
      <w:proofErr w:type="spellStart"/>
      <w:r w:rsidRPr="00E83119">
        <w:t>anotarea</w:t>
      </w:r>
      <w:proofErr w:type="spellEnd"/>
      <w:r w:rsidRPr="00E83119">
        <w:t xml:space="preserve"> `@Entity`, ceea ce le face entități JPA și implică faptul că vor fi </w:t>
      </w:r>
      <w:proofErr w:type="spellStart"/>
      <w:r w:rsidRPr="00E83119">
        <w:t>mapate</w:t>
      </w:r>
      <w:proofErr w:type="spellEnd"/>
      <w:r w:rsidRPr="00E83119">
        <w:t xml:space="preserve"> la tabele distincte în baza de date. Ambele clase includ un constructor implicit (fără parametri) și metode `get` și `set` pentru fiecare atribut, ceea ce permite manipularea facilă a datelor.</w:t>
      </w:r>
    </w:p>
    <w:p w14:paraId="459A3ABF" w14:textId="3089665F" w:rsidR="00E12011" w:rsidRDefault="00E12011" w:rsidP="00E12011">
      <w:pPr>
        <w:ind w:firstLine="0"/>
      </w:pPr>
    </w:p>
    <w:p w14:paraId="2F87FE9C" w14:textId="77777777" w:rsidR="00F7378B" w:rsidRDefault="00E12011" w:rsidP="00F7378B">
      <w:pPr>
        <w:keepNext/>
        <w:ind w:firstLine="0"/>
        <w:jc w:val="center"/>
      </w:pPr>
      <w:r w:rsidRPr="00E12011">
        <w:rPr>
          <w:noProof/>
        </w:rPr>
        <w:drawing>
          <wp:inline distT="0" distB="0" distL="0" distR="0" wp14:anchorId="6E805C8D" wp14:editId="4A84C185">
            <wp:extent cx="6120765" cy="2973705"/>
            <wp:effectExtent l="0" t="0" r="0" b="0"/>
            <wp:docPr id="166689600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000" name="Imagine 1" descr="O imagine care conține text, captură de ecran, software, Software multimedia&#10;&#10;Descriere generată automat"/>
                    <pic:cNvPicPr/>
                  </pic:nvPicPr>
                  <pic:blipFill>
                    <a:blip r:embed="rId18"/>
                    <a:stretch>
                      <a:fillRect/>
                    </a:stretch>
                  </pic:blipFill>
                  <pic:spPr>
                    <a:xfrm>
                      <a:off x="0" y="0"/>
                      <a:ext cx="6120765" cy="2973705"/>
                    </a:xfrm>
                    <a:prstGeom prst="rect">
                      <a:avLst/>
                    </a:prstGeom>
                  </pic:spPr>
                </pic:pic>
              </a:graphicData>
            </a:graphic>
          </wp:inline>
        </w:drawing>
      </w:r>
    </w:p>
    <w:p w14:paraId="7B989827" w14:textId="1ED6E698"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1</w:t>
      </w:r>
      <w:r>
        <w:fldChar w:fldCharType="end"/>
      </w:r>
      <w:r>
        <w:t xml:space="preserve"> Clasa </w:t>
      </w:r>
      <w:proofErr w:type="spellStart"/>
      <w:r>
        <w:t>DisciplinaZi</w:t>
      </w:r>
      <w:proofErr w:type="spellEnd"/>
      <w:r>
        <w:t xml:space="preserve"> și </w:t>
      </w:r>
      <w:proofErr w:type="spellStart"/>
      <w:r>
        <w:t>DisciplinaId</w:t>
      </w:r>
      <w:proofErr w:type="spellEnd"/>
    </w:p>
    <w:p w14:paraId="2CBFB3A5" w14:textId="77777777" w:rsidR="00E83119" w:rsidRDefault="00E83119" w:rsidP="00E83119">
      <w:pPr>
        <w:ind w:firstLine="0"/>
      </w:pPr>
    </w:p>
    <w:p w14:paraId="35B0D837" w14:textId="1462BBD5" w:rsidR="00E83119" w:rsidRDefault="00E83119" w:rsidP="00E83119">
      <w:proofErr w:type="spellStart"/>
      <w:r w:rsidRPr="00E83119">
        <w:rPr>
          <w:b/>
          <w:bCs/>
        </w:rPr>
        <w:t>DisciplinaZi</w:t>
      </w:r>
      <w:proofErr w:type="spellEnd"/>
      <w:r>
        <w:t xml:space="preserve"> este concepută pentru a descrie activități academice caracteristice sistemului de învățământ de zi. Aceasta include numărul de ore pentru cursuri, seminare, laboratoare și proiecte, reflectând accentul pus pe interacțiunea față în față și activitățile sincronizate.</w:t>
      </w:r>
    </w:p>
    <w:p w14:paraId="5C638C85" w14:textId="77777777" w:rsidR="00E83119" w:rsidRDefault="00E83119" w:rsidP="00E83119">
      <w:pPr>
        <w:ind w:firstLine="0"/>
      </w:pPr>
    </w:p>
    <w:p w14:paraId="7212C2A6" w14:textId="0180ADF8" w:rsidR="00E83119" w:rsidRDefault="00E83119" w:rsidP="00E83119">
      <w:r>
        <w:lastRenderedPageBreak/>
        <w:t xml:space="preserve">Pe de altă parte, </w:t>
      </w:r>
      <w:proofErr w:type="spellStart"/>
      <w:r w:rsidRPr="00E83119">
        <w:rPr>
          <w:b/>
          <w:bCs/>
        </w:rPr>
        <w:t>DisciplinaId</w:t>
      </w:r>
      <w:proofErr w:type="spellEnd"/>
      <w:r>
        <w:t xml:space="preserve"> este adaptată pentru programele de învățământ la distanță, unde metodele de predare și învățare sunt mai independente. Aceasta include numărul de ore dedicate activităților de autoinstruire și tutorat, numărul de teme de control și numărul de activități aplicative asistate, reflectând nevoia de a sprijini învățarea individuală cu resurse și asistență adecvate.</w:t>
      </w:r>
    </w:p>
    <w:p w14:paraId="54C24F91" w14:textId="77777777" w:rsidR="00E83119" w:rsidRDefault="00E83119" w:rsidP="00E83119">
      <w:pPr>
        <w:ind w:firstLine="0"/>
      </w:pPr>
    </w:p>
    <w:p w14:paraId="5C847ED1" w14:textId="781BEAAE" w:rsidR="005F39B5" w:rsidRDefault="00E83119" w:rsidP="00E83119">
      <w:r>
        <w:t xml:space="preserve">Diferențele dintre ele constau în atributele lor specifice: </w:t>
      </w:r>
      <w:proofErr w:type="spellStart"/>
      <w:r w:rsidRPr="00E83119">
        <w:rPr>
          <w:b/>
          <w:bCs/>
        </w:rPr>
        <w:t>DisciplinaZi</w:t>
      </w:r>
      <w:proofErr w:type="spellEnd"/>
      <w:r>
        <w:t xml:space="preserve"> pune accent pe activități tradiționale, în timp ce </w:t>
      </w:r>
      <w:proofErr w:type="spellStart"/>
      <w:r w:rsidRPr="00E83119">
        <w:rPr>
          <w:b/>
          <w:bCs/>
        </w:rPr>
        <w:t>DisciplinaId</w:t>
      </w:r>
      <w:proofErr w:type="spellEnd"/>
      <w:r>
        <w:t xml:space="preserve"> se concentrează pe activități care sprijină învățarea la distanță. Deși structura și funcționalitatea lor sunt similare, scopul fiecărei clase este să modeleze tipuri diferite de discipline, în funcție de contextul educațional.</w:t>
      </w:r>
    </w:p>
    <w:p w14:paraId="77A0D418" w14:textId="77777777" w:rsidR="009A57A9" w:rsidRDefault="009A57A9" w:rsidP="00E83119"/>
    <w:p w14:paraId="1E0F82EA" w14:textId="5FFF09BA" w:rsidR="009A57A9" w:rsidRDefault="009A57A9" w:rsidP="009A57A9">
      <w:pPr>
        <w:pStyle w:val="Titlu1"/>
      </w:pPr>
      <w:bookmarkStart w:id="71" w:name="_Toc188486426"/>
      <w:r>
        <w:t>TESTARE SI INSTALARE</w:t>
      </w:r>
      <w:bookmarkEnd w:id="71"/>
    </w:p>
    <w:p w14:paraId="3FA26140" w14:textId="0295147E" w:rsidR="009A57A9" w:rsidRDefault="009A57A9" w:rsidP="009A57A9">
      <w:pPr>
        <w:pStyle w:val="Titlu1"/>
      </w:pPr>
      <w:bookmarkStart w:id="72" w:name="_Toc188486427"/>
      <w:r>
        <w:t>Concluzii</w:t>
      </w:r>
      <w:bookmarkEnd w:id="72"/>
    </w:p>
    <w:p w14:paraId="0051A06D" w14:textId="1D296B2B" w:rsidR="009A57A9" w:rsidRDefault="009A57A9" w:rsidP="009A57A9">
      <w:pPr>
        <w:pStyle w:val="Titlu1"/>
      </w:pPr>
      <w:bookmarkStart w:id="73" w:name="_Toc188486428"/>
      <w:r>
        <w:t>BIBLIOGRAFIE</w:t>
      </w:r>
      <w:bookmarkEnd w:id="73"/>
    </w:p>
    <w:p w14:paraId="1AAC7044" w14:textId="3DE1C591" w:rsidR="00E06A56" w:rsidRDefault="00E06A56" w:rsidP="00E06A56">
      <w:pPr>
        <w:rPr>
          <w:lang w:val="en-GB"/>
        </w:rPr>
      </w:pPr>
      <w:r>
        <w:rPr>
          <w:lang w:val="en-GB"/>
        </w:rPr>
        <w:t>[1]</w:t>
      </w:r>
      <w:r w:rsidR="00D23019">
        <w:rPr>
          <w:lang w:val="en-GB"/>
        </w:rPr>
        <w:t xml:space="preserve"> </w:t>
      </w:r>
      <w:r>
        <w:rPr>
          <w:lang w:val="en-GB"/>
        </w:rPr>
        <w:t>***</w:t>
      </w:r>
      <w:r w:rsidR="00D23019">
        <w:rPr>
          <w:lang w:val="en-GB"/>
        </w:rPr>
        <w:t xml:space="preserve"> </w:t>
      </w:r>
      <w:r w:rsidR="009A1898" w:rsidRPr="009A1898">
        <w:rPr>
          <w:lang w:val="en-GB"/>
        </w:rPr>
        <w:t>https://web.archive.org/web/20050420081440/http://java.sun.com/features/1998/05/birthday.html</w:t>
      </w:r>
      <w:r w:rsidR="009A1898">
        <w:rPr>
          <w:lang w:val="en-GB"/>
        </w:rPr>
        <w:t xml:space="preserve"> </w:t>
      </w:r>
    </w:p>
    <w:p w14:paraId="13BC0447" w14:textId="1497B0D9" w:rsidR="00E06A56" w:rsidRPr="00E06A56" w:rsidRDefault="00E06A56" w:rsidP="00E06A56">
      <w:pPr>
        <w:rPr>
          <w:lang w:val="en-GB"/>
        </w:rPr>
      </w:pPr>
      <w:r>
        <w:rPr>
          <w:lang w:val="en-GB"/>
        </w:rPr>
        <w:t>[2] ***</w:t>
      </w:r>
      <w:r w:rsidR="009A1898">
        <w:rPr>
          <w:lang w:val="en-GB"/>
        </w:rPr>
        <w:t xml:space="preserve"> </w:t>
      </w:r>
      <w:r w:rsidR="009A1898" w:rsidRPr="009A1898">
        <w:rPr>
          <w:lang w:val="en-GB"/>
        </w:rPr>
        <w:t xml:space="preserve">Cursuri_PJ_1-7.pdf (Curs Java </w:t>
      </w:r>
      <w:proofErr w:type="spellStart"/>
      <w:r w:rsidR="009A1898" w:rsidRPr="009A1898">
        <w:rPr>
          <w:lang w:val="en-GB"/>
        </w:rPr>
        <w:t>dr.</w:t>
      </w:r>
      <w:proofErr w:type="spellEnd"/>
      <w:r w:rsidR="009A1898" w:rsidRPr="009A1898">
        <w:rPr>
          <w:lang w:val="en-GB"/>
        </w:rPr>
        <w:t xml:space="preserve"> </w:t>
      </w:r>
      <w:proofErr w:type="spellStart"/>
      <w:r w:rsidR="009A1898" w:rsidRPr="009A1898">
        <w:rPr>
          <w:lang w:val="en-GB"/>
        </w:rPr>
        <w:t>ing</w:t>
      </w:r>
      <w:proofErr w:type="spellEnd"/>
      <w:r w:rsidR="009A1898" w:rsidRPr="009A1898">
        <w:rPr>
          <w:lang w:val="en-GB"/>
        </w:rPr>
        <w:t>. Raul Robu 2022-2023)</w:t>
      </w:r>
    </w:p>
    <w:p w14:paraId="7D423B5E" w14:textId="1F121D4C" w:rsidR="00E06A56" w:rsidRPr="00E06A56" w:rsidRDefault="00E06A56" w:rsidP="00E06A56">
      <w:pPr>
        <w:rPr>
          <w:lang w:val="en-GB"/>
        </w:rPr>
      </w:pPr>
      <w:r>
        <w:rPr>
          <w:lang w:val="en-GB"/>
        </w:rPr>
        <w:t>[3] ***</w:t>
      </w:r>
      <w:r w:rsidR="009A1898">
        <w:rPr>
          <w:lang w:val="en-GB"/>
        </w:rPr>
        <w:t xml:space="preserve"> </w:t>
      </w:r>
      <w:r w:rsidR="009A1898" w:rsidRPr="009A1898">
        <w:rPr>
          <w:lang w:val="en-GB"/>
        </w:rPr>
        <w:t>https://computerhistory.org/profile/james-gosling/</w:t>
      </w:r>
    </w:p>
    <w:p w14:paraId="24397FAF" w14:textId="3E938D0F" w:rsidR="00E06A56" w:rsidRPr="00E06A56" w:rsidRDefault="00E06A56" w:rsidP="00E06A56">
      <w:pPr>
        <w:rPr>
          <w:lang w:val="en-GB"/>
        </w:rPr>
      </w:pPr>
      <w:r>
        <w:rPr>
          <w:lang w:val="en-GB"/>
        </w:rPr>
        <w:t>[4] ***</w:t>
      </w:r>
      <w:r w:rsidR="00C5564D">
        <w:rPr>
          <w:lang w:val="en-GB"/>
        </w:rPr>
        <w:t xml:space="preserve"> </w:t>
      </w:r>
      <w:r w:rsidR="00C5564D" w:rsidRPr="00C5564D">
        <w:rPr>
          <w:lang w:val="en-GB"/>
        </w:rPr>
        <w:t>https://www.geeksforgeeks.org/the-complete-history-of-java-programming-language/</w:t>
      </w:r>
    </w:p>
    <w:p w14:paraId="6713B0A2" w14:textId="6198D0EA" w:rsidR="00E06A56" w:rsidRPr="00E06A56" w:rsidRDefault="00E06A56" w:rsidP="00E06A56">
      <w:pPr>
        <w:rPr>
          <w:lang w:val="en-GB"/>
        </w:rPr>
      </w:pPr>
      <w:r>
        <w:rPr>
          <w:lang w:val="en-GB"/>
        </w:rPr>
        <w:t>[5] ***</w:t>
      </w:r>
      <w:r w:rsidR="00C5564D">
        <w:rPr>
          <w:lang w:val="en-GB"/>
        </w:rPr>
        <w:t xml:space="preserve"> </w:t>
      </w:r>
      <w:r w:rsidR="00C5564D" w:rsidRPr="00C5564D">
        <w:rPr>
          <w:lang w:val="en-GB"/>
        </w:rPr>
        <w:t>https://www.tutorialspoint.com/java/java-features.htm</w:t>
      </w:r>
    </w:p>
    <w:p w14:paraId="423B9D2B" w14:textId="6BF985EC" w:rsidR="00E06A56" w:rsidRPr="00E06A56" w:rsidRDefault="00E06A56" w:rsidP="00E06A56">
      <w:pPr>
        <w:rPr>
          <w:lang w:val="en-GB"/>
        </w:rPr>
      </w:pPr>
      <w:r>
        <w:rPr>
          <w:lang w:val="en-GB"/>
        </w:rPr>
        <w:t>[6] ***</w:t>
      </w:r>
      <w:r w:rsidR="001C029D">
        <w:rPr>
          <w:lang w:val="en-GB"/>
        </w:rPr>
        <w:t xml:space="preserve"> </w:t>
      </w:r>
      <w:r w:rsidR="001C029D" w:rsidRPr="001C029D">
        <w:rPr>
          <w:lang w:val="en-GB"/>
        </w:rPr>
        <w:t>https://www.javatpoint.com/java-oops-concepts</w:t>
      </w:r>
    </w:p>
    <w:p w14:paraId="127DD4F8" w14:textId="36675918" w:rsidR="00A05026" w:rsidRPr="00E06A56" w:rsidRDefault="00E06A56" w:rsidP="00A05026">
      <w:pPr>
        <w:rPr>
          <w:lang w:val="en-GB"/>
        </w:rPr>
      </w:pPr>
      <w:r>
        <w:rPr>
          <w:lang w:val="en-GB"/>
        </w:rPr>
        <w:t>[7] ***</w:t>
      </w:r>
      <w:r w:rsidR="001C029D">
        <w:rPr>
          <w:lang w:val="en-GB"/>
        </w:rPr>
        <w:t xml:space="preserve"> </w:t>
      </w:r>
      <w:r w:rsidR="001C029D" w:rsidRPr="001C029D">
        <w:rPr>
          <w:lang w:val="en-GB"/>
        </w:rPr>
        <w:t>https://www.tutorialspoint.com/java/java_oops_concepts.htm</w:t>
      </w:r>
    </w:p>
    <w:p w14:paraId="37BC8199" w14:textId="0CF51E54" w:rsidR="00E06A56" w:rsidRPr="00E06A56" w:rsidRDefault="00E06A56" w:rsidP="00E06A56">
      <w:pPr>
        <w:rPr>
          <w:lang w:val="en-GB"/>
        </w:rPr>
      </w:pPr>
      <w:r>
        <w:rPr>
          <w:lang w:val="en-GB"/>
        </w:rPr>
        <w:t>[8] ***</w:t>
      </w:r>
      <w:r w:rsidR="007D7222">
        <w:rPr>
          <w:lang w:val="en-GB"/>
        </w:rPr>
        <w:t xml:space="preserve"> </w:t>
      </w:r>
      <w:r w:rsidR="007D7222" w:rsidRPr="007D7222">
        <w:rPr>
          <w:lang w:val="en-GB"/>
        </w:rPr>
        <w:t>https://docs.oracle.com/en/java/index.html</w:t>
      </w:r>
    </w:p>
    <w:p w14:paraId="35FFFE38" w14:textId="3A6AA7DC" w:rsidR="00E06A56" w:rsidRPr="00E06A56" w:rsidRDefault="00E06A56" w:rsidP="00E06A56">
      <w:pPr>
        <w:rPr>
          <w:lang w:val="en-GB"/>
        </w:rPr>
      </w:pPr>
      <w:r>
        <w:rPr>
          <w:lang w:val="en-GB"/>
        </w:rPr>
        <w:t>[9] ***</w:t>
      </w:r>
      <w:r w:rsidR="007D7222">
        <w:rPr>
          <w:lang w:val="en-GB"/>
        </w:rPr>
        <w:t xml:space="preserve"> </w:t>
      </w:r>
      <w:r w:rsidR="007D7222" w:rsidRPr="007D7222">
        <w:rPr>
          <w:lang w:val="en-GB"/>
        </w:rPr>
        <w:t>https://www.oracle.com/java/technologies/javase-documentation.html</w:t>
      </w:r>
    </w:p>
    <w:p w14:paraId="34A214C3" w14:textId="720C196A" w:rsidR="00E06A56" w:rsidRPr="00E06A56" w:rsidRDefault="00E06A56" w:rsidP="00E06A56">
      <w:pPr>
        <w:rPr>
          <w:lang w:val="en-GB"/>
        </w:rPr>
      </w:pPr>
      <w:r>
        <w:rPr>
          <w:lang w:val="en-GB"/>
        </w:rPr>
        <w:t>[10] ***</w:t>
      </w:r>
      <w:r w:rsidR="00DC0EFA">
        <w:rPr>
          <w:lang w:val="en-GB"/>
        </w:rPr>
        <w:t xml:space="preserve"> </w:t>
      </w:r>
      <w:r w:rsidR="00DC0EFA" w:rsidRPr="00DC0EFA">
        <w:rPr>
          <w:lang w:val="en-GB"/>
        </w:rPr>
        <w:t>https://docs.oracle.com/javame/8.3/index.html</w:t>
      </w:r>
    </w:p>
    <w:p w14:paraId="4F85487B" w14:textId="645ECCD6" w:rsidR="00E06A56" w:rsidRPr="00E06A56" w:rsidRDefault="00E06A56" w:rsidP="00E06A56">
      <w:pPr>
        <w:rPr>
          <w:lang w:val="en-GB"/>
        </w:rPr>
      </w:pPr>
      <w:r>
        <w:rPr>
          <w:lang w:val="en-GB"/>
        </w:rPr>
        <w:t>[11] ***</w:t>
      </w:r>
      <w:r w:rsidR="00DC0EFA">
        <w:rPr>
          <w:lang w:val="en-GB"/>
        </w:rPr>
        <w:t xml:space="preserve"> </w:t>
      </w:r>
      <w:r w:rsidR="00DC0EFA" w:rsidRPr="00DC0EFA">
        <w:rPr>
          <w:lang w:val="en-GB"/>
        </w:rPr>
        <w:t>https://docs.oracle.com/javaee/7/index.html</w:t>
      </w:r>
    </w:p>
    <w:p w14:paraId="15FC5E41" w14:textId="1C955EAD" w:rsidR="00E06A56" w:rsidRPr="00E06A56" w:rsidRDefault="00E06A56" w:rsidP="00E06A56">
      <w:pPr>
        <w:rPr>
          <w:lang w:val="en-GB"/>
        </w:rPr>
      </w:pPr>
      <w:r>
        <w:rPr>
          <w:lang w:val="en-GB"/>
        </w:rPr>
        <w:t>[12] ***</w:t>
      </w:r>
      <w:r w:rsidR="00DC0EFA">
        <w:rPr>
          <w:lang w:val="en-GB"/>
        </w:rPr>
        <w:t xml:space="preserve"> </w:t>
      </w:r>
      <w:r w:rsidR="00DC0EFA" w:rsidRPr="00DC0EFA">
        <w:rPr>
          <w:lang w:val="en-GB"/>
        </w:rPr>
        <w:t>https://www.javatpoint.com/jpa-tutorial</w:t>
      </w:r>
    </w:p>
    <w:p w14:paraId="38E81D36" w14:textId="7251A602" w:rsidR="00E06A56" w:rsidRPr="00E06A56" w:rsidRDefault="00E06A56" w:rsidP="00E06A56">
      <w:pPr>
        <w:rPr>
          <w:lang w:val="en-GB"/>
        </w:rPr>
      </w:pPr>
      <w:r>
        <w:rPr>
          <w:lang w:val="en-GB"/>
        </w:rPr>
        <w:t>[13] ***</w:t>
      </w:r>
      <w:r w:rsidR="00DC0EFA">
        <w:rPr>
          <w:lang w:val="en-GB"/>
        </w:rPr>
        <w:t xml:space="preserve"> </w:t>
      </w:r>
      <w:r w:rsidR="00DC0EFA" w:rsidRPr="00DC0EFA">
        <w:rPr>
          <w:lang w:val="en-GB"/>
        </w:rPr>
        <w:t>https://docs.oracle.com/javase/tutorial/jdbc/overview/index.html</w:t>
      </w:r>
    </w:p>
    <w:p w14:paraId="340ADC4E" w14:textId="5C752894" w:rsidR="00E06A56" w:rsidRPr="00E06A56" w:rsidRDefault="00E06A56" w:rsidP="00E06A56">
      <w:pPr>
        <w:rPr>
          <w:lang w:val="en-GB"/>
        </w:rPr>
      </w:pPr>
      <w:r>
        <w:rPr>
          <w:lang w:val="en-GB"/>
        </w:rPr>
        <w:t>[14] ***</w:t>
      </w:r>
      <w:r w:rsidR="00DC0EFA">
        <w:rPr>
          <w:lang w:val="en-GB"/>
        </w:rPr>
        <w:t xml:space="preserve"> </w:t>
      </w:r>
      <w:r w:rsidR="00DC0EFA" w:rsidRPr="00DC0EFA">
        <w:rPr>
          <w:lang w:val="en-GB"/>
        </w:rPr>
        <w:t>https://docs.oracle.com/javase/tutorial/jdbc/basics/index.html</w:t>
      </w:r>
    </w:p>
    <w:p w14:paraId="1F30470A" w14:textId="04CEE1CD" w:rsidR="00E06A56" w:rsidRPr="00E06A56" w:rsidRDefault="00E06A56" w:rsidP="00E06A56">
      <w:pPr>
        <w:rPr>
          <w:lang w:val="en-GB"/>
        </w:rPr>
      </w:pPr>
      <w:r>
        <w:rPr>
          <w:lang w:val="en-GB"/>
        </w:rPr>
        <w:t>[15] ***</w:t>
      </w:r>
      <w:r w:rsidR="00DC0EFA">
        <w:rPr>
          <w:lang w:val="en-GB"/>
        </w:rPr>
        <w:t xml:space="preserve"> </w:t>
      </w:r>
      <w:r w:rsidR="00DC0EFA" w:rsidRPr="00DC0EFA">
        <w:rPr>
          <w:lang w:val="en-GB"/>
        </w:rPr>
        <w:t>https://docs.oracle.com/en/java/javase/23/security/java-security-overview1.html#GUID-2EF91196-D468-4D0F-8FDC-DA2BEA165D10</w:t>
      </w:r>
    </w:p>
    <w:p w14:paraId="14AD77C9" w14:textId="08BA1C0A" w:rsidR="00E06A56" w:rsidRPr="00E06A56" w:rsidRDefault="00E06A56" w:rsidP="00E06A56">
      <w:pPr>
        <w:rPr>
          <w:lang w:val="en-GB"/>
        </w:rPr>
      </w:pPr>
      <w:r>
        <w:rPr>
          <w:lang w:val="en-GB"/>
        </w:rPr>
        <w:t>[16] ***</w:t>
      </w:r>
      <w:r w:rsidR="00091525">
        <w:rPr>
          <w:lang w:val="en-GB"/>
        </w:rPr>
        <w:t xml:space="preserve"> </w:t>
      </w:r>
      <w:r w:rsidR="00091525" w:rsidRPr="00091525">
        <w:rPr>
          <w:lang w:val="en-GB"/>
        </w:rPr>
        <w:t>https://www.geeksforgeeks.org/introduction-to-spring-boot/</w:t>
      </w:r>
    </w:p>
    <w:p w14:paraId="21010552" w14:textId="58930FDB" w:rsidR="00E06A56" w:rsidRPr="00E06A56" w:rsidRDefault="00E06A56" w:rsidP="00E06A56">
      <w:pPr>
        <w:rPr>
          <w:lang w:val="en-GB"/>
        </w:rPr>
      </w:pPr>
      <w:r>
        <w:rPr>
          <w:lang w:val="en-GB"/>
        </w:rPr>
        <w:t>[17] ***</w:t>
      </w:r>
      <w:r w:rsidR="00091525">
        <w:rPr>
          <w:lang w:val="en-GB"/>
        </w:rPr>
        <w:t xml:space="preserve"> </w:t>
      </w:r>
      <w:r w:rsidR="00091525" w:rsidRPr="00091525">
        <w:rPr>
          <w:lang w:val="en-GB"/>
        </w:rPr>
        <w:t>https://www.baeldung.com/properties-with-spring</w:t>
      </w:r>
    </w:p>
    <w:p w14:paraId="7A9B8C13" w14:textId="06CDC664" w:rsidR="00E06A56" w:rsidRPr="00E06A56" w:rsidRDefault="00E06A56" w:rsidP="00E06A56">
      <w:pPr>
        <w:rPr>
          <w:lang w:val="en-GB"/>
        </w:rPr>
      </w:pPr>
      <w:r>
        <w:rPr>
          <w:lang w:val="en-GB"/>
        </w:rPr>
        <w:t>[18] ***</w:t>
      </w:r>
      <w:r w:rsidR="00091525">
        <w:rPr>
          <w:lang w:val="en-GB"/>
        </w:rPr>
        <w:t xml:space="preserve"> </w:t>
      </w:r>
      <w:r w:rsidR="00091525" w:rsidRPr="00091525">
        <w:rPr>
          <w:lang w:val="en-GB"/>
        </w:rPr>
        <w:t>https://www.geeksforgeeks.org/difference-between-spring-and-spring-boot/</w:t>
      </w:r>
    </w:p>
    <w:p w14:paraId="2013177F" w14:textId="45A486CE" w:rsidR="00E06A56" w:rsidRPr="00E06A56" w:rsidRDefault="00E06A56" w:rsidP="00E06A56">
      <w:pPr>
        <w:rPr>
          <w:lang w:val="en-GB"/>
        </w:rPr>
      </w:pPr>
      <w:r>
        <w:rPr>
          <w:lang w:val="en-GB"/>
        </w:rPr>
        <w:t>[19] ***</w:t>
      </w:r>
      <w:r w:rsidR="003C343E">
        <w:rPr>
          <w:lang w:val="en-GB"/>
        </w:rPr>
        <w:t xml:space="preserve"> </w:t>
      </w:r>
      <w:r w:rsidR="003C343E" w:rsidRPr="003C343E">
        <w:rPr>
          <w:lang w:val="en-GB"/>
        </w:rPr>
        <w:t>https://poi.apache.org/changes.html</w:t>
      </w:r>
    </w:p>
    <w:p w14:paraId="74F0BC1A" w14:textId="6EC3A051" w:rsidR="00E06A56" w:rsidRPr="00E06A56" w:rsidRDefault="00E06A56" w:rsidP="00E06A56">
      <w:pPr>
        <w:rPr>
          <w:lang w:val="en-GB"/>
        </w:rPr>
      </w:pPr>
      <w:r>
        <w:rPr>
          <w:lang w:val="en-GB"/>
        </w:rPr>
        <w:t>[20] ***</w:t>
      </w:r>
      <w:r w:rsidR="003C343E">
        <w:rPr>
          <w:lang w:val="en-GB"/>
        </w:rPr>
        <w:t xml:space="preserve"> </w:t>
      </w:r>
      <w:r w:rsidR="003C343E" w:rsidRPr="003C343E">
        <w:rPr>
          <w:lang w:val="en-GB"/>
        </w:rPr>
        <w:t>https://github.com/apache/poi</w:t>
      </w:r>
    </w:p>
    <w:p w14:paraId="5C4335F7" w14:textId="53006E74" w:rsidR="00E06A56" w:rsidRPr="00E06A56" w:rsidRDefault="00E06A56" w:rsidP="00E06A56">
      <w:pPr>
        <w:rPr>
          <w:lang w:val="en-GB"/>
        </w:rPr>
      </w:pPr>
      <w:r>
        <w:rPr>
          <w:lang w:val="en-GB"/>
        </w:rPr>
        <w:t>[21] ***</w:t>
      </w:r>
      <w:r w:rsidR="003C343E">
        <w:rPr>
          <w:lang w:val="en-GB"/>
        </w:rPr>
        <w:t xml:space="preserve"> </w:t>
      </w:r>
      <w:r w:rsidR="003C343E" w:rsidRPr="003C343E">
        <w:rPr>
          <w:lang w:val="en-GB"/>
        </w:rPr>
        <w:t>https://poi.apache.org/</w:t>
      </w:r>
    </w:p>
    <w:p w14:paraId="4B365D38" w14:textId="5F247E6D" w:rsidR="00E06A56" w:rsidRPr="00E06A56" w:rsidRDefault="00E06A56" w:rsidP="00E06A56">
      <w:pPr>
        <w:rPr>
          <w:lang w:val="en-GB"/>
        </w:rPr>
      </w:pPr>
      <w:r>
        <w:rPr>
          <w:lang w:val="en-GB"/>
        </w:rPr>
        <w:t>[22] ***</w:t>
      </w:r>
      <w:r w:rsidR="0082635E">
        <w:rPr>
          <w:lang w:val="en-GB"/>
        </w:rPr>
        <w:t xml:space="preserve"> </w:t>
      </w:r>
      <w:r w:rsidR="0082635E" w:rsidRPr="0082635E">
        <w:rPr>
          <w:lang w:val="en-GB"/>
        </w:rPr>
        <w:t>https://dev.mysql.com/doc/refman/8.0/en/history.html</w:t>
      </w:r>
    </w:p>
    <w:p w14:paraId="20657BFF" w14:textId="1B344019" w:rsidR="00E06A56" w:rsidRPr="00E06A56" w:rsidRDefault="00E06A56" w:rsidP="00E06A56">
      <w:pPr>
        <w:rPr>
          <w:lang w:val="en-GB"/>
        </w:rPr>
      </w:pPr>
      <w:r>
        <w:rPr>
          <w:lang w:val="en-GB"/>
        </w:rPr>
        <w:lastRenderedPageBreak/>
        <w:t>[23] ***</w:t>
      </w:r>
      <w:r w:rsidR="0082635E">
        <w:rPr>
          <w:lang w:val="en-GB"/>
        </w:rPr>
        <w:t xml:space="preserve"> </w:t>
      </w:r>
      <w:r w:rsidR="0082635E" w:rsidRPr="0082635E">
        <w:rPr>
          <w:lang w:val="en-GB"/>
        </w:rPr>
        <w:t>https://dev.mysql.com/doc/refman/8.0/en/what-is-mysql.html</w:t>
      </w:r>
    </w:p>
    <w:p w14:paraId="3B4135A7" w14:textId="273ECEC8" w:rsidR="00E06A56" w:rsidRPr="00E13BDD" w:rsidRDefault="00E06A56" w:rsidP="00E06A56">
      <w:r>
        <w:rPr>
          <w:lang w:val="en-GB"/>
        </w:rPr>
        <w:t>[24] ***</w:t>
      </w:r>
      <w:r w:rsidR="0082635E">
        <w:rPr>
          <w:lang w:val="en-GB"/>
        </w:rPr>
        <w:t xml:space="preserve"> </w:t>
      </w:r>
      <w:r w:rsidR="0082635E" w:rsidRPr="0082635E">
        <w:rPr>
          <w:lang w:val="en-GB"/>
        </w:rPr>
        <w:t>https://www.simplilearn.com/tutorials/sql-tutorial/difference-between-sql-and-mysql</w:t>
      </w:r>
    </w:p>
    <w:p w14:paraId="7567DA08" w14:textId="019F27D1" w:rsidR="00E06A56" w:rsidRPr="00E06A56" w:rsidRDefault="00E06A56" w:rsidP="00E06A56">
      <w:pPr>
        <w:rPr>
          <w:lang w:val="en-GB"/>
        </w:rPr>
      </w:pPr>
      <w:r>
        <w:rPr>
          <w:lang w:val="en-GB"/>
        </w:rPr>
        <w:t>[25] ***</w:t>
      </w:r>
      <w:r w:rsidR="00E13BDD">
        <w:rPr>
          <w:lang w:val="en-GB"/>
        </w:rPr>
        <w:t xml:space="preserve"> </w:t>
      </w:r>
      <w:r w:rsidR="00E13BDD" w:rsidRPr="00E13BDD">
        <w:rPr>
          <w:lang w:val="en-GB"/>
        </w:rPr>
        <w:t>https://www.thymeleaf.org/doc/tutorials/3.1/usingthymeleaf.html#what-is-thymeleaf</w:t>
      </w:r>
    </w:p>
    <w:p w14:paraId="0863A096" w14:textId="04E6941D" w:rsidR="00E06A56" w:rsidRPr="00E06A56" w:rsidRDefault="00E06A56" w:rsidP="00E06A56">
      <w:pPr>
        <w:rPr>
          <w:lang w:val="en-GB"/>
        </w:rPr>
      </w:pPr>
      <w:r>
        <w:rPr>
          <w:lang w:val="en-GB"/>
        </w:rPr>
        <w:t>[26] ***</w:t>
      </w:r>
      <w:r w:rsidR="00E13BDD">
        <w:rPr>
          <w:lang w:val="en-GB"/>
        </w:rPr>
        <w:t xml:space="preserve"> </w:t>
      </w:r>
      <w:r w:rsidR="00E13BDD" w:rsidRPr="00E13BDD">
        <w:rPr>
          <w:lang w:val="en-GB"/>
        </w:rPr>
        <w:t>https://www.websoptimization.com/blog/thymeleaf-vs-angular/</w:t>
      </w:r>
    </w:p>
    <w:p w14:paraId="1BB62831" w14:textId="660B2E05" w:rsidR="00E06A56" w:rsidRPr="00E06A56" w:rsidRDefault="00E06A56" w:rsidP="00E06A56">
      <w:pPr>
        <w:rPr>
          <w:lang w:val="en-GB"/>
        </w:rPr>
      </w:pPr>
      <w:r>
        <w:rPr>
          <w:lang w:val="en-GB"/>
        </w:rPr>
        <w:t>[27] ***</w:t>
      </w:r>
      <w:r w:rsidR="00B479C8">
        <w:rPr>
          <w:lang w:val="en-GB"/>
        </w:rPr>
        <w:t xml:space="preserve"> </w:t>
      </w:r>
      <w:r w:rsidR="00B479C8" w:rsidRPr="00B479C8">
        <w:rPr>
          <w:lang w:val="en-GB"/>
        </w:rPr>
        <w:t>https://getbootstrap.com/docs/5.3/about/overview/</w:t>
      </w:r>
    </w:p>
    <w:p w14:paraId="336D7E7E" w14:textId="35B162EB" w:rsidR="00E06A56" w:rsidRPr="00E06A56" w:rsidRDefault="00E06A56" w:rsidP="00E06A56">
      <w:pPr>
        <w:rPr>
          <w:lang w:val="en-GB"/>
        </w:rPr>
      </w:pPr>
      <w:r>
        <w:rPr>
          <w:lang w:val="en-GB"/>
        </w:rPr>
        <w:t>[28] ***</w:t>
      </w:r>
      <w:r w:rsidR="00B479C8">
        <w:rPr>
          <w:lang w:val="en-GB"/>
        </w:rPr>
        <w:t xml:space="preserve"> </w:t>
      </w:r>
      <w:r w:rsidR="00B479C8" w:rsidRPr="00B479C8">
        <w:rPr>
          <w:lang w:val="en-GB"/>
        </w:rPr>
        <w:t>https://blog.getbootstrap.com/2021/05/05/bootstrap-5/</w:t>
      </w:r>
    </w:p>
    <w:p w14:paraId="6C54B8D8" w14:textId="481D0DD3" w:rsidR="00E06A56" w:rsidRPr="00E06A56" w:rsidRDefault="00E06A56" w:rsidP="00E06A56">
      <w:pPr>
        <w:rPr>
          <w:lang w:val="en-GB"/>
        </w:rPr>
      </w:pPr>
      <w:r>
        <w:rPr>
          <w:lang w:val="en-GB"/>
        </w:rPr>
        <w:t>[29] ***</w:t>
      </w:r>
      <w:r w:rsidR="00B479C8">
        <w:rPr>
          <w:lang w:val="en-GB"/>
        </w:rPr>
        <w:t xml:space="preserve"> </w:t>
      </w:r>
      <w:r w:rsidR="00B479C8" w:rsidRPr="00B479C8">
        <w:rPr>
          <w:lang w:val="en-GB"/>
        </w:rPr>
        <w:t>https://getbootstrap.com/docs/5.3/getting-started/introduction/</w:t>
      </w:r>
    </w:p>
    <w:p w14:paraId="50DFD9BB" w14:textId="7048B5D5" w:rsidR="00E06A56" w:rsidRPr="00E06A56" w:rsidRDefault="00E06A56" w:rsidP="00E06A56">
      <w:pPr>
        <w:rPr>
          <w:lang w:val="en-GB"/>
        </w:rPr>
      </w:pPr>
      <w:r>
        <w:rPr>
          <w:lang w:val="en-GB"/>
        </w:rPr>
        <w:t>[30] ***</w:t>
      </w:r>
    </w:p>
    <w:p w14:paraId="0689A865" w14:textId="040B448A" w:rsidR="00E06A56" w:rsidRPr="00E06A56" w:rsidRDefault="00E06A56" w:rsidP="00E06A56">
      <w:pPr>
        <w:rPr>
          <w:lang w:val="en-GB"/>
        </w:rPr>
      </w:pPr>
      <w:r>
        <w:rPr>
          <w:lang w:val="en-GB"/>
        </w:rPr>
        <w:t>[31] ***</w:t>
      </w:r>
    </w:p>
    <w:p w14:paraId="47888423" w14:textId="247A7610" w:rsidR="00E06A56" w:rsidRPr="00E06A56" w:rsidRDefault="00E06A56" w:rsidP="00E06A56">
      <w:pPr>
        <w:rPr>
          <w:lang w:val="en-GB"/>
        </w:rPr>
      </w:pPr>
      <w:r>
        <w:rPr>
          <w:lang w:val="en-GB"/>
        </w:rPr>
        <w:t>[32] ***</w:t>
      </w:r>
    </w:p>
    <w:p w14:paraId="5A80B3B7" w14:textId="45F5F364" w:rsidR="00E06A56" w:rsidRPr="00E06A56" w:rsidRDefault="00E06A56" w:rsidP="00E06A56">
      <w:pPr>
        <w:rPr>
          <w:lang w:val="en-GB"/>
        </w:rPr>
      </w:pPr>
      <w:r>
        <w:rPr>
          <w:lang w:val="en-GB"/>
        </w:rPr>
        <w:t>[33] ***</w:t>
      </w:r>
    </w:p>
    <w:p w14:paraId="27B0FA34" w14:textId="62F00964" w:rsidR="00E06A56" w:rsidRPr="00E06A56" w:rsidRDefault="00E06A56" w:rsidP="00E06A56">
      <w:pPr>
        <w:rPr>
          <w:lang w:val="en-GB"/>
        </w:rPr>
      </w:pPr>
      <w:r>
        <w:rPr>
          <w:lang w:val="en-GB"/>
        </w:rPr>
        <w:t>[34] ***</w:t>
      </w:r>
    </w:p>
    <w:p w14:paraId="19FF1E71" w14:textId="32F8E7D2" w:rsidR="00E06A56" w:rsidRPr="00E06A56" w:rsidRDefault="00E06A56" w:rsidP="00E06A56">
      <w:pPr>
        <w:rPr>
          <w:lang w:val="en-GB"/>
        </w:rPr>
      </w:pPr>
      <w:r>
        <w:rPr>
          <w:lang w:val="en-GB"/>
        </w:rPr>
        <w:t>[35] ***</w:t>
      </w:r>
    </w:p>
    <w:p w14:paraId="51E2E94B" w14:textId="2B36BBDE" w:rsidR="00E06A56" w:rsidRPr="00E06A56" w:rsidRDefault="00E06A56" w:rsidP="00E06A56">
      <w:pPr>
        <w:rPr>
          <w:lang w:val="en-GB"/>
        </w:rPr>
      </w:pPr>
      <w:r>
        <w:rPr>
          <w:lang w:val="en-GB"/>
        </w:rPr>
        <w:t>[36] ***</w:t>
      </w:r>
    </w:p>
    <w:p w14:paraId="3A3ACFCA" w14:textId="553EE0B9" w:rsidR="00E06A56" w:rsidRPr="00E06A56" w:rsidRDefault="00E06A56" w:rsidP="00245472">
      <w:pPr>
        <w:rPr>
          <w:lang w:val="en-GB"/>
        </w:rPr>
      </w:pPr>
      <w:r>
        <w:rPr>
          <w:lang w:val="en-GB"/>
        </w:rPr>
        <w:t>[37] ***</w:t>
      </w:r>
    </w:p>
    <w:sectPr w:rsidR="00E06A56" w:rsidRPr="00E06A56" w:rsidSect="00064AF5">
      <w:headerReference w:type="default" r:id="rId19"/>
      <w:footerReference w:type="default" r:id="rId20"/>
      <w:headerReference w:type="first" r:id="rId2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9CB5" w14:textId="77777777" w:rsidR="000D2C3B" w:rsidRDefault="000D2C3B">
      <w:r>
        <w:separator/>
      </w:r>
    </w:p>
  </w:endnote>
  <w:endnote w:type="continuationSeparator" w:id="0">
    <w:p w14:paraId="0A5ABAA2" w14:textId="77777777" w:rsidR="000D2C3B" w:rsidRDefault="000D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B06EF" w14:textId="77777777" w:rsidR="000D2C3B" w:rsidRDefault="000D2C3B">
      <w:r>
        <w:separator/>
      </w:r>
    </w:p>
  </w:footnote>
  <w:footnote w:type="continuationSeparator" w:id="0">
    <w:p w14:paraId="3E59B2C3" w14:textId="77777777" w:rsidR="000D2C3B" w:rsidRDefault="000D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233C270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24FC9"/>
    <w:rsid w:val="00026A0E"/>
    <w:rsid w:val="0002722E"/>
    <w:rsid w:val="0003222E"/>
    <w:rsid w:val="000330CF"/>
    <w:rsid w:val="00035DE8"/>
    <w:rsid w:val="00037A01"/>
    <w:rsid w:val="000459A8"/>
    <w:rsid w:val="000520FD"/>
    <w:rsid w:val="00052741"/>
    <w:rsid w:val="0005389A"/>
    <w:rsid w:val="00064AF5"/>
    <w:rsid w:val="00066F27"/>
    <w:rsid w:val="00086526"/>
    <w:rsid w:val="000911B1"/>
    <w:rsid w:val="00091525"/>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D0E8B"/>
    <w:rsid w:val="001D43D6"/>
    <w:rsid w:val="00200CFE"/>
    <w:rsid w:val="00202FA1"/>
    <w:rsid w:val="002032F6"/>
    <w:rsid w:val="00210D20"/>
    <w:rsid w:val="00213081"/>
    <w:rsid w:val="00222407"/>
    <w:rsid w:val="00224939"/>
    <w:rsid w:val="00226846"/>
    <w:rsid w:val="0023088B"/>
    <w:rsid w:val="002353D7"/>
    <w:rsid w:val="002362BA"/>
    <w:rsid w:val="002368AD"/>
    <w:rsid w:val="00237931"/>
    <w:rsid w:val="002428F9"/>
    <w:rsid w:val="00244B58"/>
    <w:rsid w:val="00245472"/>
    <w:rsid w:val="0025132C"/>
    <w:rsid w:val="0025231B"/>
    <w:rsid w:val="002541B5"/>
    <w:rsid w:val="0026174E"/>
    <w:rsid w:val="00262638"/>
    <w:rsid w:val="002672BF"/>
    <w:rsid w:val="00274805"/>
    <w:rsid w:val="002861E6"/>
    <w:rsid w:val="00293A33"/>
    <w:rsid w:val="002A0EAE"/>
    <w:rsid w:val="002A63C5"/>
    <w:rsid w:val="002B112B"/>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5D80"/>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343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4930"/>
    <w:rsid w:val="00426400"/>
    <w:rsid w:val="00427DCB"/>
    <w:rsid w:val="004314C0"/>
    <w:rsid w:val="00431A30"/>
    <w:rsid w:val="00432B98"/>
    <w:rsid w:val="00432FB3"/>
    <w:rsid w:val="004403B4"/>
    <w:rsid w:val="00446B3E"/>
    <w:rsid w:val="0045212B"/>
    <w:rsid w:val="00454E24"/>
    <w:rsid w:val="00454E9C"/>
    <w:rsid w:val="00460242"/>
    <w:rsid w:val="004628C2"/>
    <w:rsid w:val="00464DA9"/>
    <w:rsid w:val="0048688A"/>
    <w:rsid w:val="0049222E"/>
    <w:rsid w:val="00492F58"/>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98B"/>
    <w:rsid w:val="00537B9B"/>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A79D5"/>
    <w:rsid w:val="006C189C"/>
    <w:rsid w:val="006D0DA9"/>
    <w:rsid w:val="006E7A83"/>
    <w:rsid w:val="006E7FB2"/>
    <w:rsid w:val="006F78D3"/>
    <w:rsid w:val="00702653"/>
    <w:rsid w:val="0071029F"/>
    <w:rsid w:val="00713F8D"/>
    <w:rsid w:val="00725D3A"/>
    <w:rsid w:val="007270F4"/>
    <w:rsid w:val="00727525"/>
    <w:rsid w:val="00731829"/>
    <w:rsid w:val="00735336"/>
    <w:rsid w:val="00744FBE"/>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47A6"/>
    <w:rsid w:val="00803E62"/>
    <w:rsid w:val="00805089"/>
    <w:rsid w:val="00805BCC"/>
    <w:rsid w:val="00817146"/>
    <w:rsid w:val="008202C4"/>
    <w:rsid w:val="008210F7"/>
    <w:rsid w:val="00823E6D"/>
    <w:rsid w:val="0082460F"/>
    <w:rsid w:val="0082635E"/>
    <w:rsid w:val="00827AC5"/>
    <w:rsid w:val="008313DC"/>
    <w:rsid w:val="008376A9"/>
    <w:rsid w:val="00840D45"/>
    <w:rsid w:val="00842932"/>
    <w:rsid w:val="008460C5"/>
    <w:rsid w:val="00850C9E"/>
    <w:rsid w:val="00861C06"/>
    <w:rsid w:val="00862B04"/>
    <w:rsid w:val="00862F9D"/>
    <w:rsid w:val="008675D7"/>
    <w:rsid w:val="00876233"/>
    <w:rsid w:val="00885E98"/>
    <w:rsid w:val="00894075"/>
    <w:rsid w:val="0089543B"/>
    <w:rsid w:val="008A3E70"/>
    <w:rsid w:val="008A4691"/>
    <w:rsid w:val="008A53A6"/>
    <w:rsid w:val="008A64E3"/>
    <w:rsid w:val="008B2CFD"/>
    <w:rsid w:val="008C4208"/>
    <w:rsid w:val="008D04C7"/>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E6420"/>
    <w:rsid w:val="009F6CEB"/>
    <w:rsid w:val="009F79AD"/>
    <w:rsid w:val="00A0024B"/>
    <w:rsid w:val="00A00982"/>
    <w:rsid w:val="00A02859"/>
    <w:rsid w:val="00A05026"/>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412A"/>
    <w:rsid w:val="00B00A55"/>
    <w:rsid w:val="00B02638"/>
    <w:rsid w:val="00B02E6F"/>
    <w:rsid w:val="00B03098"/>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72DF"/>
    <w:rsid w:val="00B4747C"/>
    <w:rsid w:val="00B479C8"/>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06C21"/>
    <w:rsid w:val="00C10F5A"/>
    <w:rsid w:val="00C124B0"/>
    <w:rsid w:val="00C15336"/>
    <w:rsid w:val="00C15846"/>
    <w:rsid w:val="00C1689B"/>
    <w:rsid w:val="00C25A84"/>
    <w:rsid w:val="00C26EA6"/>
    <w:rsid w:val="00C4289A"/>
    <w:rsid w:val="00C47126"/>
    <w:rsid w:val="00C53082"/>
    <w:rsid w:val="00C54175"/>
    <w:rsid w:val="00C5564D"/>
    <w:rsid w:val="00C57DD8"/>
    <w:rsid w:val="00C608FE"/>
    <w:rsid w:val="00C625D5"/>
    <w:rsid w:val="00C67B4B"/>
    <w:rsid w:val="00C765AB"/>
    <w:rsid w:val="00C77B97"/>
    <w:rsid w:val="00C8270B"/>
    <w:rsid w:val="00C8277F"/>
    <w:rsid w:val="00C861C4"/>
    <w:rsid w:val="00CA13AD"/>
    <w:rsid w:val="00CA223A"/>
    <w:rsid w:val="00CA77BB"/>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7CEC"/>
    <w:rsid w:val="00D37DBB"/>
    <w:rsid w:val="00D4231E"/>
    <w:rsid w:val="00D442B8"/>
    <w:rsid w:val="00D449D9"/>
    <w:rsid w:val="00D51F71"/>
    <w:rsid w:val="00D633B5"/>
    <w:rsid w:val="00D67F2A"/>
    <w:rsid w:val="00D74BE7"/>
    <w:rsid w:val="00D819ED"/>
    <w:rsid w:val="00D879C9"/>
    <w:rsid w:val="00D96540"/>
    <w:rsid w:val="00DA5F19"/>
    <w:rsid w:val="00DB28E4"/>
    <w:rsid w:val="00DB2E0F"/>
    <w:rsid w:val="00DB6474"/>
    <w:rsid w:val="00DC0EFA"/>
    <w:rsid w:val="00DC269B"/>
    <w:rsid w:val="00DC2C2A"/>
    <w:rsid w:val="00DC2E7F"/>
    <w:rsid w:val="00DD402B"/>
    <w:rsid w:val="00DD56CD"/>
    <w:rsid w:val="00DD6F4D"/>
    <w:rsid w:val="00DE1107"/>
    <w:rsid w:val="00DE1203"/>
    <w:rsid w:val="00DE3578"/>
    <w:rsid w:val="00DE3B02"/>
    <w:rsid w:val="00DE6145"/>
    <w:rsid w:val="00DE7AA2"/>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337F"/>
    <w:rsid w:val="00E371F6"/>
    <w:rsid w:val="00E3794C"/>
    <w:rsid w:val="00E406AA"/>
    <w:rsid w:val="00E406D4"/>
    <w:rsid w:val="00E5298B"/>
    <w:rsid w:val="00E57271"/>
    <w:rsid w:val="00E6164E"/>
    <w:rsid w:val="00E61F7E"/>
    <w:rsid w:val="00E66707"/>
    <w:rsid w:val="00E770D2"/>
    <w:rsid w:val="00E77ADB"/>
    <w:rsid w:val="00E83119"/>
    <w:rsid w:val="00E85D60"/>
    <w:rsid w:val="00E9722A"/>
    <w:rsid w:val="00E97267"/>
    <w:rsid w:val="00EA0292"/>
    <w:rsid w:val="00EA2763"/>
    <w:rsid w:val="00EA3ACF"/>
    <w:rsid w:val="00EA3E75"/>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4566A"/>
    <w:rsid w:val="00F55154"/>
    <w:rsid w:val="00F57141"/>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1</Pages>
  <Words>15401</Words>
  <Characters>89331</Characters>
  <Application>Microsoft Office Word</Application>
  <DocSecurity>0</DocSecurity>
  <Lines>744</Lines>
  <Paragraphs>2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0452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120</cp:revision>
  <cp:lastPrinted>2011-09-13T08:24:00Z</cp:lastPrinted>
  <dcterms:created xsi:type="dcterms:W3CDTF">2022-04-13T13:28:00Z</dcterms:created>
  <dcterms:modified xsi:type="dcterms:W3CDTF">2025-01-22T22:59:00Z</dcterms:modified>
</cp:coreProperties>
</file>